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2E" w:rsidRDefault="00350D8F" w:rsidP="00B44B0D">
      <w:r>
        <w:rPr>
          <w:rFonts w:hint="eastAsia"/>
        </w:rPr>
        <w:t>手机</w:t>
      </w:r>
      <w:r>
        <w:t>端需要用的接口：</w:t>
      </w:r>
    </w:p>
    <w:p w:rsidR="00350D8F" w:rsidRDefault="00350D8F" w:rsidP="00B44B0D"/>
    <w:p w:rsidR="00286C46" w:rsidRDefault="00286C46" w:rsidP="00286C46">
      <w:pPr>
        <w:pStyle w:val="3"/>
      </w:pPr>
      <w:r>
        <w:rPr>
          <w:rFonts w:hint="eastAsia"/>
        </w:rPr>
        <w:t>.</w:t>
      </w:r>
      <w:r>
        <w:rPr>
          <w:rFonts w:hint="eastAsia"/>
        </w:rPr>
        <w:t>用户</w:t>
      </w:r>
      <w:r>
        <w:t>登录</w:t>
      </w:r>
    </w:p>
    <w:p w:rsidR="00B44B0D" w:rsidRDefault="00B44B0D" w:rsidP="00631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34C2E" w:rsidTr="00CA380C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 w:rsidR="001D268B">
              <w:rPr>
                <w:lang w:val="en-US" w:eastAsia="zh-CN"/>
              </w:rPr>
              <w:t>1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</w:t>
            </w:r>
            <w:r>
              <w:rPr>
                <w:lang w:val="en-US" w:eastAsia="zh-CN"/>
              </w:rPr>
              <w:t>登录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5B09DD" w:rsidP="00C248CA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://</w:t>
            </w:r>
            <w:r w:rsidR="00C34C2E" w:rsidRPr="00ED4DEC">
              <w:rPr>
                <w:rFonts w:hint="eastAsia"/>
                <w:lang w:val="en-US" w:eastAsia="zh-CN"/>
              </w:rPr>
              <w:t>URL_ROOT_PATH/user/</w:t>
            </w:r>
            <w:r w:rsidR="00EC501F">
              <w:rPr>
                <w:lang w:val="en-US" w:eastAsia="zh-CN"/>
              </w:rPr>
              <w:t>login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否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DA5DFE" w:rsidTr="004050B9">
              <w:tc>
                <w:tcPr>
                  <w:tcW w:w="1402" w:type="dxa"/>
                  <w:shd w:val="clear" w:color="auto" w:fill="808080"/>
                </w:tcPr>
                <w:p w:rsidR="00C34C2E" w:rsidRPr="00ED4DEC" w:rsidRDefault="00C34C2E" w:rsidP="00BE5EC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C34C2E" w:rsidRPr="00ED4DEC" w:rsidRDefault="00C34C2E" w:rsidP="00BE5EC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C34C2E" w:rsidRPr="00ED4DEC" w:rsidRDefault="00C34C2E" w:rsidP="00BE5EC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C34C2E" w:rsidRPr="00ED4DEC" w:rsidRDefault="00C34C2E" w:rsidP="00BE5EC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3B348D" w:rsidTr="004050B9">
              <w:tc>
                <w:tcPr>
                  <w:tcW w:w="1402" w:type="dxa"/>
                  <w:shd w:val="clear" w:color="auto" w:fill="D9D9D9"/>
                </w:tcPr>
                <w:p w:rsidR="003B348D" w:rsidRDefault="003B348D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usernam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3B348D" w:rsidRPr="00ED4DEC" w:rsidRDefault="00286C46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3B348D" w:rsidRDefault="003B348D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3B348D" w:rsidRDefault="003B348D" w:rsidP="004050B9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名</w:t>
                  </w:r>
                </w:p>
              </w:tc>
            </w:tr>
            <w:tr w:rsidR="003B348D" w:rsidTr="004050B9">
              <w:tc>
                <w:tcPr>
                  <w:tcW w:w="1402" w:type="dxa"/>
                  <w:shd w:val="clear" w:color="auto" w:fill="D9D9D9"/>
                </w:tcPr>
                <w:p w:rsidR="003B348D" w:rsidRPr="003B348D" w:rsidRDefault="003B348D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passwor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3B348D" w:rsidRPr="00ED4DEC" w:rsidRDefault="00286C46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3B348D" w:rsidRDefault="003B348D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3B348D" w:rsidRDefault="003B348D" w:rsidP="004050B9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口令</w:t>
                  </w:r>
                </w:p>
              </w:tc>
            </w:tr>
            <w:tr w:rsidR="00152669" w:rsidTr="004050B9">
              <w:tc>
                <w:tcPr>
                  <w:tcW w:w="1402" w:type="dxa"/>
                  <w:shd w:val="clear" w:color="auto" w:fill="D9D9D9"/>
                </w:tcPr>
                <w:p w:rsidR="00152669" w:rsidRDefault="009F666A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152669" w:rsidRPr="00ED4DEC" w:rsidRDefault="00152669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152669" w:rsidRDefault="00152669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7B7B49" w:rsidRPr="00152669" w:rsidRDefault="002B45D1" w:rsidP="0039402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</w:t>
                  </w:r>
                  <w:r>
                    <w:rPr>
                      <w:lang w:val="en-US" w:eastAsia="zh-CN"/>
                    </w:rPr>
                    <w:t>所登录的</w:t>
                  </w:r>
                  <w:r w:rsidR="004050B9">
                    <w:rPr>
                      <w:rFonts w:hint="eastAsia"/>
                      <w:lang w:val="en-US" w:eastAsia="zh-CN"/>
                    </w:rPr>
                    <w:t>终端的</w:t>
                  </w:r>
                  <w:r w:rsidR="009F666A">
                    <w:rPr>
                      <w:lang w:val="en-US" w:eastAsia="zh-CN"/>
                    </w:rPr>
                    <w:t>ID</w:t>
                  </w:r>
                  <w:r w:rsidR="005C701B">
                    <w:rPr>
                      <w:rFonts w:hint="eastAsia"/>
                      <w:lang w:val="en-US" w:eastAsia="zh-CN"/>
                    </w:rPr>
                    <w:t>，</w:t>
                  </w:r>
                  <w:r w:rsidR="0039402E">
                    <w:rPr>
                      <w:lang w:val="en-US" w:eastAsia="zh-CN"/>
                    </w:rPr>
                    <w:t>用以唯一</w:t>
                  </w:r>
                  <w:r w:rsidR="0039402E">
                    <w:rPr>
                      <w:rFonts w:hint="eastAsia"/>
                      <w:lang w:val="en-US" w:eastAsia="zh-CN"/>
                    </w:rPr>
                    <w:t>标识</w:t>
                  </w:r>
                  <w:r w:rsidR="0039402E">
                    <w:rPr>
                      <w:lang w:val="en-US" w:eastAsia="zh-CN"/>
                    </w:rPr>
                    <w:t>一个终端。</w:t>
                  </w:r>
                  <w:r w:rsidR="008E11B0">
                    <w:rPr>
                      <w:rFonts w:hint="eastAsia"/>
                      <w:lang w:val="en-US" w:eastAsia="zh-CN"/>
                    </w:rPr>
                    <w:t>可以</w:t>
                  </w:r>
                  <w:r w:rsidR="008E11B0">
                    <w:rPr>
                      <w:lang w:val="en-US" w:eastAsia="zh-CN"/>
                    </w:rPr>
                    <w:t>取</w:t>
                  </w:r>
                  <w:r w:rsidR="008E11B0">
                    <w:rPr>
                      <w:lang w:val="en-US" w:eastAsia="zh-CN"/>
                    </w:rPr>
                    <w:t>mac</w:t>
                  </w:r>
                  <w:r w:rsidR="008E11B0">
                    <w:rPr>
                      <w:lang w:val="en-US" w:eastAsia="zh-CN"/>
                    </w:rPr>
                    <w:t>地址之类的，确保所有终端不重复。</w:t>
                  </w:r>
                </w:p>
              </w:tc>
            </w:tr>
            <w:tr w:rsidR="00151D34" w:rsidTr="004050B9">
              <w:tc>
                <w:tcPr>
                  <w:tcW w:w="1402" w:type="dxa"/>
                  <w:shd w:val="clear" w:color="auto" w:fill="D9D9D9"/>
                </w:tcPr>
                <w:p w:rsidR="00151D34" w:rsidRDefault="00C53D4F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Typ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151D34" w:rsidRPr="00ED4DEC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的</w:t>
                  </w:r>
                  <w:r>
                    <w:rPr>
                      <w:lang w:val="en-US" w:eastAsia="zh-CN"/>
                    </w:rPr>
                    <w:t>类型，取值</w:t>
                  </w:r>
                  <w:r>
                    <w:rPr>
                      <w:rFonts w:hint="eastAsia"/>
                      <w:lang w:val="en-US" w:eastAsia="zh-CN"/>
                    </w:rPr>
                    <w:t>暂</w:t>
                  </w:r>
                  <w:r>
                    <w:rPr>
                      <w:lang w:val="en-US" w:eastAsia="zh-CN"/>
                    </w:rPr>
                    <w:t>为：</w:t>
                  </w:r>
                </w:p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PHONE</w:t>
                  </w:r>
                </w:p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ANDROID</w:t>
                  </w:r>
                </w:p>
                <w:p w:rsidR="00151D34" w:rsidRPr="00152669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以后</w:t>
                  </w:r>
                  <w:r>
                    <w:rPr>
                      <w:lang w:val="en-US" w:eastAsia="zh-CN"/>
                    </w:rPr>
                    <w:t>可以丰富客户端类型，用来统计客户端分布。</w:t>
                  </w:r>
                </w:p>
              </w:tc>
            </w:tr>
            <w:tr w:rsidR="00151D34" w:rsidTr="004050B9">
              <w:tc>
                <w:tcPr>
                  <w:tcW w:w="1402" w:type="dxa"/>
                  <w:shd w:val="clear" w:color="auto" w:fill="D9D9D9"/>
                </w:tcPr>
                <w:p w:rsidR="00151D34" w:rsidRPr="00A77C9E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eviceNam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151D34" w:rsidRDefault="00151D34" w:rsidP="007E361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名称。比如</w:t>
                  </w:r>
                  <w:r>
                    <w:rPr>
                      <w:rFonts w:hint="eastAsia"/>
                      <w:lang w:val="en-US" w:eastAsia="zh-CN"/>
                    </w:rPr>
                    <w:t>“</w:t>
                  </w:r>
                  <w:r w:rsidR="007E3614">
                    <w:rPr>
                      <w:rFonts w:hint="eastAsia"/>
                      <w:lang w:val="en-US" w:eastAsia="zh-CN"/>
                    </w:rPr>
                    <w:t>张三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IPHONE”</w:t>
                  </w:r>
                  <w:r>
                    <w:rPr>
                      <w:lang w:val="en-US" w:eastAsia="zh-CN"/>
                    </w:rPr>
                    <w:t>等</w:t>
                  </w:r>
                </w:p>
              </w:tc>
            </w:tr>
          </w:tbl>
          <w:p w:rsidR="00C34C2E" w:rsidRPr="00631FAA" w:rsidRDefault="00C34C2E" w:rsidP="00BE5EC3">
            <w:pPr>
              <w:pStyle w:val="a4"/>
              <w:rPr>
                <w:lang w:val="en-US" w:eastAsia="zh-CN"/>
              </w:rPr>
            </w:pPr>
          </w:p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EC501F">
            <w:pPr>
              <w:pStyle w:val="a4"/>
              <w:rPr>
                <w:lang w:val="en-US" w:eastAsia="zh-CN"/>
              </w:rPr>
            </w:pP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646DB0" w:rsidRPr="00ED4DEC" w:rsidRDefault="004050B9" w:rsidP="00A613A6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前</w:t>
            </w:r>
            <w:r>
              <w:rPr>
                <w:lang w:val="en-US" w:eastAsia="zh-CN"/>
              </w:rPr>
              <w:t>使用用户名和密码登陆，将来可以增加手机号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val="en-US" w:eastAsia="zh-CN"/>
              </w:rPr>
              <w:t>邮箱号</w:t>
            </w:r>
            <w:r>
              <w:rPr>
                <w:lang w:val="en-US" w:eastAsia="zh-CN"/>
              </w:rPr>
              <w:t>登陆。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EC501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20</w:t>
            </w:r>
            <w:r w:rsidR="00EC501F">
              <w:rPr>
                <w:lang w:val="en-US" w:eastAsia="zh-CN"/>
              </w:rPr>
              <w:t xml:space="preserve">0 </w:t>
            </w:r>
            <w:r w:rsidR="00EC501F">
              <w:rPr>
                <w:rFonts w:hint="eastAsia"/>
                <w:lang w:val="en-US" w:eastAsia="zh-CN"/>
              </w:rPr>
              <w:t>接口</w:t>
            </w:r>
            <w:r w:rsidR="00EC501F">
              <w:rPr>
                <w:lang w:val="en-US" w:eastAsia="zh-CN"/>
              </w:rPr>
              <w:t>被成功调用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404507" w:rsidRDefault="00404507" w:rsidP="00BE5EC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404 </w:t>
            </w:r>
            <w:r>
              <w:rPr>
                <w:rFonts w:hint="eastAsia"/>
                <w:lang w:val="en-US" w:eastAsia="zh-CN"/>
              </w:rPr>
              <w:t>接口</w:t>
            </w:r>
            <w:r>
              <w:rPr>
                <w:lang w:val="en-US" w:eastAsia="zh-CN"/>
              </w:rPr>
              <w:t>路径未找到（可能是</w:t>
            </w:r>
            <w:r>
              <w:rPr>
                <w:lang w:val="en-US" w:eastAsia="zh-CN"/>
              </w:rPr>
              <w:t>URL</w:t>
            </w:r>
            <w:r>
              <w:rPr>
                <w:lang w:val="en-US" w:eastAsia="zh-CN"/>
              </w:rPr>
              <w:t>错误</w:t>
            </w:r>
            <w:r w:rsidR="001A3464">
              <w:rPr>
                <w:rFonts w:hint="eastAsia"/>
                <w:lang w:val="en-US" w:eastAsia="zh-CN"/>
              </w:rPr>
              <w:t>之类</w:t>
            </w:r>
            <w:r w:rsidR="001A3464">
              <w:rPr>
                <w:lang w:val="en-US" w:eastAsia="zh-CN"/>
              </w:rPr>
              <w:t>的</w:t>
            </w:r>
            <w:r>
              <w:rPr>
                <w:lang w:val="en-US" w:eastAsia="zh-CN"/>
              </w:rPr>
              <w:t>）</w:t>
            </w:r>
          </w:p>
          <w:p w:rsidR="00C34C2E" w:rsidRDefault="00C34C2E" w:rsidP="00BE5EC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 xml:space="preserve">500 </w:t>
            </w:r>
            <w:r w:rsidRPr="00ED4DEC">
              <w:rPr>
                <w:rFonts w:hint="eastAsia"/>
                <w:lang w:val="en-US" w:eastAsia="zh-CN"/>
              </w:rPr>
              <w:t>服务器内部错误</w:t>
            </w:r>
          </w:p>
          <w:p w:rsidR="001A3464" w:rsidRDefault="001A3464" w:rsidP="00BE5EC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</w:t>
            </w:r>
            <w:r>
              <w:rPr>
                <w:lang w:val="en-US" w:eastAsia="zh-CN"/>
              </w:rPr>
              <w:t>的异常均是</w:t>
            </w:r>
            <w:r w:rsidR="00996795">
              <w:rPr>
                <w:lang w:val="en-US" w:eastAsia="zh-CN"/>
              </w:rPr>
              <w:t>Web Server</w:t>
            </w:r>
            <w:r>
              <w:rPr>
                <w:lang w:val="en-US" w:eastAsia="zh-CN"/>
              </w:rPr>
              <w:t>抛出的，</w:t>
            </w:r>
            <w:r>
              <w:rPr>
                <w:rFonts w:hint="eastAsia"/>
                <w:lang w:val="en-US" w:eastAsia="zh-CN"/>
              </w:rPr>
              <w:t>与</w:t>
            </w:r>
            <w:r>
              <w:rPr>
                <w:lang w:val="en-US" w:eastAsia="zh-CN"/>
              </w:rPr>
              <w:t>标准的</w:t>
            </w:r>
            <w:r>
              <w:rPr>
                <w:lang w:val="en-US" w:eastAsia="zh-CN"/>
              </w:rPr>
              <w:t>HTTP</w:t>
            </w:r>
            <w:r>
              <w:rPr>
                <w:lang w:val="en-US" w:eastAsia="zh-CN"/>
              </w:rPr>
              <w:t>协议里定义的错误</w:t>
            </w:r>
            <w:r>
              <w:rPr>
                <w:rFonts w:hint="eastAsia"/>
                <w:lang w:val="en-US" w:eastAsia="zh-CN"/>
              </w:rPr>
              <w:t>含义</w:t>
            </w:r>
            <w:r>
              <w:rPr>
                <w:lang w:val="en-US" w:eastAsia="zh-CN"/>
              </w:rPr>
              <w:t>完全一致。</w:t>
            </w:r>
          </w:p>
          <w:p w:rsidR="00D93995" w:rsidRDefault="00D93995" w:rsidP="00BE5EC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lang w:val="en-US" w:eastAsia="zh-CN"/>
              </w:rPr>
              <w:t>02 Bad Gateway</w:t>
            </w:r>
            <w:r>
              <w:rPr>
                <w:rFonts w:hint="eastAsia"/>
                <w:lang w:val="en-US" w:eastAsia="zh-CN"/>
              </w:rPr>
              <w:t>。</w:t>
            </w:r>
            <w:r>
              <w:rPr>
                <w:lang w:val="en-US" w:eastAsia="zh-CN"/>
              </w:rPr>
              <w:t>网关错误。当</w:t>
            </w:r>
            <w:r>
              <w:rPr>
                <w:rFonts w:hint="eastAsia"/>
                <w:lang w:val="en-US" w:eastAsia="zh-CN"/>
              </w:rPr>
              <w:t>所有</w:t>
            </w:r>
            <w:r>
              <w:rPr>
                <w:lang w:val="en-US" w:eastAsia="zh-CN"/>
              </w:rPr>
              <w:t>的</w:t>
            </w:r>
            <w:r>
              <w:rPr>
                <w:lang w:val="en-US" w:eastAsia="zh-CN"/>
              </w:rPr>
              <w:t>App Server</w:t>
            </w:r>
            <w:r>
              <w:rPr>
                <w:lang w:val="en-US" w:eastAsia="zh-CN"/>
              </w:rPr>
              <w:t>全不可用的时候，</w:t>
            </w:r>
            <w:r>
              <w:rPr>
                <w:lang w:val="en-US" w:eastAsia="zh-CN"/>
              </w:rPr>
              <w:lastRenderedPageBreak/>
              <w:t>负载均衡器会返回这个错误。下同</w:t>
            </w:r>
            <w:r>
              <w:rPr>
                <w:rFonts w:hint="eastAsia"/>
                <w:lang w:val="en-US" w:eastAsia="zh-CN"/>
              </w:rPr>
              <w:t>。</w:t>
            </w:r>
          </w:p>
          <w:p w:rsidR="00052AA2" w:rsidRDefault="00052AA2" w:rsidP="00BE5EC3">
            <w:pPr>
              <w:pStyle w:val="a4"/>
              <w:rPr>
                <w:lang w:val="en-US" w:eastAsia="zh-CN"/>
              </w:rPr>
            </w:pPr>
          </w:p>
          <w:p w:rsidR="00052AA2" w:rsidRDefault="00052AA2" w:rsidP="00BE5EC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</w:t>
            </w:r>
            <w:r>
              <w:rPr>
                <w:lang w:val="en-US" w:eastAsia="zh-CN"/>
              </w:rPr>
              <w:t>的错误返回值将在</w:t>
            </w:r>
            <w:r>
              <w:rPr>
                <w:rFonts w:hint="eastAsia"/>
                <w:lang w:val="en-US" w:eastAsia="zh-CN"/>
              </w:rPr>
              <w:t>返回</w:t>
            </w:r>
            <w:r>
              <w:rPr>
                <w:lang w:val="en-US" w:eastAsia="zh-CN"/>
              </w:rPr>
              <w:t>结果里带，而不直接用</w:t>
            </w:r>
            <w:r>
              <w:rPr>
                <w:lang w:val="en-US" w:eastAsia="zh-CN"/>
              </w:rPr>
              <w:t>HTTP Response Code</w:t>
            </w:r>
            <w:r>
              <w:rPr>
                <w:lang w:val="en-US" w:eastAsia="zh-CN"/>
              </w:rPr>
              <w:t>来表示了。所有</w:t>
            </w:r>
            <w:r>
              <w:rPr>
                <w:rFonts w:hint="eastAsia"/>
                <w:lang w:val="en-US" w:eastAsia="zh-CN"/>
              </w:rPr>
              <w:t>的</w:t>
            </w:r>
            <w:r>
              <w:rPr>
                <w:lang w:val="en-US" w:eastAsia="zh-CN"/>
              </w:rPr>
              <w:t>接口返回</w:t>
            </w:r>
            <w:r>
              <w:rPr>
                <w:rFonts w:hint="eastAsia"/>
                <w:lang w:val="en-US" w:eastAsia="zh-CN"/>
              </w:rPr>
              <w:t>都</w:t>
            </w:r>
            <w:r>
              <w:rPr>
                <w:lang w:val="en-US" w:eastAsia="zh-CN"/>
              </w:rPr>
              <w:t>带有</w:t>
            </w:r>
            <w:r>
              <w:rPr>
                <w:lang w:val="en-US" w:eastAsia="zh-CN"/>
              </w:rPr>
              <w:t>errno</w:t>
            </w:r>
            <w:r>
              <w:rPr>
                <w:lang w:val="en-US" w:eastAsia="zh-CN"/>
              </w:rPr>
              <w:t>和</w:t>
            </w:r>
            <w:r>
              <w:rPr>
                <w:lang w:val="en-US" w:eastAsia="zh-CN"/>
              </w:rPr>
              <w:t>errmsg</w:t>
            </w:r>
            <w:r>
              <w:rPr>
                <w:lang w:val="en-US" w:eastAsia="zh-CN"/>
              </w:rPr>
              <w:t>两个参数，分别表示错误代码以及错误信息。</w:t>
            </w:r>
            <w:r>
              <w:rPr>
                <w:rFonts w:hint="eastAsia"/>
                <w:lang w:val="en-US" w:eastAsia="zh-CN"/>
              </w:rPr>
              <w:t>调用者</w:t>
            </w:r>
            <w:r w:rsidR="00EE7230">
              <w:rPr>
                <w:lang w:val="en-US" w:eastAsia="zh-CN"/>
              </w:rPr>
              <w:t>可以自由</w:t>
            </w:r>
            <w:r w:rsidR="00EE7230">
              <w:rPr>
                <w:rFonts w:hint="eastAsia"/>
                <w:lang w:val="en-US" w:eastAsia="zh-CN"/>
              </w:rPr>
              <w:t>地</w:t>
            </w:r>
            <w:r>
              <w:rPr>
                <w:lang w:val="en-US" w:eastAsia="zh-CN"/>
              </w:rPr>
              <w:t>根据错误代码来进行处理，或者直接显示错误信息给用户。</w:t>
            </w:r>
          </w:p>
          <w:p w:rsidR="00BF062E" w:rsidRDefault="00BF062E" w:rsidP="00BE5EC3">
            <w:pPr>
              <w:pStyle w:val="a4"/>
              <w:rPr>
                <w:lang w:val="en-US" w:eastAsia="zh-CN"/>
              </w:rPr>
            </w:pPr>
          </w:p>
          <w:p w:rsidR="00BF062E" w:rsidRDefault="00BF062E" w:rsidP="00BE5EC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另外</w:t>
            </w:r>
            <w:r>
              <w:rPr>
                <w:lang w:val="en-US" w:eastAsia="zh-CN"/>
              </w:rPr>
              <w:t>一种情况就是服务器</w:t>
            </w:r>
            <w:r>
              <w:rPr>
                <w:rFonts w:hint="eastAsia"/>
                <w:lang w:val="en-US" w:eastAsia="zh-CN"/>
              </w:rPr>
              <w:t>无法</w:t>
            </w:r>
            <w:r>
              <w:rPr>
                <w:lang w:val="en-US" w:eastAsia="zh-CN"/>
              </w:rPr>
              <w:t>访问（比如网络中断，或者服务器宕机</w:t>
            </w:r>
            <w:r>
              <w:rPr>
                <w:rFonts w:hint="eastAsia"/>
                <w:lang w:val="en-US" w:eastAsia="zh-CN"/>
              </w:rPr>
              <w:t>等</w:t>
            </w:r>
            <w:r>
              <w:rPr>
                <w:lang w:val="en-US" w:eastAsia="zh-CN"/>
              </w:rPr>
              <w:t>），则客户端的请求将超时。这个</w:t>
            </w:r>
            <w:r>
              <w:rPr>
                <w:rFonts w:hint="eastAsia"/>
                <w:lang w:val="en-US" w:eastAsia="zh-CN"/>
              </w:rPr>
              <w:t>超时</w:t>
            </w:r>
            <w:r>
              <w:rPr>
                <w:lang w:val="en-US" w:eastAsia="zh-CN"/>
              </w:rPr>
              <w:t>的处理需要在客户端设计的时候考虑。</w:t>
            </w:r>
            <w:r w:rsidR="005D1FCC">
              <w:rPr>
                <w:rFonts w:hint="eastAsia"/>
                <w:lang w:val="en-US" w:eastAsia="zh-CN"/>
              </w:rPr>
              <w:t>下同</w:t>
            </w:r>
          </w:p>
          <w:p w:rsidR="00BF062E" w:rsidRDefault="00BF062E" w:rsidP="00BE5EC3">
            <w:pPr>
              <w:pStyle w:val="a4"/>
              <w:rPr>
                <w:lang w:val="en-US" w:eastAsia="zh-CN"/>
              </w:rPr>
            </w:pPr>
          </w:p>
          <w:p w:rsidR="00BF062E" w:rsidRPr="00BF062E" w:rsidRDefault="00BF062E" w:rsidP="00BE5EC3">
            <w:pPr>
              <w:pStyle w:val="a4"/>
              <w:rPr>
                <w:lang w:val="en-US" w:eastAsia="zh-CN"/>
              </w:rPr>
            </w:pP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3534"/>
            </w:tblGrid>
            <w:tr w:rsidR="00C34C2E" w:rsidTr="00BE5EC3">
              <w:tc>
                <w:tcPr>
                  <w:tcW w:w="1305" w:type="dxa"/>
                  <w:shd w:val="clear" w:color="auto" w:fill="808080"/>
                </w:tcPr>
                <w:p w:rsidR="00C34C2E" w:rsidRPr="00ED4DEC" w:rsidRDefault="00C34C2E" w:rsidP="00BE5EC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 w:rsidR="00A449D0"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59" w:type="dxa"/>
                  <w:shd w:val="clear" w:color="auto" w:fill="808080"/>
                </w:tcPr>
                <w:p w:rsidR="00C34C2E" w:rsidRPr="00ED4DEC" w:rsidRDefault="00C34C2E" w:rsidP="00BE5EC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534" w:type="dxa"/>
                  <w:shd w:val="clear" w:color="auto" w:fill="808080"/>
                </w:tcPr>
                <w:p w:rsidR="00C34C2E" w:rsidRPr="00ED4DEC" w:rsidRDefault="00C34C2E" w:rsidP="00BE5EC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C34C2E" w:rsidTr="00BE5EC3">
              <w:tc>
                <w:tcPr>
                  <w:tcW w:w="1305" w:type="dxa"/>
                  <w:shd w:val="clear" w:color="auto" w:fill="D9D9D9"/>
                </w:tcPr>
                <w:p w:rsidR="00C34C2E" w:rsidRPr="00ED4DEC" w:rsidRDefault="00C408A4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C34C2E" w:rsidRPr="00ED4DEC" w:rsidRDefault="00C408A4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C34C2E" w:rsidRPr="00ED4DEC" w:rsidRDefault="00C408A4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C408A4" w:rsidTr="00BE5EC3">
              <w:tc>
                <w:tcPr>
                  <w:tcW w:w="1305" w:type="dxa"/>
                  <w:shd w:val="clear" w:color="auto" w:fill="D9D9D9"/>
                </w:tcPr>
                <w:p w:rsidR="00C408A4" w:rsidRDefault="00C408A4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C408A4" w:rsidRDefault="00C408A4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C408A4" w:rsidRPr="00ED4DEC" w:rsidRDefault="00C408A4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88570E" w:rsidTr="00BE5EC3">
              <w:tc>
                <w:tcPr>
                  <w:tcW w:w="1305" w:type="dxa"/>
                  <w:shd w:val="clear" w:color="auto" w:fill="D9D9D9"/>
                </w:tcPr>
                <w:p w:rsidR="0088570E" w:rsidRDefault="0088570E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ssionI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88570E" w:rsidRDefault="0088570E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88570E" w:rsidRDefault="0088570E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会话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</w:tr>
            <w:tr w:rsidR="00012B82" w:rsidTr="00BE5EC3">
              <w:tc>
                <w:tcPr>
                  <w:tcW w:w="1305" w:type="dxa"/>
                  <w:shd w:val="clear" w:color="auto" w:fill="D9D9D9"/>
                </w:tcPr>
                <w:p w:rsidR="00012B82" w:rsidRDefault="00012B82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serI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012B82" w:rsidRDefault="00012B82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012B82" w:rsidRDefault="00012B82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</w:tr>
            <w:tr w:rsidR="00EB1C8E" w:rsidTr="00BE5EC3">
              <w:tc>
                <w:tcPr>
                  <w:tcW w:w="1305" w:type="dxa"/>
                  <w:shd w:val="clear" w:color="auto" w:fill="D9D9D9"/>
                </w:tcPr>
                <w:p w:rsidR="00EB1C8E" w:rsidRDefault="00EB1C8E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EB1C8E" w:rsidRDefault="00EB1C8E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EB1C8E" w:rsidRDefault="00EB1C8E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当前时间</w:t>
                  </w:r>
                </w:p>
              </w:tc>
            </w:tr>
          </w:tbl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</w:p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EC501F">
            <w:pPr>
              <w:pStyle w:val="a4"/>
              <w:rPr>
                <w:lang w:val="en-US" w:eastAsia="zh-CN"/>
              </w:rPr>
            </w:pP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</w:p>
        </w:tc>
      </w:tr>
    </w:tbl>
    <w:p w:rsidR="00286C46" w:rsidRDefault="00286C46" w:rsidP="00286C46">
      <w:pPr>
        <w:pStyle w:val="3"/>
      </w:pPr>
      <w:r>
        <w:rPr>
          <w:rFonts w:hint="eastAsia"/>
        </w:rPr>
        <w:t>.</w:t>
      </w:r>
      <w:r>
        <w:rPr>
          <w:rFonts w:hint="eastAsia"/>
        </w:rPr>
        <w:t>用户注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6C46" w:rsidTr="00F7259F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2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注册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171B21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://</w:t>
            </w:r>
            <w:r w:rsidRPr="00ED4DEC">
              <w:rPr>
                <w:rFonts w:hint="eastAsia"/>
                <w:lang w:val="en-US" w:eastAsia="zh-CN"/>
              </w:rPr>
              <w:t>URL_ROOT_PATH/user/</w:t>
            </w:r>
            <w:r w:rsidR="00171B21">
              <w:rPr>
                <w:lang w:val="en-US" w:eastAsia="zh-CN"/>
              </w:rPr>
              <w:t>create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否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286C46" w:rsidTr="00F7259F">
              <w:tc>
                <w:tcPr>
                  <w:tcW w:w="1402" w:type="dxa"/>
                  <w:shd w:val="clear" w:color="auto" w:fill="808080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286C46" w:rsidTr="00F7259F">
              <w:tc>
                <w:tcPr>
                  <w:tcW w:w="1402" w:type="dxa"/>
                  <w:shd w:val="clear" w:color="auto" w:fill="D9D9D9"/>
                </w:tcPr>
                <w:p w:rsidR="00286C46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lastRenderedPageBreak/>
                    <w:t>usernam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286C46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286C46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名</w:t>
                  </w:r>
                </w:p>
              </w:tc>
            </w:tr>
            <w:tr w:rsidR="00286C46" w:rsidTr="00F7259F">
              <w:tc>
                <w:tcPr>
                  <w:tcW w:w="1402" w:type="dxa"/>
                  <w:shd w:val="clear" w:color="auto" w:fill="D9D9D9"/>
                </w:tcPr>
                <w:p w:rsidR="00286C46" w:rsidRPr="003B348D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passwor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286C46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286C46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口令</w:t>
                  </w:r>
                </w:p>
              </w:tc>
            </w:tr>
            <w:tr w:rsidR="005C0A8A" w:rsidTr="00F7259F">
              <w:tc>
                <w:tcPr>
                  <w:tcW w:w="1402" w:type="dxa"/>
                  <w:shd w:val="clear" w:color="auto" w:fill="D9D9D9"/>
                </w:tcPr>
                <w:p w:rsidR="005C0A8A" w:rsidRDefault="009226BD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roleTyp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5C0A8A" w:rsidRDefault="005C0A8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5C0A8A" w:rsidRDefault="005C0A8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5C0A8A" w:rsidRDefault="005B52B9" w:rsidP="005B52B9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可选项。</w:t>
                  </w:r>
                  <w:r w:rsidR="005C0A8A">
                    <w:rPr>
                      <w:rFonts w:hint="eastAsia"/>
                      <w:lang w:val="en-US" w:eastAsia="zh-CN"/>
                    </w:rPr>
                    <w:t>用户</w:t>
                  </w:r>
                  <w:r w:rsidR="005C0A8A">
                    <w:rPr>
                      <w:lang w:val="en-US" w:eastAsia="zh-CN"/>
                    </w:rPr>
                    <w:t>角色类型。普通</w:t>
                  </w:r>
                  <w:r w:rsidR="005C0A8A">
                    <w:rPr>
                      <w:rFonts w:hint="eastAsia"/>
                      <w:lang w:val="en-US" w:eastAsia="zh-CN"/>
                    </w:rPr>
                    <w:t>用户</w:t>
                  </w:r>
                  <w:r w:rsidR="005C0A8A">
                    <w:rPr>
                      <w:lang w:val="en-US" w:eastAsia="zh-CN"/>
                    </w:rPr>
                    <w:t>注册时无需填写此项。管理员</w:t>
                  </w:r>
                  <w:r w:rsidR="005C0A8A">
                    <w:rPr>
                      <w:rFonts w:hint="eastAsia"/>
                      <w:lang w:val="en-US" w:eastAsia="zh-CN"/>
                    </w:rPr>
                    <w:t>创建</w:t>
                  </w:r>
                  <w:r w:rsidR="005C0A8A">
                    <w:rPr>
                      <w:lang w:val="en-US" w:eastAsia="zh-CN"/>
                    </w:rPr>
                    <w:t>用户时，此项可以用上。</w:t>
                  </w:r>
                </w:p>
              </w:tc>
            </w:tr>
            <w:tr w:rsidR="00151D34" w:rsidTr="00F7259F">
              <w:tc>
                <w:tcPr>
                  <w:tcW w:w="1402" w:type="dxa"/>
                  <w:shd w:val="clear" w:color="auto" w:fill="D9D9D9"/>
                </w:tcPr>
                <w:p w:rsidR="00151D34" w:rsidRPr="003B348D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151D34" w:rsidRPr="00ED4DEC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特征码</w:t>
                  </w:r>
                  <w:r>
                    <w:rPr>
                      <w:lang w:val="en-US" w:eastAsia="zh-CN"/>
                    </w:rPr>
                    <w:t>，每个</w:t>
                  </w:r>
                  <w:r>
                    <w:rPr>
                      <w:lang w:val="en-US" w:eastAsia="zh-CN"/>
                    </w:rPr>
                    <w:t>device</w:t>
                  </w:r>
                  <w:r>
                    <w:rPr>
                      <w:lang w:val="en-US" w:eastAsia="zh-CN"/>
                    </w:rPr>
                    <w:t>应该唯一。</w:t>
                  </w:r>
                </w:p>
              </w:tc>
            </w:tr>
            <w:tr w:rsidR="00151D34" w:rsidTr="00F7259F">
              <w:tc>
                <w:tcPr>
                  <w:tcW w:w="1402" w:type="dxa"/>
                  <w:shd w:val="clear" w:color="auto" w:fill="D9D9D9"/>
                </w:tcPr>
                <w:p w:rsidR="00151D34" w:rsidRDefault="00222DD1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</w:t>
                  </w:r>
                  <w:r w:rsidR="00151D34">
                    <w:rPr>
                      <w:lang w:val="en-US" w:eastAsia="zh-CN"/>
                    </w:rPr>
                    <w:t>Typ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151D34" w:rsidRPr="00ED4DEC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的</w:t>
                  </w:r>
                  <w:r>
                    <w:rPr>
                      <w:lang w:val="en-US" w:eastAsia="zh-CN"/>
                    </w:rPr>
                    <w:t>类型，取值</w:t>
                  </w:r>
                  <w:r>
                    <w:rPr>
                      <w:rFonts w:hint="eastAsia"/>
                      <w:lang w:val="en-US" w:eastAsia="zh-CN"/>
                    </w:rPr>
                    <w:t>暂</w:t>
                  </w:r>
                  <w:r>
                    <w:rPr>
                      <w:lang w:val="en-US" w:eastAsia="zh-CN"/>
                    </w:rPr>
                    <w:t>为：</w:t>
                  </w:r>
                </w:p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PHONE</w:t>
                  </w:r>
                </w:p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ANDROID</w:t>
                  </w:r>
                </w:p>
                <w:p w:rsidR="00151D34" w:rsidRPr="00152669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以后</w:t>
                  </w:r>
                  <w:r>
                    <w:rPr>
                      <w:lang w:val="en-US" w:eastAsia="zh-CN"/>
                    </w:rPr>
                    <w:t>可以丰富客户端类型，用来统计客户端分布。</w:t>
                  </w:r>
                </w:p>
              </w:tc>
            </w:tr>
            <w:tr w:rsidR="00151D34" w:rsidTr="00F7259F">
              <w:tc>
                <w:tcPr>
                  <w:tcW w:w="1402" w:type="dxa"/>
                  <w:shd w:val="clear" w:color="auto" w:fill="D9D9D9"/>
                </w:tcPr>
                <w:p w:rsidR="00151D34" w:rsidRPr="00A77C9E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eviceNam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151D34" w:rsidRDefault="00151D34" w:rsidP="00196B9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名称。比如</w:t>
                  </w:r>
                  <w:r>
                    <w:rPr>
                      <w:rFonts w:hint="eastAsia"/>
                      <w:lang w:val="en-US" w:eastAsia="zh-CN"/>
                    </w:rPr>
                    <w:t>“</w:t>
                  </w:r>
                  <w:r w:rsidR="00196B9E">
                    <w:rPr>
                      <w:rFonts w:hint="eastAsia"/>
                      <w:lang w:val="en-US" w:eastAsia="zh-CN"/>
                    </w:rPr>
                    <w:t>张三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IPHONE”</w:t>
                  </w:r>
                  <w:r>
                    <w:rPr>
                      <w:lang w:val="en-US" w:eastAsia="zh-CN"/>
                    </w:rPr>
                    <w:t>等</w:t>
                  </w:r>
                </w:p>
              </w:tc>
            </w:tr>
          </w:tbl>
          <w:p w:rsidR="00286C46" w:rsidRPr="00631FAA" w:rsidRDefault="00286C46" w:rsidP="00F7259F">
            <w:pPr>
              <w:pStyle w:val="a4"/>
              <w:rPr>
                <w:lang w:val="en-US" w:eastAsia="zh-CN"/>
              </w:rPr>
            </w:pPr>
          </w:p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286C46" w:rsidRDefault="00286C46" w:rsidP="00F7259F">
            <w:pPr>
              <w:pStyle w:val="a4"/>
              <w:rPr>
                <w:lang w:val="en-US" w:eastAsia="zh-CN"/>
              </w:rPr>
            </w:pPr>
          </w:p>
          <w:p w:rsidR="00286C46" w:rsidRPr="00BF062E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3534"/>
            </w:tblGrid>
            <w:tr w:rsidR="00286C46" w:rsidTr="00F7259F">
              <w:tc>
                <w:tcPr>
                  <w:tcW w:w="1305" w:type="dxa"/>
                  <w:shd w:val="clear" w:color="auto" w:fill="808080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59" w:type="dxa"/>
                  <w:shd w:val="clear" w:color="auto" w:fill="808080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534" w:type="dxa"/>
                  <w:shd w:val="clear" w:color="auto" w:fill="808080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286C46" w:rsidTr="00F7259F">
              <w:tc>
                <w:tcPr>
                  <w:tcW w:w="1305" w:type="dxa"/>
                  <w:shd w:val="clear" w:color="auto" w:fill="D9D9D9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286C46" w:rsidTr="00F7259F">
              <w:tc>
                <w:tcPr>
                  <w:tcW w:w="1305" w:type="dxa"/>
                  <w:shd w:val="clear" w:color="auto" w:fill="D9D9D9"/>
                </w:tcPr>
                <w:p w:rsidR="00286C46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286C46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795CF2" w:rsidTr="00F7259F">
              <w:tc>
                <w:tcPr>
                  <w:tcW w:w="1305" w:type="dxa"/>
                  <w:shd w:val="clear" w:color="auto" w:fill="D9D9D9"/>
                </w:tcPr>
                <w:p w:rsidR="00795CF2" w:rsidRDefault="008C27FF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ssionI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795CF2" w:rsidRDefault="00795CF2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795CF2" w:rsidRDefault="00BF152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会话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</w:tr>
            <w:tr w:rsidR="0076159A" w:rsidTr="00F7259F">
              <w:tc>
                <w:tcPr>
                  <w:tcW w:w="1305" w:type="dxa"/>
                  <w:shd w:val="clear" w:color="auto" w:fill="D9D9D9"/>
                </w:tcPr>
                <w:p w:rsidR="0076159A" w:rsidRDefault="0076159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userI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76159A" w:rsidRDefault="0076159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76159A" w:rsidRDefault="0076159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</w:tr>
            <w:tr w:rsidR="00B21032" w:rsidTr="00F7259F">
              <w:tc>
                <w:tcPr>
                  <w:tcW w:w="1305" w:type="dxa"/>
                  <w:shd w:val="clear" w:color="auto" w:fill="D9D9D9"/>
                </w:tcPr>
                <w:p w:rsidR="00B21032" w:rsidRDefault="00B21032" w:rsidP="00B21032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B21032" w:rsidRDefault="00B21032" w:rsidP="00B21032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B21032" w:rsidRDefault="00B21032" w:rsidP="00B21032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当前时间</w:t>
                  </w:r>
                </w:p>
              </w:tc>
            </w:tr>
          </w:tbl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3817AB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</w:t>
            </w:r>
            <w:r>
              <w:rPr>
                <w:lang w:val="en-US" w:eastAsia="zh-CN"/>
              </w:rPr>
              <w:t>注册完以后，直接就处于登录状态，服务器直接返回</w:t>
            </w:r>
            <w:r>
              <w:rPr>
                <w:lang w:val="en-US" w:eastAsia="zh-CN"/>
              </w:rPr>
              <w:t>sessionId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</w:tr>
    </w:tbl>
    <w:p w:rsidR="00286C46" w:rsidRDefault="00286C46" w:rsidP="00286C46"/>
    <w:p w:rsidR="00393701" w:rsidRDefault="00393701" w:rsidP="00286C46"/>
    <w:p w:rsidR="00393701" w:rsidRDefault="00393701" w:rsidP="00393701">
      <w:pPr>
        <w:pStyle w:val="3"/>
      </w:pPr>
      <w:r>
        <w:rPr>
          <w:rFonts w:hint="eastAsia"/>
        </w:rPr>
        <w:lastRenderedPageBreak/>
        <w:t>.</w:t>
      </w:r>
      <w:r>
        <w:rPr>
          <w:rFonts w:hint="eastAsia"/>
        </w:rPr>
        <w:t>绑定</w:t>
      </w:r>
      <w:r>
        <w:t>邮箱</w:t>
      </w:r>
      <w:r w:rsidR="00894ADB">
        <w:rPr>
          <w:rFonts w:hint="eastAsia"/>
        </w:rPr>
        <w:t>（</w:t>
      </w:r>
      <w:r w:rsidR="00894ADB">
        <w:rPr>
          <w:rFonts w:hint="eastAsia"/>
        </w:rPr>
        <w:t>2</w:t>
      </w:r>
      <w:r w:rsidR="00894ADB">
        <w:rPr>
          <w:rFonts w:hint="eastAsia"/>
        </w:rPr>
        <w:t>个</w:t>
      </w:r>
      <w:r w:rsidR="00894ADB">
        <w:t>接口</w:t>
      </w:r>
      <w:r w:rsidR="00894ADB">
        <w:rPr>
          <w:rFonts w:hint="eastAsia"/>
        </w:rPr>
        <w:t>）</w:t>
      </w:r>
    </w:p>
    <w:p w:rsidR="00FE6C63" w:rsidRDefault="007918A1" w:rsidP="00FE6C63">
      <w:r>
        <w:rPr>
          <w:rFonts w:hint="eastAsia"/>
        </w:rPr>
        <w:t>绑定</w:t>
      </w:r>
      <w:r>
        <w:t>邮箱就是为了找回密码用的，由于</w:t>
      </w:r>
      <w:r w:rsidR="004A2F66">
        <w:rPr>
          <w:rFonts w:hint="eastAsia"/>
        </w:rPr>
        <w:t>用户</w:t>
      </w:r>
      <w:r w:rsidR="004A2F66">
        <w:t>是充值用户，</w:t>
      </w:r>
      <w:r w:rsidR="004A2F66">
        <w:rPr>
          <w:rFonts w:hint="eastAsia"/>
        </w:rPr>
        <w:t>涉及</w:t>
      </w:r>
      <w:r w:rsidR="004A2F66">
        <w:t>到了钱，</w:t>
      </w:r>
      <w:r w:rsidR="004A2F66">
        <w:rPr>
          <w:rFonts w:hint="eastAsia"/>
        </w:rPr>
        <w:t>所以</w:t>
      </w:r>
      <w:r w:rsidR="009B6A66">
        <w:t>帐户找回</w:t>
      </w:r>
      <w:r w:rsidR="009B6A66">
        <w:rPr>
          <w:rFonts w:hint="eastAsia"/>
        </w:rPr>
        <w:t>比较</w:t>
      </w:r>
      <w:r w:rsidR="004A2F66">
        <w:t>重要。</w:t>
      </w:r>
      <w:r w:rsidR="009165FE">
        <w:rPr>
          <w:rFonts w:hint="eastAsia"/>
        </w:rPr>
        <w:t>程序</w:t>
      </w:r>
      <w:r w:rsidR="009165FE">
        <w:t>会寻找时机</w:t>
      </w:r>
      <w:r w:rsidR="009165FE">
        <w:rPr>
          <w:rFonts w:hint="eastAsia"/>
        </w:rPr>
        <w:t>提醒</w:t>
      </w:r>
      <w:r w:rsidR="009165FE">
        <w:t>用户绑定</w:t>
      </w:r>
      <w:r w:rsidR="009165FE">
        <w:rPr>
          <w:rFonts w:hint="eastAsia"/>
        </w:rPr>
        <w:t>认证</w:t>
      </w:r>
      <w:r w:rsidR="009165FE">
        <w:t>邮箱，增加帐户安全。</w:t>
      </w:r>
    </w:p>
    <w:p w:rsidR="003A7EF1" w:rsidRDefault="003A7EF1" w:rsidP="00FE6C63"/>
    <w:p w:rsidR="003A7EF1" w:rsidRDefault="003A7EF1" w:rsidP="00FE6C63">
      <w:r>
        <w:rPr>
          <w:rFonts w:hint="eastAsia"/>
        </w:rPr>
        <w:t>同时</w:t>
      </w:r>
      <w:r>
        <w:t>，</w:t>
      </w:r>
      <w:r>
        <w:rPr>
          <w:rFonts w:hint="eastAsia"/>
        </w:rPr>
        <w:t>还</w:t>
      </w:r>
      <w:r>
        <w:t>提供一个客服电话（以后会申请一个</w:t>
      </w:r>
      <w:r>
        <w:rPr>
          <w:rFonts w:hint="eastAsia"/>
        </w:rPr>
        <w:t>400</w:t>
      </w:r>
      <w:r>
        <w:rPr>
          <w:rFonts w:hint="eastAsia"/>
        </w:rPr>
        <w:t>电话</w:t>
      </w:r>
      <w:r>
        <w:t>），供客服手动帮助用户重置密码。</w:t>
      </w:r>
      <w:r w:rsidR="00E0512F">
        <w:rPr>
          <w:rFonts w:hint="eastAsia"/>
        </w:rPr>
        <w:t>此处</w:t>
      </w:r>
      <w:r w:rsidR="00E0512F">
        <w:t>有些难度，</w:t>
      </w:r>
      <w:r w:rsidR="00E0512F">
        <w:rPr>
          <w:rFonts w:hint="eastAsia"/>
        </w:rPr>
        <w:t>可能</w:t>
      </w:r>
      <w:r w:rsidR="00E0512F">
        <w:t>需要</w:t>
      </w:r>
      <w:r w:rsidR="00E0512F">
        <w:t>IVR</w:t>
      </w:r>
      <w:r w:rsidR="00E0512F">
        <w:t>功能。</w:t>
      </w:r>
      <w:r w:rsidR="00E0512F">
        <w:rPr>
          <w:rFonts w:hint="eastAsia"/>
        </w:rPr>
        <w:t>待议</w:t>
      </w:r>
      <w:r w:rsidR="00E0512F">
        <w:t>。</w:t>
      </w:r>
    </w:p>
    <w:p w:rsidR="009165FE" w:rsidRDefault="009165FE" w:rsidP="00FE6C63"/>
    <w:p w:rsidR="009165FE" w:rsidRDefault="008F34F1" w:rsidP="00FE6C63">
      <w:r>
        <w:rPr>
          <w:rFonts w:hint="eastAsia"/>
        </w:rPr>
        <w:t>流程</w:t>
      </w:r>
      <w:r>
        <w:t>是：</w:t>
      </w:r>
      <w:r>
        <w:rPr>
          <w:rFonts w:hint="eastAsia"/>
        </w:rPr>
        <w:t>先</w:t>
      </w:r>
      <w:r>
        <w:t>查询当前绑定的邮箱，如果有，则</w:t>
      </w:r>
      <w:r>
        <w:rPr>
          <w:rFonts w:hint="eastAsia"/>
        </w:rPr>
        <w:t>仅</w:t>
      </w:r>
      <w:r>
        <w:t>允许修改，如果没有，则允许绑定。</w:t>
      </w:r>
    </w:p>
    <w:p w:rsidR="008F34F1" w:rsidRDefault="008F34F1" w:rsidP="00FE6C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34F1" w:rsidTr="00CD1103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3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8F34F1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</w:t>
            </w:r>
            <w:r>
              <w:rPr>
                <w:lang w:val="en-US" w:eastAsia="zh-CN"/>
              </w:rPr>
              <w:t>绑定邮箱</w:t>
            </w:r>
            <w:r>
              <w:rPr>
                <w:rFonts w:hint="eastAsia"/>
                <w:lang w:val="en-US" w:eastAsia="zh-CN"/>
              </w:rPr>
              <w:t>是否</w:t>
            </w:r>
            <w:r>
              <w:rPr>
                <w:lang w:val="en-US" w:eastAsia="zh-CN"/>
              </w:rPr>
              <w:t>存在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AB759C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URL_ROOT_PATH/</w:t>
            </w:r>
            <w:r w:rsidR="004630BE">
              <w:rPr>
                <w:lang w:val="en-US" w:eastAsia="zh-CN"/>
              </w:rPr>
              <w:t>user/</w:t>
            </w:r>
            <w:r w:rsidR="00AB759C">
              <w:rPr>
                <w:lang w:val="en-US" w:eastAsia="zh-CN"/>
              </w:rPr>
              <w:t>check/email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0A5697" w:rsidP="00CD110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  <w:p w:rsidR="008F34F1" w:rsidRPr="00631FAA" w:rsidRDefault="008F34F1" w:rsidP="00CD1103">
            <w:pPr>
              <w:pStyle w:val="a4"/>
              <w:rPr>
                <w:lang w:val="en-US" w:eastAsia="zh-CN"/>
              </w:rPr>
            </w:pPr>
          </w:p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8F34F1" w:rsidRPr="00BF062E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524"/>
              <w:gridCol w:w="1545"/>
              <w:gridCol w:w="3446"/>
            </w:tblGrid>
            <w:tr w:rsidR="008F34F1" w:rsidTr="00CD1103">
              <w:tc>
                <w:tcPr>
                  <w:tcW w:w="1524" w:type="dxa"/>
                  <w:shd w:val="clear" w:color="auto" w:fill="808080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45" w:type="dxa"/>
                  <w:shd w:val="clear" w:color="auto" w:fill="808080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446" w:type="dxa"/>
                  <w:shd w:val="clear" w:color="auto" w:fill="808080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8F34F1" w:rsidTr="00CD1103">
              <w:tc>
                <w:tcPr>
                  <w:tcW w:w="1524" w:type="dxa"/>
                  <w:shd w:val="clear" w:color="auto" w:fill="D9D9D9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8F34F1" w:rsidTr="00CD1103">
              <w:tc>
                <w:tcPr>
                  <w:tcW w:w="1524" w:type="dxa"/>
                  <w:shd w:val="clear" w:color="auto" w:fill="D9D9D9"/>
                </w:tcPr>
                <w:p w:rsidR="008F34F1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8F34F1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453895" w:rsidTr="00CD1103">
              <w:tc>
                <w:tcPr>
                  <w:tcW w:w="1524" w:type="dxa"/>
                  <w:shd w:val="clear" w:color="auto" w:fill="D9D9D9"/>
                </w:tcPr>
                <w:p w:rsidR="00453895" w:rsidRDefault="00453895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mail</w:t>
                  </w:r>
                  <w:r>
                    <w:rPr>
                      <w:lang w:val="en-US" w:eastAsia="zh-CN"/>
                    </w:rPr>
                    <w:t>Addr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453895" w:rsidRDefault="00453895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453895" w:rsidRDefault="00453895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邮箱</w:t>
                  </w:r>
                  <w:r>
                    <w:rPr>
                      <w:lang w:val="en-US" w:eastAsia="zh-CN"/>
                    </w:rPr>
                    <w:t>地址，</w:t>
                  </w:r>
                  <w:r>
                    <w:rPr>
                      <w:rFonts w:hint="eastAsia"/>
                      <w:lang w:val="en-US" w:eastAsia="zh-CN"/>
                    </w:rPr>
                    <w:t>为</w:t>
                  </w:r>
                  <w:r>
                    <w:rPr>
                      <w:lang w:val="en-US" w:eastAsia="zh-CN"/>
                    </w:rPr>
                    <w:t>绑定邮箱，如果为空则表示没有绑定过。</w:t>
                  </w:r>
                </w:p>
              </w:tc>
            </w:tr>
            <w:tr w:rsidR="008F34F1" w:rsidTr="00CD1103">
              <w:tc>
                <w:tcPr>
                  <w:tcW w:w="1524" w:type="dxa"/>
                  <w:shd w:val="clear" w:color="auto" w:fill="D9D9D9"/>
                </w:tcPr>
                <w:p w:rsidR="008F34F1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8F34F1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8F34F1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</w:tbl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</w:tbl>
    <w:p w:rsidR="008F34F1" w:rsidRDefault="008F34F1" w:rsidP="00FE6C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1659F" w:rsidTr="00CD1103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3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</w:t>
            </w:r>
            <w:r>
              <w:rPr>
                <w:lang w:val="en-US" w:eastAsia="zh-CN"/>
              </w:rPr>
              <w:t>邮箱绑定</w:t>
            </w:r>
            <w:r w:rsidR="001E32BA">
              <w:rPr>
                <w:rFonts w:hint="eastAsia"/>
                <w:lang w:val="en-US" w:eastAsia="zh-CN"/>
              </w:rPr>
              <w:t>（</w:t>
            </w:r>
            <w:r w:rsidR="001E32BA">
              <w:rPr>
                <w:lang w:val="en-US" w:eastAsia="zh-CN"/>
              </w:rPr>
              <w:t>或者替换）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F90CA3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URL_ROOT_PATH/</w:t>
            </w:r>
            <w:r w:rsidR="00C76DA7">
              <w:rPr>
                <w:lang w:val="en-US" w:eastAsia="zh-CN"/>
              </w:rPr>
              <w:t>user/</w:t>
            </w:r>
            <w:r w:rsidR="00F90CA3">
              <w:rPr>
                <w:lang w:val="en-US" w:eastAsia="zh-CN"/>
              </w:rPr>
              <w:t>bind</w:t>
            </w:r>
            <w:r>
              <w:rPr>
                <w:lang w:val="en-US" w:eastAsia="zh-CN"/>
              </w:rPr>
              <w:t>/</w:t>
            </w:r>
            <w:r w:rsidR="00F90CA3">
              <w:rPr>
                <w:lang w:val="en-US" w:eastAsia="zh-CN"/>
              </w:rPr>
              <w:t>email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CD7BC2" w:rsidP="00CD110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91659F" w:rsidTr="00CD1103">
              <w:tc>
                <w:tcPr>
                  <w:tcW w:w="1402" w:type="dxa"/>
                  <w:shd w:val="clear" w:color="auto" w:fill="808080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87740B" w:rsidTr="00CD1103">
              <w:tc>
                <w:tcPr>
                  <w:tcW w:w="1402" w:type="dxa"/>
                  <w:shd w:val="clear" w:color="auto" w:fill="D9D9D9"/>
                </w:tcPr>
                <w:p w:rsidR="0087740B" w:rsidRDefault="0087740B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mailAddr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87740B" w:rsidRDefault="0087740B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87740B" w:rsidRDefault="0087740B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87740B" w:rsidRDefault="0087740B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邮箱</w:t>
                  </w:r>
                  <w:r>
                    <w:rPr>
                      <w:lang w:val="en-US" w:eastAsia="zh-CN"/>
                    </w:rPr>
                    <w:t>地址</w:t>
                  </w:r>
                </w:p>
              </w:tc>
            </w:tr>
          </w:tbl>
          <w:p w:rsidR="0091659F" w:rsidRPr="00631FAA" w:rsidRDefault="0091659F" w:rsidP="00CD1103">
            <w:pPr>
              <w:pStyle w:val="a4"/>
              <w:rPr>
                <w:lang w:val="en-US" w:eastAsia="zh-CN"/>
              </w:rPr>
            </w:pPr>
          </w:p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91659F" w:rsidRPr="00BF062E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524"/>
              <w:gridCol w:w="1545"/>
              <w:gridCol w:w="3446"/>
            </w:tblGrid>
            <w:tr w:rsidR="0091659F" w:rsidTr="00CD1103">
              <w:tc>
                <w:tcPr>
                  <w:tcW w:w="1524" w:type="dxa"/>
                  <w:shd w:val="clear" w:color="auto" w:fill="808080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45" w:type="dxa"/>
                  <w:shd w:val="clear" w:color="auto" w:fill="808080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446" w:type="dxa"/>
                  <w:shd w:val="clear" w:color="auto" w:fill="808080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91659F" w:rsidTr="00CD1103">
              <w:tc>
                <w:tcPr>
                  <w:tcW w:w="1524" w:type="dxa"/>
                  <w:shd w:val="clear" w:color="auto" w:fill="D9D9D9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91659F" w:rsidTr="00CD1103">
              <w:tc>
                <w:tcPr>
                  <w:tcW w:w="1524" w:type="dxa"/>
                  <w:shd w:val="clear" w:color="auto" w:fill="D9D9D9"/>
                </w:tcPr>
                <w:p w:rsidR="0091659F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91659F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91659F" w:rsidTr="00CD1103">
              <w:tc>
                <w:tcPr>
                  <w:tcW w:w="1524" w:type="dxa"/>
                  <w:shd w:val="clear" w:color="auto" w:fill="D9D9D9"/>
                </w:tcPr>
                <w:p w:rsidR="0091659F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91659F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91659F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</w:tbl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</w:tbl>
    <w:p w:rsidR="0091659F" w:rsidRPr="008F34F1" w:rsidRDefault="0091659F" w:rsidP="00FE6C63"/>
    <w:p w:rsidR="00393701" w:rsidRDefault="00393701" w:rsidP="00393701">
      <w:pPr>
        <w:pStyle w:val="3"/>
      </w:pPr>
      <w:r>
        <w:rPr>
          <w:rFonts w:hint="eastAsia"/>
        </w:rPr>
        <w:t>.</w:t>
      </w:r>
      <w:r w:rsidR="00EE0ACD">
        <w:rPr>
          <w:rFonts w:hint="eastAsia"/>
        </w:rPr>
        <w:t>忘记</w:t>
      </w:r>
      <w:r w:rsidR="00EE0ACD">
        <w:t>密码</w:t>
      </w:r>
      <w:r w:rsidR="00EE0ACD">
        <w:t>/</w:t>
      </w:r>
      <w:r>
        <w:rPr>
          <w:rFonts w:hint="eastAsia"/>
        </w:rPr>
        <w:t>找回</w:t>
      </w:r>
      <w:r>
        <w:t>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E0ACD" w:rsidTr="00CD1103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3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找回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D55A91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URL_ROOT_PATH/</w:t>
            </w:r>
            <w:r w:rsidR="0038536E">
              <w:rPr>
                <w:lang w:val="en-US" w:eastAsia="zh-CN"/>
              </w:rPr>
              <w:t>user/reset/password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97767D" w:rsidP="00CD110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EE0ACD" w:rsidTr="00CD1103">
              <w:tc>
                <w:tcPr>
                  <w:tcW w:w="1402" w:type="dxa"/>
                  <w:shd w:val="clear" w:color="auto" w:fill="808080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EE0ACD" w:rsidTr="00CD1103">
              <w:tc>
                <w:tcPr>
                  <w:tcW w:w="1402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mailAddr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邮箱</w:t>
                  </w:r>
                  <w:r>
                    <w:rPr>
                      <w:lang w:val="en-US" w:eastAsia="zh-CN"/>
                    </w:rPr>
                    <w:t>地址</w:t>
                  </w:r>
                </w:p>
              </w:tc>
            </w:tr>
          </w:tbl>
          <w:p w:rsidR="00EE0ACD" w:rsidRPr="00631FAA" w:rsidRDefault="00EE0ACD" w:rsidP="00CD1103">
            <w:pPr>
              <w:pStyle w:val="a4"/>
              <w:rPr>
                <w:lang w:val="en-US" w:eastAsia="zh-CN"/>
              </w:rPr>
            </w:pPr>
          </w:p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FA403F" w:rsidP="00CD110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此接口</w:t>
            </w:r>
            <w:r>
              <w:rPr>
                <w:lang w:val="en-US" w:eastAsia="zh-CN"/>
              </w:rPr>
              <w:t>调用的时机是用户登录时候，忘记了密码，此时用户处于未登录</w:t>
            </w:r>
            <w:r>
              <w:rPr>
                <w:rFonts w:hint="eastAsia"/>
                <w:lang w:val="en-US" w:eastAsia="zh-CN"/>
              </w:rPr>
              <w:t>状态</w:t>
            </w:r>
            <w:r>
              <w:rPr>
                <w:lang w:val="en-US" w:eastAsia="zh-CN"/>
              </w:rPr>
              <w:t>，没有</w:t>
            </w:r>
            <w:r>
              <w:rPr>
                <w:lang w:val="en-US" w:eastAsia="zh-CN"/>
              </w:rPr>
              <w:t>session</w:t>
            </w:r>
            <w:r>
              <w:rPr>
                <w:lang w:val="en-US" w:eastAsia="zh-CN"/>
              </w:rPr>
              <w:t>记录。直接</w:t>
            </w:r>
            <w:r>
              <w:rPr>
                <w:rFonts w:hint="eastAsia"/>
                <w:lang w:val="en-US" w:eastAsia="zh-CN"/>
              </w:rPr>
              <w:t>提交</w:t>
            </w:r>
            <w:r>
              <w:rPr>
                <w:lang w:val="en-US" w:eastAsia="zh-CN"/>
              </w:rPr>
              <w:t>注册时候的</w:t>
            </w:r>
            <w:r>
              <w:rPr>
                <w:lang w:val="en-US" w:eastAsia="zh-CN"/>
              </w:rPr>
              <w:t>email</w:t>
            </w:r>
            <w:r>
              <w:rPr>
                <w:lang w:val="en-US" w:eastAsia="zh-CN"/>
              </w:rPr>
              <w:t>地址，服务器会发送</w:t>
            </w:r>
            <w:r>
              <w:rPr>
                <w:rFonts w:hint="eastAsia"/>
                <w:lang w:val="en-US" w:eastAsia="zh-CN"/>
              </w:rPr>
              <w:t>一封密码</w:t>
            </w:r>
            <w:r>
              <w:rPr>
                <w:lang w:val="en-US" w:eastAsia="zh-CN"/>
              </w:rPr>
              <w:t>重置的邮件到该邮件地址</w:t>
            </w:r>
            <w:r>
              <w:rPr>
                <w:rFonts w:hint="eastAsia"/>
                <w:lang w:val="en-US" w:eastAsia="zh-CN"/>
              </w:rPr>
              <w:t>。</w:t>
            </w:r>
            <w:r>
              <w:rPr>
                <w:lang w:val="en-US" w:eastAsia="zh-CN"/>
              </w:rPr>
              <w:t>客户端</w:t>
            </w:r>
            <w:r>
              <w:rPr>
                <w:rFonts w:hint="eastAsia"/>
                <w:lang w:val="en-US" w:eastAsia="zh-CN"/>
              </w:rPr>
              <w:t>提示</w:t>
            </w:r>
            <w:r>
              <w:rPr>
                <w:lang w:val="en-US" w:eastAsia="zh-CN"/>
              </w:rPr>
              <w:t>用户登录</w:t>
            </w:r>
            <w:r>
              <w:rPr>
                <w:rFonts w:hint="eastAsia"/>
                <w:lang w:val="en-US" w:eastAsia="zh-CN"/>
              </w:rPr>
              <w:t>此</w:t>
            </w:r>
            <w:r>
              <w:rPr>
                <w:lang w:val="en-US" w:eastAsia="zh-CN"/>
              </w:rPr>
              <w:t>邮箱去进行密码重置。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EE0ACD" w:rsidRPr="00BF062E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524"/>
              <w:gridCol w:w="1545"/>
              <w:gridCol w:w="3446"/>
            </w:tblGrid>
            <w:tr w:rsidR="00EE0ACD" w:rsidTr="00CD1103">
              <w:tc>
                <w:tcPr>
                  <w:tcW w:w="1524" w:type="dxa"/>
                  <w:shd w:val="clear" w:color="auto" w:fill="808080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45" w:type="dxa"/>
                  <w:shd w:val="clear" w:color="auto" w:fill="808080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446" w:type="dxa"/>
                  <w:shd w:val="clear" w:color="auto" w:fill="808080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EE0ACD" w:rsidTr="00CD1103">
              <w:tc>
                <w:tcPr>
                  <w:tcW w:w="1524" w:type="dxa"/>
                  <w:shd w:val="clear" w:color="auto" w:fill="D9D9D9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EE0ACD" w:rsidTr="00CD1103">
              <w:tc>
                <w:tcPr>
                  <w:tcW w:w="1524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EE0ACD" w:rsidTr="00CD1103">
              <w:tc>
                <w:tcPr>
                  <w:tcW w:w="1524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</w:tbl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</w:tbl>
    <w:p w:rsidR="00FE6C63" w:rsidRPr="00FE6C63" w:rsidRDefault="00FE6C63" w:rsidP="00FE6C63"/>
    <w:p w:rsidR="000B5F8A" w:rsidRDefault="000B5F8A" w:rsidP="000B5F8A">
      <w:pPr>
        <w:pStyle w:val="3"/>
      </w:pPr>
      <w:r>
        <w:rPr>
          <w:rFonts w:hint="eastAsia"/>
        </w:rPr>
        <w:t>.</w:t>
      </w:r>
      <w:r>
        <w:rPr>
          <w:rFonts w:hint="eastAsia"/>
        </w:rPr>
        <w:t>客户端</w:t>
      </w:r>
      <w:r>
        <w:t>注册</w:t>
      </w:r>
      <w:r w:rsidR="00EE1526">
        <w:rPr>
          <w:rFonts w:hint="eastAsia"/>
        </w:rPr>
        <w:t>（</w:t>
      </w:r>
      <w:r w:rsidR="00165272">
        <w:rPr>
          <w:rFonts w:hint="eastAsia"/>
        </w:rPr>
        <w:t>本</w:t>
      </w:r>
      <w:r w:rsidR="00165272">
        <w:t>接口</w:t>
      </w:r>
      <w:r w:rsidR="00165272">
        <w:rPr>
          <w:rFonts w:hint="eastAsia"/>
        </w:rPr>
        <w:t>废弃</w:t>
      </w:r>
      <w:r w:rsidR="009418FC">
        <w:rPr>
          <w:rFonts w:hint="eastAsia"/>
        </w:rPr>
        <w:t>，</w:t>
      </w:r>
      <w:r w:rsidR="009418FC">
        <w:t>分别合并</w:t>
      </w:r>
      <w:r w:rsidR="009418FC">
        <w:rPr>
          <w:rFonts w:hint="eastAsia"/>
        </w:rPr>
        <w:t>到</w:t>
      </w:r>
      <w:r w:rsidR="009418FC">
        <w:t>注册和登录中</w:t>
      </w:r>
      <w:r w:rsidR="00EE1526"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B5F8A" w:rsidTr="00F7259F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3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端注册</w:t>
            </w:r>
            <w:r w:rsidR="0044707B">
              <w:rPr>
                <w:rFonts w:hint="eastAsia"/>
                <w:lang w:val="en-US" w:eastAsia="zh-CN"/>
              </w:rPr>
              <w:t>。</w:t>
            </w:r>
            <w:r w:rsidR="0044707B">
              <w:rPr>
                <w:lang w:val="en-US" w:eastAsia="zh-CN"/>
              </w:rPr>
              <w:t>这个注册不是用户注册，只是登记终端</w:t>
            </w:r>
            <w:r w:rsidR="007C6493">
              <w:rPr>
                <w:rFonts w:hint="eastAsia"/>
                <w:lang w:val="en-US" w:eastAsia="zh-CN"/>
              </w:rPr>
              <w:t>，</w:t>
            </w:r>
            <w:r w:rsidR="007C6493">
              <w:rPr>
                <w:lang w:val="en-US" w:eastAsia="zh-CN"/>
              </w:rPr>
              <w:t>登记只需一次</w:t>
            </w:r>
            <w:r w:rsidR="0044707B">
              <w:rPr>
                <w:lang w:val="en-US" w:eastAsia="zh-CN"/>
              </w:rPr>
              <w:t>。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0B5F8A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URL_ROOT_PATH/</w:t>
            </w:r>
            <w:r w:rsidRPr="005B3C57">
              <w:rPr>
                <w:lang w:val="en-US" w:eastAsia="zh-CN"/>
              </w:rPr>
              <w:t>device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Pr="005B3C57">
              <w:rPr>
                <w:lang w:val="en-US" w:eastAsia="zh-CN"/>
              </w:rPr>
              <w:t>register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6B4B5A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0B5F8A" w:rsidTr="00F7259F">
              <w:tc>
                <w:tcPr>
                  <w:tcW w:w="1402" w:type="dxa"/>
                  <w:shd w:val="clear" w:color="auto" w:fill="808080"/>
                </w:tcPr>
                <w:p w:rsidR="000B5F8A" w:rsidRPr="00ED4DEC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0B5F8A" w:rsidRPr="00ED4DEC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0B5F8A" w:rsidRPr="00ED4DEC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0B5F8A" w:rsidRPr="00ED4DEC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0B5F8A" w:rsidTr="00F7259F">
              <w:tc>
                <w:tcPr>
                  <w:tcW w:w="1402" w:type="dxa"/>
                  <w:shd w:val="clear" w:color="auto" w:fill="D9D9D9"/>
                </w:tcPr>
                <w:p w:rsidR="000B5F8A" w:rsidRDefault="009F3F79" w:rsidP="00DA2D25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ser</w:t>
                  </w:r>
                  <w:r w:rsidR="00DA2D25">
                    <w:rPr>
                      <w:lang w:val="en-US" w:eastAsia="zh-CN"/>
                    </w:rPr>
                    <w:t>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0B5F8A" w:rsidRPr="00ED4DEC" w:rsidRDefault="0098220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0B5F8A" w:rsidRDefault="00DA2D25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int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0B5F8A" w:rsidRDefault="00A77C9E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</w:t>
                  </w:r>
                  <w:r>
                    <w:rPr>
                      <w:rFonts w:hint="eastAsia"/>
                      <w:lang w:val="en-US" w:eastAsia="zh-CN"/>
                    </w:rPr>
                    <w:t>ID</w:t>
                  </w:r>
                  <w:r w:rsidR="00C26A74">
                    <w:rPr>
                      <w:rFonts w:hint="eastAsia"/>
                      <w:lang w:val="en-US" w:eastAsia="zh-CN"/>
                    </w:rPr>
                    <w:t>，</w:t>
                  </w:r>
                  <w:r w:rsidR="00FE1E3A">
                    <w:rPr>
                      <w:lang w:val="en-US" w:eastAsia="zh-CN"/>
                    </w:rPr>
                    <w:t>如果此字段为空</w:t>
                  </w:r>
                  <w:r w:rsidR="004753A8">
                    <w:rPr>
                      <w:rFonts w:hint="eastAsia"/>
                      <w:lang w:val="en-US" w:eastAsia="zh-CN"/>
                    </w:rPr>
                    <w:t>或</w:t>
                  </w:r>
                  <w:r w:rsidR="004753A8">
                    <w:rPr>
                      <w:lang w:val="en-US" w:eastAsia="zh-CN"/>
                    </w:rPr>
                    <w:t>为</w:t>
                  </w:r>
                  <w:r w:rsidR="004753A8">
                    <w:rPr>
                      <w:rFonts w:hint="eastAsia"/>
                      <w:lang w:val="en-US" w:eastAsia="zh-CN"/>
                    </w:rPr>
                    <w:t>0</w:t>
                  </w:r>
                  <w:r w:rsidR="00FE1E3A">
                    <w:rPr>
                      <w:lang w:val="en-US" w:eastAsia="zh-CN"/>
                    </w:rPr>
                    <w:t>，则</w:t>
                  </w:r>
                  <w:r w:rsidR="00FE1E3A">
                    <w:rPr>
                      <w:rFonts w:hint="eastAsia"/>
                      <w:lang w:val="en-US" w:eastAsia="zh-CN"/>
                    </w:rPr>
                    <w:t>说明</w:t>
                  </w:r>
                  <w:r w:rsidR="00FE1E3A">
                    <w:rPr>
                      <w:lang w:val="en-US" w:eastAsia="zh-CN"/>
                    </w:rPr>
                    <w:t>该</w:t>
                  </w:r>
                  <w:r w:rsidR="00C26A74">
                    <w:rPr>
                      <w:lang w:val="en-US" w:eastAsia="zh-CN"/>
                    </w:rPr>
                    <w:t>用户未注册，获取的是该设备的临时</w:t>
                  </w:r>
                  <w:r w:rsidR="00C26A74">
                    <w:rPr>
                      <w:lang w:val="en-US" w:eastAsia="zh-CN"/>
                    </w:rPr>
                    <w:t>license</w:t>
                  </w:r>
                  <w:r w:rsidR="00C26A74">
                    <w:rPr>
                      <w:lang w:val="en-US" w:eastAsia="zh-CN"/>
                    </w:rPr>
                    <w:t>。</w:t>
                  </w:r>
                </w:p>
              </w:tc>
            </w:tr>
            <w:tr w:rsidR="000B5F8A" w:rsidTr="00F7259F">
              <w:tc>
                <w:tcPr>
                  <w:tcW w:w="1402" w:type="dxa"/>
                  <w:shd w:val="clear" w:color="auto" w:fill="D9D9D9"/>
                </w:tcPr>
                <w:p w:rsidR="000B5F8A" w:rsidRPr="003B348D" w:rsidRDefault="00F45A91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0B5F8A" w:rsidRPr="00ED4DEC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0B5F8A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0B5F8A" w:rsidRDefault="00A77C9E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的</w:t>
                  </w:r>
                  <w:r w:rsidR="00F45A91">
                    <w:rPr>
                      <w:rFonts w:hint="eastAsia"/>
                      <w:lang w:val="en-US" w:eastAsia="zh-CN"/>
                    </w:rPr>
                    <w:t>特征码</w:t>
                  </w:r>
                  <w:r w:rsidR="00F45A91">
                    <w:rPr>
                      <w:lang w:val="en-US" w:eastAsia="zh-CN"/>
                    </w:rPr>
                    <w:t>，每个</w:t>
                  </w:r>
                  <w:r w:rsidR="00F45A91">
                    <w:rPr>
                      <w:lang w:val="en-US" w:eastAsia="zh-CN"/>
                    </w:rPr>
                    <w:t>device</w:t>
                  </w:r>
                  <w:r w:rsidR="00F45A91">
                    <w:rPr>
                      <w:lang w:val="en-US" w:eastAsia="zh-CN"/>
                    </w:rPr>
                    <w:t>应该唯一。</w:t>
                  </w:r>
                </w:p>
              </w:tc>
            </w:tr>
            <w:tr w:rsidR="000B5F8A" w:rsidTr="00F7259F">
              <w:tc>
                <w:tcPr>
                  <w:tcW w:w="1402" w:type="dxa"/>
                  <w:shd w:val="clear" w:color="auto" w:fill="D9D9D9"/>
                </w:tcPr>
                <w:p w:rsidR="000B5F8A" w:rsidRDefault="00C53D4F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Typ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0B5F8A" w:rsidRPr="00ED4DEC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0B5F8A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0B5F8A" w:rsidRDefault="00A77C9E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的</w:t>
                  </w:r>
                  <w:r>
                    <w:rPr>
                      <w:lang w:val="en-US" w:eastAsia="zh-CN"/>
                    </w:rPr>
                    <w:t>类型，取值</w:t>
                  </w:r>
                  <w:r>
                    <w:rPr>
                      <w:rFonts w:hint="eastAsia"/>
                      <w:lang w:val="en-US" w:eastAsia="zh-CN"/>
                    </w:rPr>
                    <w:t>暂</w:t>
                  </w:r>
                  <w:r>
                    <w:rPr>
                      <w:lang w:val="en-US" w:eastAsia="zh-CN"/>
                    </w:rPr>
                    <w:t>为：</w:t>
                  </w:r>
                </w:p>
                <w:p w:rsidR="00A77C9E" w:rsidRDefault="00A77C9E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PHONE</w:t>
                  </w:r>
                </w:p>
                <w:p w:rsidR="00A77C9E" w:rsidRDefault="00A77C9E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ANDROID</w:t>
                  </w:r>
                </w:p>
                <w:p w:rsidR="00A77C9E" w:rsidRPr="00152669" w:rsidRDefault="00A77C9E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以后</w:t>
                  </w:r>
                  <w:r>
                    <w:rPr>
                      <w:lang w:val="en-US" w:eastAsia="zh-CN"/>
                    </w:rPr>
                    <w:t>可以丰富客户端类型，用来统计客户端分布。</w:t>
                  </w:r>
                </w:p>
              </w:tc>
            </w:tr>
            <w:tr w:rsidR="00A1717D" w:rsidTr="00F7259F">
              <w:tc>
                <w:tcPr>
                  <w:tcW w:w="1402" w:type="dxa"/>
                  <w:shd w:val="clear" w:color="auto" w:fill="D9D9D9"/>
                </w:tcPr>
                <w:p w:rsidR="00A1717D" w:rsidRPr="00A77C9E" w:rsidRDefault="00A1717D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eviceNam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A1717D" w:rsidRDefault="00A1717D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A1717D" w:rsidRDefault="00A1717D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A1717D" w:rsidRDefault="00A1717D" w:rsidP="005A2462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名称。比如</w:t>
                  </w:r>
                  <w:r>
                    <w:rPr>
                      <w:rFonts w:hint="eastAsia"/>
                      <w:lang w:val="en-US" w:eastAsia="zh-CN"/>
                    </w:rPr>
                    <w:t>“</w:t>
                  </w:r>
                  <w:r w:rsidR="005A2462">
                    <w:rPr>
                      <w:rFonts w:hint="eastAsia"/>
                      <w:lang w:val="en-US" w:eastAsia="zh-CN"/>
                    </w:rPr>
                    <w:t>张三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IPHONE”</w:t>
                  </w:r>
                  <w:r>
                    <w:rPr>
                      <w:lang w:val="en-US" w:eastAsia="zh-CN"/>
                    </w:rPr>
                    <w:t>等</w:t>
                  </w:r>
                </w:p>
              </w:tc>
            </w:tr>
          </w:tbl>
          <w:p w:rsidR="000B5F8A" w:rsidRPr="00631FAA" w:rsidRDefault="000B5F8A" w:rsidP="00F7259F">
            <w:pPr>
              <w:pStyle w:val="a4"/>
              <w:rPr>
                <w:lang w:val="en-US" w:eastAsia="zh-CN"/>
              </w:rPr>
            </w:pPr>
          </w:p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0B5F8A" w:rsidRPr="00BF062E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524"/>
              <w:gridCol w:w="1545"/>
              <w:gridCol w:w="3446"/>
            </w:tblGrid>
            <w:tr w:rsidR="00057CD8" w:rsidTr="003E2B7A">
              <w:tc>
                <w:tcPr>
                  <w:tcW w:w="1524" w:type="dxa"/>
                  <w:shd w:val="clear" w:color="auto" w:fill="808080"/>
                </w:tcPr>
                <w:p w:rsidR="00057CD8" w:rsidRPr="00ED4DEC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45" w:type="dxa"/>
                  <w:shd w:val="clear" w:color="auto" w:fill="808080"/>
                </w:tcPr>
                <w:p w:rsidR="00057CD8" w:rsidRPr="00ED4DEC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446" w:type="dxa"/>
                  <w:shd w:val="clear" w:color="auto" w:fill="808080"/>
                </w:tcPr>
                <w:p w:rsidR="00057CD8" w:rsidRPr="00ED4DEC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057CD8" w:rsidTr="003E2B7A">
              <w:tc>
                <w:tcPr>
                  <w:tcW w:w="1524" w:type="dxa"/>
                  <w:shd w:val="clear" w:color="auto" w:fill="D9D9D9"/>
                </w:tcPr>
                <w:p w:rsidR="00057CD8" w:rsidRPr="00ED4DEC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057CD8" w:rsidRPr="00ED4DEC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057CD8" w:rsidRPr="00ED4DEC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057CD8" w:rsidTr="003E2B7A">
              <w:tc>
                <w:tcPr>
                  <w:tcW w:w="1524" w:type="dxa"/>
                  <w:shd w:val="clear" w:color="auto" w:fill="D9D9D9"/>
                </w:tcPr>
                <w:p w:rsidR="00057CD8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057CD8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057CD8" w:rsidRPr="00ED4DEC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BD1FD0" w:rsidTr="003E2B7A">
              <w:tc>
                <w:tcPr>
                  <w:tcW w:w="1524" w:type="dxa"/>
                  <w:shd w:val="clear" w:color="auto" w:fill="D9D9D9"/>
                </w:tcPr>
                <w:p w:rsidR="00BD1FD0" w:rsidRDefault="00BD1FD0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evice</w:t>
                  </w:r>
                  <w:r>
                    <w:rPr>
                      <w:lang w:val="en-US" w:eastAsia="zh-CN"/>
                    </w:rPr>
                    <w:t>Uuid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BD1FD0" w:rsidRDefault="00BD1FD0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BD1FD0" w:rsidRDefault="00BD1FD0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UUID</w:t>
                  </w:r>
                </w:p>
              </w:tc>
            </w:tr>
            <w:tr w:rsidR="00057CD8" w:rsidTr="003E2B7A">
              <w:tc>
                <w:tcPr>
                  <w:tcW w:w="1524" w:type="dxa"/>
                  <w:shd w:val="clear" w:color="auto" w:fill="D9D9D9"/>
                </w:tcPr>
                <w:p w:rsidR="00057CD8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licenseType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057CD8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057CD8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许可证</w:t>
                  </w:r>
                  <w:r>
                    <w:rPr>
                      <w:lang w:val="en-US" w:eastAsia="zh-CN"/>
                    </w:rPr>
                    <w:t>类型，表明</w:t>
                  </w: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是正式</w:t>
                  </w:r>
                  <w:r>
                    <w:rPr>
                      <w:rFonts w:hint="eastAsia"/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还是临时的</w:t>
                  </w:r>
                </w:p>
              </w:tc>
            </w:tr>
            <w:tr w:rsidR="00057CD8" w:rsidTr="003E2B7A">
              <w:tc>
                <w:tcPr>
                  <w:tcW w:w="1524" w:type="dxa"/>
                  <w:shd w:val="clear" w:color="auto" w:fill="D9D9D9"/>
                </w:tcPr>
                <w:p w:rsidR="00057CD8" w:rsidRPr="00A5125F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 w:rsidRPr="002A5EEA">
                    <w:rPr>
                      <w:lang w:val="en-US" w:eastAsia="zh-CN"/>
                    </w:rPr>
                    <w:t>expiration</w:t>
                  </w:r>
                  <w:r>
                    <w:rPr>
                      <w:lang w:val="en-US" w:eastAsia="zh-CN"/>
                    </w:rPr>
                    <w:t>Date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057CD8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057CD8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许可证</w:t>
                  </w:r>
                  <w:r>
                    <w:rPr>
                      <w:lang w:val="en-US" w:eastAsia="zh-CN"/>
                    </w:rPr>
                    <w:t>过期时间</w:t>
                  </w:r>
                </w:p>
              </w:tc>
            </w:tr>
            <w:tr w:rsidR="003E2B7A" w:rsidTr="003E2B7A">
              <w:tc>
                <w:tcPr>
                  <w:tcW w:w="1524" w:type="dxa"/>
                  <w:shd w:val="clear" w:color="auto" w:fill="D9D9D9"/>
                </w:tcPr>
                <w:p w:rsidR="003E2B7A" w:rsidRDefault="003E2B7A" w:rsidP="003E2B7A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3E2B7A" w:rsidRDefault="003E2B7A" w:rsidP="003E2B7A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3E2B7A" w:rsidRDefault="003E2B7A" w:rsidP="003E2B7A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</w:tbl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其他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</w:tbl>
    <w:p w:rsidR="000B5F8A" w:rsidRDefault="000B5F8A" w:rsidP="000B5F8A"/>
    <w:p w:rsidR="000023C8" w:rsidRDefault="000023C8" w:rsidP="000023C8">
      <w:pPr>
        <w:pStyle w:val="3"/>
      </w:pPr>
      <w:r>
        <w:rPr>
          <w:rFonts w:hint="eastAsia"/>
        </w:rPr>
        <w:t>.</w:t>
      </w:r>
      <w:r>
        <w:rPr>
          <w:rFonts w:hint="eastAsia"/>
        </w:rPr>
        <w:t>客户端许可证检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23C8" w:rsidTr="00F7259F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3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57CD8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端周期性</w:t>
            </w:r>
            <w:r>
              <w:rPr>
                <w:lang w:val="en-US" w:eastAsia="zh-CN"/>
              </w:rPr>
              <w:t>的检查许可证过期时间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057CD8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URL_ROOT_PATH/</w:t>
            </w:r>
            <w:r w:rsidRPr="005B3C57">
              <w:rPr>
                <w:lang w:val="en-US" w:eastAsia="zh-CN"/>
              </w:rPr>
              <w:t>device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100B82">
              <w:rPr>
                <w:lang w:val="en-US" w:eastAsia="zh-CN"/>
              </w:rPr>
              <w:t>check/</w:t>
            </w:r>
            <w:r w:rsidR="00057CD8">
              <w:rPr>
                <w:lang w:val="en-US" w:eastAsia="zh-CN"/>
              </w:rPr>
              <w:t>license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DB64FB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0023C8" w:rsidTr="00F7259F">
              <w:tc>
                <w:tcPr>
                  <w:tcW w:w="1402" w:type="dxa"/>
                  <w:shd w:val="clear" w:color="auto" w:fill="808080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0023C8" w:rsidTr="00F7259F">
              <w:tc>
                <w:tcPr>
                  <w:tcW w:w="1402" w:type="dxa"/>
                  <w:shd w:val="clear" w:color="auto" w:fill="D9D9D9"/>
                </w:tcPr>
                <w:p w:rsidR="000023C8" w:rsidRPr="003B348D" w:rsidRDefault="005C6643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0023C8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0023C8" w:rsidRDefault="005C6643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rFonts w:hint="eastAsia"/>
                      <w:lang w:val="en-US" w:eastAsia="zh-CN"/>
                    </w:rPr>
                    <w:t>ID</w:t>
                  </w:r>
                </w:p>
              </w:tc>
            </w:tr>
          </w:tbl>
          <w:p w:rsidR="000023C8" w:rsidRPr="00631FAA" w:rsidRDefault="000023C8" w:rsidP="00F7259F">
            <w:pPr>
              <w:pStyle w:val="a4"/>
              <w:rPr>
                <w:lang w:val="en-US" w:eastAsia="zh-CN"/>
              </w:rPr>
            </w:pPr>
          </w:p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A70A7E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</w:t>
            </w:r>
            <w:r>
              <w:rPr>
                <w:lang w:val="en-US" w:eastAsia="zh-CN"/>
              </w:rPr>
              <w:t>接口会自动判断用户的会话情况，当用户会话存在的</w:t>
            </w:r>
            <w:r>
              <w:rPr>
                <w:rFonts w:hint="eastAsia"/>
                <w:lang w:val="en-US" w:eastAsia="zh-CN"/>
              </w:rPr>
              <w:t>时候</w:t>
            </w:r>
            <w:r>
              <w:rPr>
                <w:lang w:val="en-US" w:eastAsia="zh-CN"/>
              </w:rPr>
              <w:t>，将自动</w:t>
            </w:r>
            <w:r>
              <w:rPr>
                <w:rFonts w:hint="eastAsia"/>
                <w:lang w:val="en-US" w:eastAsia="zh-CN"/>
              </w:rPr>
              <w:t>返回</w:t>
            </w:r>
            <w:r>
              <w:rPr>
                <w:lang w:val="en-US" w:eastAsia="zh-CN"/>
              </w:rPr>
              <w:t>用户的许可，当用户不存在的时候，则视为未登录用户，返回</w:t>
            </w:r>
            <w:r>
              <w:rPr>
                <w:rFonts w:hint="eastAsia"/>
                <w:lang w:val="en-US" w:eastAsia="zh-CN"/>
              </w:rPr>
              <w:t>无主</w:t>
            </w:r>
            <w:r>
              <w:rPr>
                <w:lang w:val="en-US" w:eastAsia="zh-CN"/>
              </w:rPr>
              <w:t>设备的</w:t>
            </w:r>
            <w:r>
              <w:rPr>
                <w:lang w:val="en-US" w:eastAsia="zh-CN"/>
              </w:rPr>
              <w:t>license</w:t>
            </w:r>
            <w:r>
              <w:rPr>
                <w:lang w:val="en-US" w:eastAsia="zh-CN"/>
              </w:rPr>
              <w:t>。默认</w:t>
            </w:r>
            <w:r>
              <w:rPr>
                <w:rFonts w:hint="eastAsia"/>
                <w:lang w:val="en-US" w:eastAsia="zh-CN"/>
              </w:rPr>
              <w:t>为</w:t>
            </w:r>
            <w:r w:rsidR="002E697F">
              <w:rPr>
                <w:rFonts w:hint="eastAsia"/>
                <w:lang w:val="en-US" w:eastAsia="zh-CN"/>
              </w:rPr>
              <w:t>该</w:t>
            </w:r>
            <w:r>
              <w:rPr>
                <w:lang w:val="en-US" w:eastAsia="zh-CN"/>
              </w:rPr>
              <w:t>设备第一次注册开始的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个月</w:t>
            </w:r>
            <w:r>
              <w:rPr>
                <w:lang w:val="en-US" w:eastAsia="zh-CN"/>
              </w:rPr>
              <w:t>，时间不可累积。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0023C8" w:rsidRPr="00BF062E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524"/>
              <w:gridCol w:w="1546"/>
              <w:gridCol w:w="3445"/>
            </w:tblGrid>
            <w:tr w:rsidR="000023C8" w:rsidTr="003F19E3">
              <w:tc>
                <w:tcPr>
                  <w:tcW w:w="1524" w:type="dxa"/>
                  <w:shd w:val="clear" w:color="auto" w:fill="808080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46" w:type="dxa"/>
                  <w:shd w:val="clear" w:color="auto" w:fill="808080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445" w:type="dxa"/>
                  <w:shd w:val="clear" w:color="auto" w:fill="808080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0023C8" w:rsidTr="003F19E3">
              <w:tc>
                <w:tcPr>
                  <w:tcW w:w="1524" w:type="dxa"/>
                  <w:shd w:val="clear" w:color="auto" w:fill="D9D9D9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46" w:type="dxa"/>
                  <w:shd w:val="clear" w:color="auto" w:fill="D9D9D9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445" w:type="dxa"/>
                  <w:shd w:val="clear" w:color="auto" w:fill="D9D9D9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0023C8" w:rsidTr="003F19E3">
              <w:tc>
                <w:tcPr>
                  <w:tcW w:w="1524" w:type="dxa"/>
                  <w:shd w:val="clear" w:color="auto" w:fill="D9D9D9"/>
                </w:tcPr>
                <w:p w:rsidR="000023C8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46" w:type="dxa"/>
                  <w:shd w:val="clear" w:color="auto" w:fill="D9D9D9"/>
                </w:tcPr>
                <w:p w:rsidR="000023C8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5" w:type="dxa"/>
                  <w:shd w:val="clear" w:color="auto" w:fill="D9D9D9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867ADD" w:rsidTr="003F19E3">
              <w:tc>
                <w:tcPr>
                  <w:tcW w:w="1524" w:type="dxa"/>
                  <w:shd w:val="clear" w:color="auto" w:fill="D9D9D9"/>
                </w:tcPr>
                <w:p w:rsidR="00867ADD" w:rsidRDefault="00867ADD" w:rsidP="00867AD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licenseType</w:t>
                  </w:r>
                </w:p>
              </w:tc>
              <w:tc>
                <w:tcPr>
                  <w:tcW w:w="1546" w:type="dxa"/>
                  <w:shd w:val="clear" w:color="auto" w:fill="D9D9D9"/>
                </w:tcPr>
                <w:p w:rsidR="00867ADD" w:rsidRDefault="00867ADD" w:rsidP="00867AD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5" w:type="dxa"/>
                  <w:shd w:val="clear" w:color="auto" w:fill="D9D9D9"/>
                </w:tcPr>
                <w:p w:rsidR="00867ADD" w:rsidRDefault="00867ADD" w:rsidP="00867AD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许可证</w:t>
                  </w:r>
                  <w:r>
                    <w:rPr>
                      <w:lang w:val="en-US" w:eastAsia="zh-CN"/>
                    </w:rPr>
                    <w:t>类型，表明</w:t>
                  </w: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是正式</w:t>
                  </w:r>
                  <w:r>
                    <w:rPr>
                      <w:rFonts w:hint="eastAsia"/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还是临时的</w:t>
                  </w:r>
                </w:p>
              </w:tc>
            </w:tr>
            <w:tr w:rsidR="00867ADD" w:rsidTr="003F19E3">
              <w:tc>
                <w:tcPr>
                  <w:tcW w:w="1524" w:type="dxa"/>
                  <w:shd w:val="clear" w:color="auto" w:fill="D9D9D9"/>
                </w:tcPr>
                <w:p w:rsidR="00867ADD" w:rsidRPr="00A5125F" w:rsidRDefault="00867ADD" w:rsidP="00867ADD">
                  <w:pPr>
                    <w:pStyle w:val="a4"/>
                    <w:rPr>
                      <w:lang w:val="en-US" w:eastAsia="zh-CN"/>
                    </w:rPr>
                  </w:pPr>
                  <w:r w:rsidRPr="002A5EEA">
                    <w:rPr>
                      <w:lang w:val="en-US" w:eastAsia="zh-CN"/>
                    </w:rPr>
                    <w:t>expiration</w:t>
                  </w:r>
                  <w:r>
                    <w:rPr>
                      <w:lang w:val="en-US" w:eastAsia="zh-CN"/>
                    </w:rPr>
                    <w:t>Date</w:t>
                  </w:r>
                </w:p>
              </w:tc>
              <w:tc>
                <w:tcPr>
                  <w:tcW w:w="1546" w:type="dxa"/>
                  <w:shd w:val="clear" w:color="auto" w:fill="D9D9D9"/>
                </w:tcPr>
                <w:p w:rsidR="00867ADD" w:rsidRDefault="00867ADD" w:rsidP="00867AD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445" w:type="dxa"/>
                  <w:shd w:val="clear" w:color="auto" w:fill="D9D9D9"/>
                </w:tcPr>
                <w:p w:rsidR="00867ADD" w:rsidRDefault="00867ADD" w:rsidP="00867AD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许可证</w:t>
                  </w:r>
                  <w:r>
                    <w:rPr>
                      <w:lang w:val="en-US" w:eastAsia="zh-CN"/>
                    </w:rPr>
                    <w:t>过期时间</w:t>
                  </w:r>
                </w:p>
              </w:tc>
            </w:tr>
            <w:tr w:rsidR="003F19E3" w:rsidTr="003F19E3">
              <w:tc>
                <w:tcPr>
                  <w:tcW w:w="1524" w:type="dxa"/>
                  <w:shd w:val="clear" w:color="auto" w:fill="D9D9D9"/>
                </w:tcPr>
                <w:p w:rsidR="003F19E3" w:rsidRDefault="003F19E3" w:rsidP="003F19E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46" w:type="dxa"/>
                  <w:shd w:val="clear" w:color="auto" w:fill="D9D9D9"/>
                </w:tcPr>
                <w:p w:rsidR="003F19E3" w:rsidRDefault="003F19E3" w:rsidP="003F19E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445" w:type="dxa"/>
                  <w:shd w:val="clear" w:color="auto" w:fill="D9D9D9"/>
                </w:tcPr>
                <w:p w:rsidR="003F19E3" w:rsidRDefault="003F19E3" w:rsidP="003F19E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</w:tbl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</w:tbl>
    <w:p w:rsidR="000023C8" w:rsidRPr="000023C8" w:rsidRDefault="000023C8" w:rsidP="000023C8"/>
    <w:p w:rsidR="000023C8" w:rsidRPr="000B5F8A" w:rsidRDefault="000023C8" w:rsidP="000B5F8A"/>
    <w:p w:rsidR="005D238E" w:rsidRDefault="009A07E8" w:rsidP="009A07E8">
      <w:pPr>
        <w:pStyle w:val="3"/>
      </w:pPr>
      <w:r>
        <w:rPr>
          <w:rFonts w:hint="eastAsia"/>
        </w:rPr>
        <w:t>.</w:t>
      </w:r>
      <w:r w:rsidR="005D238E">
        <w:rPr>
          <w:rFonts w:hint="eastAsia"/>
        </w:rPr>
        <w:t>文件上传</w:t>
      </w:r>
      <w:r w:rsidR="005D238E">
        <w:t>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D238E" w:rsidTr="009165FE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4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同步</w:t>
            </w:r>
            <w:r>
              <w:rPr>
                <w:lang w:val="en-US" w:eastAsia="zh-CN"/>
              </w:rPr>
              <w:t>接口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lang w:val="en-US" w:eastAsia="zh-CN"/>
              </w:rPr>
              <w:t>客户端到服务器。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2A66B7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</w:t>
            </w:r>
            <w:r w:rsidR="002A66B7">
              <w:rPr>
                <w:lang w:val="en-US" w:eastAsia="zh-CN"/>
              </w:rPr>
              <w:t>DOWNLOAD</w:t>
            </w:r>
            <w:r>
              <w:rPr>
                <w:lang w:val="en-US" w:eastAsia="zh-CN"/>
              </w:rPr>
              <w:t>_SERVER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55698E">
              <w:rPr>
                <w:lang w:val="en-US" w:eastAsia="zh-CN"/>
              </w:rPr>
              <w:t>sync</w:t>
            </w:r>
            <w:r w:rsidR="0055698E">
              <w:rPr>
                <w:rFonts w:hint="eastAsia"/>
                <w:lang w:val="en-US" w:eastAsia="zh-CN"/>
              </w:rPr>
              <w:t>/file</w:t>
            </w:r>
            <w:r>
              <w:rPr>
                <w:lang w:val="en-US" w:eastAsia="zh-CN"/>
              </w:rPr>
              <w:t>/upload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A01A92" w:rsidP="009165FE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5D238E" w:rsidTr="009165FE">
              <w:tc>
                <w:tcPr>
                  <w:tcW w:w="1402" w:type="dxa"/>
                  <w:shd w:val="clear" w:color="auto" w:fill="808080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5D238E" w:rsidTr="009165FE">
              <w:tc>
                <w:tcPr>
                  <w:tcW w:w="1402" w:type="dxa"/>
                  <w:shd w:val="clear" w:color="auto" w:fill="D9D9D9"/>
                </w:tcPr>
                <w:p w:rsidR="005D238E" w:rsidRPr="003B348D" w:rsidRDefault="008D1251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filenam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5D238E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5D238E" w:rsidRDefault="008D1251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文件</w:t>
                  </w:r>
                  <w:r>
                    <w:rPr>
                      <w:lang w:val="en-US" w:eastAsia="zh-CN"/>
                    </w:rPr>
                    <w:t>名</w:t>
                  </w:r>
                </w:p>
              </w:tc>
            </w:tr>
          </w:tbl>
          <w:p w:rsidR="005D238E" w:rsidRPr="008941E9" w:rsidRDefault="005D238E" w:rsidP="009165FE">
            <w:pPr>
              <w:pStyle w:val="a4"/>
              <w:rPr>
                <w:lang w:val="en-US" w:eastAsia="zh-CN"/>
              </w:rPr>
            </w:pPr>
          </w:p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88298F" w:rsidP="009165FE">
            <w:pPr>
              <w:pStyle w:val="a4"/>
              <w:rPr>
                <w:lang w:val="en-US" w:eastAsia="zh-CN"/>
              </w:rPr>
            </w:pPr>
            <w:r w:rsidRPr="0088298F">
              <w:rPr>
                <w:rFonts w:hint="eastAsia"/>
                <w:color w:val="FF0000"/>
                <w:lang w:val="en-US" w:eastAsia="zh-CN"/>
              </w:rPr>
              <w:t>需要</w:t>
            </w:r>
            <w:r w:rsidRPr="0088298F">
              <w:rPr>
                <w:color w:val="FF0000"/>
                <w:lang w:val="en-US" w:eastAsia="zh-CN"/>
              </w:rPr>
              <w:t>特别注意的是，文件上传</w:t>
            </w:r>
            <w:r w:rsidRPr="0088298F">
              <w:rPr>
                <w:rFonts w:hint="eastAsia"/>
                <w:color w:val="FF0000"/>
                <w:lang w:val="en-US" w:eastAsia="zh-CN"/>
              </w:rPr>
              <w:t>是</w:t>
            </w:r>
            <w:r w:rsidRPr="0088298F">
              <w:rPr>
                <w:color w:val="FF0000"/>
                <w:lang w:val="en-US" w:eastAsia="zh-CN"/>
              </w:rPr>
              <w:t>特殊的</w:t>
            </w:r>
            <w:r w:rsidRPr="0088298F">
              <w:rPr>
                <w:color w:val="FF0000"/>
                <w:lang w:val="en-US" w:eastAsia="zh-CN"/>
              </w:rPr>
              <w:t>API</w:t>
            </w:r>
            <w:r w:rsidRPr="0088298F">
              <w:rPr>
                <w:color w:val="FF0000"/>
                <w:lang w:val="en-US" w:eastAsia="zh-CN"/>
              </w:rPr>
              <w:t>，不走</w:t>
            </w:r>
            <w:r w:rsidRPr="0088298F">
              <w:rPr>
                <w:color w:val="FF0000"/>
                <w:lang w:val="en-US" w:eastAsia="zh-CN"/>
              </w:rPr>
              <w:t>JSON</w:t>
            </w:r>
            <w:r w:rsidRPr="0088298F">
              <w:rPr>
                <w:color w:val="FF0000"/>
                <w:lang w:val="en-US" w:eastAsia="zh-CN"/>
              </w:rPr>
              <w:t>的模式，</w:t>
            </w:r>
            <w:r w:rsidRPr="0088298F">
              <w:rPr>
                <w:rFonts w:hint="eastAsia"/>
                <w:color w:val="FF0000"/>
                <w:lang w:val="en-US" w:eastAsia="zh-CN"/>
              </w:rPr>
              <w:t>同时</w:t>
            </w:r>
            <w:r w:rsidRPr="0088298F">
              <w:rPr>
                <w:color w:val="FF0000"/>
                <w:lang w:val="en-US" w:eastAsia="zh-CN"/>
              </w:rPr>
              <w:t>，上传的数据类型</w:t>
            </w:r>
            <w:r w:rsidRPr="0088298F">
              <w:rPr>
                <w:rFonts w:hint="eastAsia"/>
                <w:color w:val="FF0000"/>
                <w:lang w:val="en-US" w:eastAsia="zh-CN"/>
              </w:rPr>
              <w:t>应该</w:t>
            </w:r>
            <w:r w:rsidRPr="0088298F">
              <w:rPr>
                <w:color w:val="FF0000"/>
                <w:lang w:val="en-US" w:eastAsia="zh-CN"/>
              </w:rPr>
              <w:t>是</w:t>
            </w:r>
            <w:r w:rsidRPr="0088298F">
              <w:rPr>
                <w:color w:val="FF0000"/>
                <w:lang w:val="en-US" w:eastAsia="zh-CN"/>
              </w:rPr>
              <w:t>application/x-www-form-urlencoded</w:t>
            </w:r>
            <w:r w:rsidRPr="0088298F">
              <w:rPr>
                <w:rFonts w:hint="eastAsia"/>
                <w:color w:val="FF0000"/>
                <w:lang w:val="en-US" w:eastAsia="zh-CN"/>
              </w:rPr>
              <w:t>，</w:t>
            </w:r>
            <w:r w:rsidRPr="0088298F">
              <w:rPr>
                <w:color w:val="FF0000"/>
                <w:lang w:val="en-US" w:eastAsia="zh-CN"/>
              </w:rPr>
              <w:t>而且参数是通过</w:t>
            </w:r>
            <w:r w:rsidRPr="0088298F">
              <w:rPr>
                <w:rFonts w:hint="eastAsia"/>
                <w:color w:val="FF0000"/>
                <w:lang w:val="en-US" w:eastAsia="zh-CN"/>
              </w:rPr>
              <w:t>表单</w:t>
            </w:r>
            <w:r w:rsidRPr="0088298F">
              <w:rPr>
                <w:color w:val="FF0000"/>
                <w:lang w:val="en-US" w:eastAsia="zh-CN"/>
              </w:rPr>
              <w:t>提交而非</w:t>
            </w:r>
            <w:r w:rsidRPr="0088298F">
              <w:rPr>
                <w:color w:val="FF0000"/>
                <w:lang w:val="en-US" w:eastAsia="zh-CN"/>
              </w:rPr>
              <w:t>JSON</w:t>
            </w:r>
            <w:r w:rsidRPr="0088298F">
              <w:rPr>
                <w:color w:val="FF0000"/>
                <w:lang w:val="en-US" w:eastAsia="zh-CN"/>
              </w:rPr>
              <w:t>。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5D238E" w:rsidRPr="00BF062E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3534"/>
            </w:tblGrid>
            <w:tr w:rsidR="005D238E" w:rsidTr="009165FE">
              <w:tc>
                <w:tcPr>
                  <w:tcW w:w="1305" w:type="dxa"/>
                  <w:shd w:val="clear" w:color="auto" w:fill="808080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59" w:type="dxa"/>
                  <w:shd w:val="clear" w:color="auto" w:fill="808080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534" w:type="dxa"/>
                  <w:shd w:val="clear" w:color="auto" w:fill="808080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5D238E" w:rsidTr="009165FE">
              <w:tc>
                <w:tcPr>
                  <w:tcW w:w="1305" w:type="dxa"/>
                  <w:shd w:val="clear" w:color="auto" w:fill="D9D9D9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5D238E" w:rsidTr="009165FE">
              <w:tc>
                <w:tcPr>
                  <w:tcW w:w="1305" w:type="dxa"/>
                  <w:shd w:val="clear" w:color="auto" w:fill="D9D9D9"/>
                </w:tcPr>
                <w:p w:rsidR="005D238E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D238E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5D238E" w:rsidTr="009165FE">
              <w:tc>
                <w:tcPr>
                  <w:tcW w:w="1305" w:type="dxa"/>
                  <w:shd w:val="clear" w:color="auto" w:fill="D9D9D9"/>
                </w:tcPr>
                <w:p w:rsidR="005D238E" w:rsidRDefault="00BA6139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rl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D238E" w:rsidRDefault="00BA6139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D238E" w:rsidRDefault="00BA6139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返回上传的</w:t>
                  </w:r>
                  <w:r>
                    <w:rPr>
                      <w:lang w:val="en-US" w:eastAsia="zh-CN"/>
                    </w:rPr>
                    <w:t>文件</w:t>
                  </w:r>
                  <w:r>
                    <w:rPr>
                      <w:lang w:val="en-US" w:eastAsia="zh-CN"/>
                    </w:rPr>
                    <w:t>URL</w:t>
                  </w:r>
                </w:p>
              </w:tc>
            </w:tr>
            <w:tr w:rsidR="005D238E" w:rsidTr="009165FE">
              <w:tc>
                <w:tcPr>
                  <w:tcW w:w="1305" w:type="dxa"/>
                  <w:shd w:val="clear" w:color="auto" w:fill="D9D9D9"/>
                </w:tcPr>
                <w:p w:rsidR="005D238E" w:rsidRDefault="00BA6139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md5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D238E" w:rsidRDefault="00BA6139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D238E" w:rsidRDefault="00BA6139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上传</w:t>
                  </w:r>
                  <w:r>
                    <w:rPr>
                      <w:lang w:val="en-US" w:eastAsia="zh-CN"/>
                    </w:rPr>
                    <w:t>的文件的</w:t>
                  </w:r>
                  <w:r>
                    <w:rPr>
                      <w:lang w:val="en-US" w:eastAsia="zh-CN"/>
                    </w:rPr>
                    <w:t>md5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</w:p>
              </w:tc>
            </w:tr>
            <w:tr w:rsidR="00707ED1" w:rsidTr="009165FE">
              <w:tc>
                <w:tcPr>
                  <w:tcW w:w="1305" w:type="dxa"/>
                  <w:shd w:val="clear" w:color="auto" w:fill="D9D9D9"/>
                </w:tcPr>
                <w:p w:rsidR="00707ED1" w:rsidRDefault="00707ED1" w:rsidP="00707ED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707ED1" w:rsidRDefault="00707ED1" w:rsidP="00707ED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707ED1" w:rsidRDefault="00707ED1" w:rsidP="00707ED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</w:tbl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</w:tbl>
    <w:p w:rsidR="005D238E" w:rsidRPr="005D238E" w:rsidRDefault="005D238E" w:rsidP="005D238E"/>
    <w:p w:rsidR="009A07E8" w:rsidRDefault="005D238E" w:rsidP="009A07E8">
      <w:pPr>
        <w:pStyle w:val="3"/>
      </w:pPr>
      <w:r>
        <w:rPr>
          <w:rFonts w:hint="eastAsia"/>
        </w:rPr>
        <w:t>.</w:t>
      </w:r>
      <w:r w:rsidR="009A07E8">
        <w:rPr>
          <w:rFonts w:hint="eastAsia"/>
        </w:rPr>
        <w:t>同步</w:t>
      </w:r>
      <w:r w:rsidR="009A07E8">
        <w:t>接口</w:t>
      </w:r>
      <w:r w:rsidR="00673477">
        <w:rPr>
          <w:rFonts w:hint="eastAsia"/>
        </w:rPr>
        <w:t>（</w:t>
      </w:r>
      <w:r w:rsidR="00673477">
        <w:t>上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A07E8" w:rsidTr="00F7259F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4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DF0284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同步</w:t>
            </w:r>
            <w:r w:rsidR="00DF0284">
              <w:rPr>
                <w:lang w:val="en-US" w:eastAsia="zh-CN"/>
              </w:rPr>
              <w:t>接口</w:t>
            </w:r>
            <w:r w:rsidR="00DF0284">
              <w:rPr>
                <w:rFonts w:hint="eastAsia"/>
                <w:lang w:val="en-US" w:eastAsia="zh-CN"/>
              </w:rPr>
              <w:t>，</w:t>
            </w:r>
            <w:r w:rsidR="00DF0284">
              <w:rPr>
                <w:lang w:val="en-US" w:eastAsia="zh-CN"/>
              </w:rPr>
              <w:t>客户端到服务器。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55698E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</w:t>
            </w:r>
            <w:r w:rsidR="009D3C82">
              <w:rPr>
                <w:lang w:val="en-US" w:eastAsia="zh-CN"/>
              </w:rPr>
              <w:t>SYNC_SERVER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55698E">
              <w:rPr>
                <w:lang w:val="en-US" w:eastAsia="zh-CN"/>
              </w:rPr>
              <w:t>sync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F906B5">
              <w:rPr>
                <w:rFonts w:hint="eastAsia"/>
                <w:lang w:val="en-US" w:eastAsia="zh-CN"/>
              </w:rPr>
              <w:t>upl</w:t>
            </w:r>
            <w:r w:rsidR="00F906B5">
              <w:rPr>
                <w:lang w:val="en-US" w:eastAsia="zh-CN"/>
              </w:rPr>
              <w:t>oad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B13AD4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8A700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9A07E8" w:rsidTr="00F7259F">
              <w:tc>
                <w:tcPr>
                  <w:tcW w:w="1402" w:type="dxa"/>
                  <w:shd w:val="clear" w:color="auto" w:fill="808080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9A07E8" w:rsidTr="00F7259F">
              <w:tc>
                <w:tcPr>
                  <w:tcW w:w="1402" w:type="dxa"/>
                  <w:shd w:val="clear" w:color="auto" w:fill="D9D9D9"/>
                </w:tcPr>
                <w:p w:rsidR="009A07E8" w:rsidRDefault="008941E9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ata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9A07E8" w:rsidRPr="00ED4DEC" w:rsidRDefault="008941E9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9A07E8" w:rsidRDefault="008941E9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json</w:t>
                  </w:r>
                  <w:r>
                    <w:rPr>
                      <w:lang w:val="en-US" w:eastAsia="zh-CN"/>
                    </w:rPr>
                    <w:t xml:space="preserve"> array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953E2E" w:rsidRPr="00152669" w:rsidRDefault="008941E9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数据</w:t>
                  </w:r>
                  <w:r>
                    <w:rPr>
                      <w:lang w:val="en-US" w:eastAsia="zh-CN"/>
                    </w:rPr>
                    <w:t>数组</w:t>
                  </w:r>
                </w:p>
              </w:tc>
            </w:tr>
          </w:tbl>
          <w:p w:rsidR="009A07E8" w:rsidRDefault="009A07E8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14"/>
              <w:gridCol w:w="954"/>
              <w:gridCol w:w="1361"/>
              <w:gridCol w:w="2786"/>
            </w:tblGrid>
            <w:tr w:rsidR="008941E9" w:rsidTr="00F95180">
              <w:tc>
                <w:tcPr>
                  <w:tcW w:w="1414" w:type="dxa"/>
                  <w:shd w:val="clear" w:color="auto" w:fill="808080"/>
                </w:tcPr>
                <w:p w:rsidR="008941E9" w:rsidRPr="00ED4DEC" w:rsidRDefault="008941E9" w:rsidP="008941E9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4" w:type="dxa"/>
                  <w:shd w:val="clear" w:color="auto" w:fill="808080"/>
                </w:tcPr>
                <w:p w:rsidR="008941E9" w:rsidRPr="00ED4DEC" w:rsidRDefault="008941E9" w:rsidP="008941E9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1" w:type="dxa"/>
                  <w:shd w:val="clear" w:color="auto" w:fill="808080"/>
                </w:tcPr>
                <w:p w:rsidR="008941E9" w:rsidRPr="00ED4DEC" w:rsidRDefault="008941E9" w:rsidP="008941E9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86" w:type="dxa"/>
                  <w:shd w:val="clear" w:color="auto" w:fill="808080"/>
                </w:tcPr>
                <w:p w:rsidR="008941E9" w:rsidRPr="00ED4DEC" w:rsidRDefault="008941E9" w:rsidP="008941E9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able</w:t>
                  </w:r>
                  <w:r>
                    <w:rPr>
                      <w:lang w:val="en-US" w:eastAsia="zh-CN"/>
                    </w:rPr>
                    <w:t>Name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表名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able</w:t>
                  </w:r>
                  <w:r>
                    <w:rPr>
                      <w:lang w:val="en-US" w:eastAsia="zh-CN"/>
                    </w:rPr>
                    <w:t>Name</w:t>
                  </w:r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resourceType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资源</w:t>
                  </w:r>
                  <w:r>
                    <w:rPr>
                      <w:lang w:val="en-US" w:eastAsia="zh-CN"/>
                    </w:rPr>
                    <w:t>类型：</w:t>
                  </w:r>
                </w:p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ATA</w:t>
                  </w:r>
                  <w:r>
                    <w:rPr>
                      <w:rFonts w:hint="eastAsia"/>
                      <w:lang w:val="en-US" w:eastAsia="zh-CN"/>
                    </w:rPr>
                    <w:t>：数据</w:t>
                  </w:r>
                </w:p>
                <w:p w:rsidR="00561EB1" w:rsidRPr="00152669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FILE</w:t>
                  </w:r>
                  <w:r>
                    <w:rPr>
                      <w:lang w:val="en-US" w:eastAsia="zh-CN"/>
                    </w:rPr>
                    <w:t>：</w:t>
                  </w:r>
                  <w:r>
                    <w:rPr>
                      <w:rFonts w:hint="eastAsia"/>
                      <w:lang w:val="en-US" w:eastAsia="zh-CN"/>
                    </w:rPr>
                    <w:t>文件</w:t>
                  </w:r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</w:t>
                  </w:r>
                  <w:r>
                    <w:rPr>
                      <w:rFonts w:hint="eastAsia"/>
                      <w:lang w:val="en-US" w:eastAsia="zh-CN"/>
                    </w:rPr>
                    <w:t>uid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资源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UUID</w:t>
                  </w:r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Pr="00A77C9E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action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动作：</w:t>
                  </w:r>
                </w:p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REPLACE</w:t>
                  </w:r>
                  <w:r>
                    <w:rPr>
                      <w:rFonts w:hint="eastAsia"/>
                      <w:lang w:val="en-US" w:eastAsia="zh-CN"/>
                    </w:rPr>
                    <w:t>：</w:t>
                  </w:r>
                  <w:r>
                    <w:rPr>
                      <w:lang w:val="en-US" w:eastAsia="zh-CN"/>
                    </w:rPr>
                    <w:t>增加</w:t>
                  </w:r>
                  <w:r>
                    <w:rPr>
                      <w:rFonts w:hint="eastAsia"/>
                      <w:lang w:val="en-US" w:eastAsia="zh-CN"/>
                    </w:rPr>
                    <w:t>或</w:t>
                  </w:r>
                  <w:r>
                    <w:rPr>
                      <w:lang w:val="en-US" w:eastAsia="zh-CN"/>
                    </w:rPr>
                    <w:t>修改</w:t>
                  </w:r>
                  <w:r>
                    <w:rPr>
                      <w:rFonts w:hint="eastAsia"/>
                      <w:lang w:val="en-US" w:eastAsia="zh-CN"/>
                    </w:rPr>
                    <w:t>（</w:t>
                  </w:r>
                  <w:r>
                    <w:rPr>
                      <w:lang w:val="en-US" w:eastAsia="zh-CN"/>
                    </w:rPr>
                    <w:t>REPLACE</w:t>
                  </w:r>
                  <w:r>
                    <w:rPr>
                      <w:lang w:val="en-US" w:eastAsia="zh-CN"/>
                    </w:rPr>
                    <w:t>的含义是，如果资源存在，则修改，如果资源不存在，则创建）</w:t>
                  </w:r>
                </w:p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EL</w:t>
                  </w:r>
                  <w:r>
                    <w:rPr>
                      <w:lang w:val="en-US" w:eastAsia="zh-CN"/>
                    </w:rPr>
                    <w:t>ETE</w:t>
                  </w:r>
                  <w:r>
                    <w:rPr>
                      <w:rFonts w:hint="eastAsia"/>
                      <w:lang w:val="en-US" w:eastAsia="zh-CN"/>
                    </w:rPr>
                    <w:t>：</w:t>
                  </w:r>
                  <w:r>
                    <w:rPr>
                      <w:lang w:val="en-US" w:eastAsia="zh-CN"/>
                    </w:rPr>
                    <w:t>删除</w:t>
                  </w:r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pdatedAt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资源</w:t>
                  </w:r>
                  <w:r>
                    <w:rPr>
                      <w:lang w:val="en-US" w:eastAsia="zh-CN"/>
                    </w:rPr>
                    <w:t>创建或修改的时间戳</w:t>
                  </w:r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content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longtext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资源</w:t>
                  </w:r>
                  <w:r>
                    <w:rPr>
                      <w:lang w:val="en-US" w:eastAsia="zh-CN"/>
                    </w:rPr>
                    <w:t>内容。为</w:t>
                  </w:r>
                  <w:r>
                    <w:rPr>
                      <w:lang w:val="en-US" w:eastAsia="zh-CN"/>
                    </w:rPr>
                    <w:t>json</w:t>
                  </w:r>
                  <w:r>
                    <w:rPr>
                      <w:rFonts w:hint="eastAsia"/>
                      <w:lang w:val="en-US" w:eastAsia="zh-CN"/>
                    </w:rPr>
                    <w:t>编码</w:t>
                  </w:r>
                  <w:r>
                    <w:rPr>
                      <w:lang w:val="en-US" w:eastAsia="zh-CN"/>
                    </w:rPr>
                    <w:t>后的文本块。</w:t>
                  </w:r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url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当</w:t>
                  </w:r>
                  <w:r>
                    <w:rPr>
                      <w:lang w:val="en-US" w:eastAsia="zh-CN"/>
                    </w:rPr>
                    <w:t>resourceType</w:t>
                  </w:r>
                  <w:r>
                    <w:rPr>
                      <w:lang w:val="en-US" w:eastAsia="zh-CN"/>
                    </w:rPr>
                    <w:t>为</w:t>
                  </w:r>
                  <w:r>
                    <w:rPr>
                      <w:lang w:val="en-US" w:eastAsia="zh-CN"/>
                    </w:rPr>
                    <w:t>FILE</w:t>
                  </w:r>
                  <w:r>
                    <w:rPr>
                      <w:lang w:val="en-US" w:eastAsia="zh-CN"/>
                    </w:rPr>
                    <w:t>的时候有效。</w:t>
                  </w:r>
                  <w:r>
                    <w:rPr>
                      <w:rFonts w:hint="eastAsia"/>
                      <w:lang w:val="en-US" w:eastAsia="zh-CN"/>
                    </w:rPr>
                    <w:t>指明</w:t>
                  </w:r>
                  <w:r>
                    <w:rPr>
                      <w:lang w:val="en-US" w:eastAsia="zh-CN"/>
                    </w:rPr>
                    <w:t>文件的路径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lang w:val="en-US" w:eastAsia="zh-CN"/>
                    </w:rPr>
                    <w:t>最长</w:t>
                  </w:r>
                  <w:r>
                    <w:rPr>
                      <w:rFonts w:hint="eastAsia"/>
                      <w:lang w:val="en-US" w:eastAsia="zh-CN"/>
                    </w:rPr>
                    <w:t>不超过</w:t>
                  </w:r>
                  <w:r>
                    <w:rPr>
                      <w:rFonts w:hint="eastAsia"/>
                      <w:lang w:val="en-US" w:eastAsia="zh-CN"/>
                    </w:rPr>
                    <w:t>1024</w:t>
                  </w:r>
                  <w:r>
                    <w:rPr>
                      <w:rFonts w:hint="eastAsia"/>
                      <w:lang w:val="en-US" w:eastAsia="zh-CN"/>
                    </w:rPr>
                    <w:t>个</w:t>
                  </w:r>
                  <w:r>
                    <w:rPr>
                      <w:lang w:val="en-US" w:eastAsia="zh-CN"/>
                    </w:rPr>
                    <w:t>字节。</w:t>
                  </w:r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md</w:t>
                  </w:r>
                  <w:r>
                    <w:rPr>
                      <w:lang w:val="en-US" w:eastAsia="zh-CN"/>
                    </w:rPr>
                    <w:t>5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当</w:t>
                  </w:r>
                  <w:r>
                    <w:rPr>
                      <w:lang w:val="en-US" w:eastAsia="zh-CN"/>
                    </w:rPr>
                    <w:t>resourceType</w:t>
                  </w:r>
                  <w:r>
                    <w:rPr>
                      <w:lang w:val="en-US" w:eastAsia="zh-CN"/>
                    </w:rPr>
                    <w:t>为</w:t>
                  </w:r>
                  <w:r>
                    <w:rPr>
                      <w:lang w:val="en-US" w:eastAsia="zh-CN"/>
                    </w:rPr>
                    <w:t>FILE</w:t>
                  </w:r>
                  <w:r>
                    <w:rPr>
                      <w:lang w:val="en-US" w:eastAsia="zh-CN"/>
                    </w:rPr>
                    <w:t>的时候有效。</w:t>
                  </w:r>
                  <w:r>
                    <w:rPr>
                      <w:rFonts w:hint="eastAsia"/>
                      <w:lang w:val="en-US" w:eastAsia="zh-CN"/>
                    </w:rPr>
                    <w:t>指明</w:t>
                  </w:r>
                  <w:r>
                    <w:rPr>
                      <w:lang w:val="en-US" w:eastAsia="zh-CN"/>
                    </w:rPr>
                    <w:t>文件</w:t>
                  </w:r>
                  <w:r>
                    <w:rPr>
                      <w:rFonts w:hint="eastAsia"/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lastRenderedPageBreak/>
                    <w:t>MD5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，用于将来校验文件的唯一性和完整性。</w:t>
                  </w:r>
                </w:p>
              </w:tc>
            </w:tr>
          </w:tbl>
          <w:p w:rsidR="008941E9" w:rsidRPr="008941E9" w:rsidRDefault="008941E9" w:rsidP="00F7259F">
            <w:pPr>
              <w:pStyle w:val="a4"/>
              <w:rPr>
                <w:lang w:val="en-US" w:eastAsia="zh-CN"/>
              </w:rPr>
            </w:pPr>
          </w:p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9A07E8" w:rsidRPr="00BF062E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389"/>
              <w:gridCol w:w="1559"/>
              <w:gridCol w:w="3534"/>
            </w:tblGrid>
            <w:tr w:rsidR="009A07E8" w:rsidTr="00F7259F">
              <w:tc>
                <w:tcPr>
                  <w:tcW w:w="1305" w:type="dxa"/>
                  <w:shd w:val="clear" w:color="auto" w:fill="808080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59" w:type="dxa"/>
                  <w:shd w:val="clear" w:color="auto" w:fill="808080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534" w:type="dxa"/>
                  <w:shd w:val="clear" w:color="auto" w:fill="808080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9A07E8" w:rsidTr="00F7259F">
              <w:tc>
                <w:tcPr>
                  <w:tcW w:w="1305" w:type="dxa"/>
                  <w:shd w:val="clear" w:color="auto" w:fill="D9D9D9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9A07E8" w:rsidTr="00F7259F">
              <w:tc>
                <w:tcPr>
                  <w:tcW w:w="1305" w:type="dxa"/>
                  <w:shd w:val="clear" w:color="auto" w:fill="D9D9D9"/>
                </w:tcPr>
                <w:p w:rsidR="009A07E8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9A07E8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F7259F" w:rsidTr="00F7259F">
              <w:tc>
                <w:tcPr>
                  <w:tcW w:w="1305" w:type="dxa"/>
                  <w:shd w:val="clear" w:color="auto" w:fill="D9D9D9"/>
                </w:tcPr>
                <w:p w:rsidR="00F7259F" w:rsidRDefault="00F7259F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F7259F" w:rsidRDefault="00F7259F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F7259F" w:rsidRDefault="00F7259F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  <w:tr w:rsidR="0048034B" w:rsidTr="00F7259F">
              <w:tc>
                <w:tcPr>
                  <w:tcW w:w="1305" w:type="dxa"/>
                  <w:shd w:val="clear" w:color="auto" w:fill="D9D9D9"/>
                </w:tcPr>
                <w:p w:rsidR="0048034B" w:rsidRDefault="0048034B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revisionHea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48034B" w:rsidRDefault="0048034B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48034B" w:rsidRDefault="0048034B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同步</w:t>
                  </w:r>
                  <w:r>
                    <w:rPr>
                      <w:lang w:val="en-US" w:eastAsia="zh-CN"/>
                    </w:rPr>
                    <w:t>的头版本号</w:t>
                  </w:r>
                  <w:r w:rsidR="000C1F28">
                    <w:rPr>
                      <w:rFonts w:hint="eastAsia"/>
                      <w:lang w:val="en-US" w:eastAsia="zh-CN"/>
                    </w:rPr>
                    <w:t>。默认</w:t>
                  </w:r>
                  <w:r w:rsidR="000C1F28">
                    <w:rPr>
                      <w:lang w:val="en-US" w:eastAsia="zh-CN"/>
                    </w:rPr>
                    <w:t>从</w:t>
                  </w:r>
                  <w:r w:rsidR="000C1F28">
                    <w:rPr>
                      <w:rFonts w:hint="eastAsia"/>
                      <w:lang w:val="en-US" w:eastAsia="zh-CN"/>
                    </w:rPr>
                    <w:t>1</w:t>
                  </w:r>
                  <w:r w:rsidR="000C1F28">
                    <w:rPr>
                      <w:rFonts w:hint="eastAsia"/>
                      <w:lang w:val="en-US" w:eastAsia="zh-CN"/>
                    </w:rPr>
                    <w:t>开始</w:t>
                  </w:r>
                  <w:r w:rsidR="000C1F28">
                    <w:rPr>
                      <w:lang w:val="en-US" w:eastAsia="zh-CN"/>
                    </w:rPr>
                    <w:t>取值，服务器每次上传都会</w:t>
                  </w:r>
                  <w:r w:rsidR="000C1F28">
                    <w:rPr>
                      <w:rFonts w:hint="eastAsia"/>
                      <w:lang w:val="en-US" w:eastAsia="zh-CN"/>
                    </w:rPr>
                    <w:t>加</w:t>
                  </w:r>
                  <w:r w:rsidR="000C1F28">
                    <w:rPr>
                      <w:rFonts w:hint="eastAsia"/>
                      <w:lang w:val="en-US" w:eastAsia="zh-CN"/>
                    </w:rPr>
                    <w:t>1</w:t>
                  </w:r>
                  <w:r w:rsidR="000C1F28">
                    <w:rPr>
                      <w:rFonts w:hint="eastAsia"/>
                      <w:lang w:val="en-US" w:eastAsia="zh-CN"/>
                    </w:rPr>
                    <w:t>。</w:t>
                  </w:r>
                </w:p>
              </w:tc>
            </w:tr>
            <w:tr w:rsidR="00F7259F" w:rsidTr="00F7259F">
              <w:tc>
                <w:tcPr>
                  <w:tcW w:w="1305" w:type="dxa"/>
                  <w:shd w:val="clear" w:color="auto" w:fill="D9D9D9"/>
                </w:tcPr>
                <w:p w:rsidR="00F7259F" w:rsidRDefault="000A5333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ownloa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F7259F" w:rsidRDefault="000A5333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Boolean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F7259F" w:rsidRDefault="000A5333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否需要</w:t>
                  </w:r>
                  <w:r>
                    <w:rPr>
                      <w:lang w:val="en-US" w:eastAsia="zh-CN"/>
                    </w:rPr>
                    <w:t>下载</w:t>
                  </w:r>
                  <w:r>
                    <w:rPr>
                      <w:rFonts w:hint="eastAsia"/>
                      <w:lang w:val="en-US" w:eastAsia="zh-CN"/>
                    </w:rPr>
                    <w:t>，</w:t>
                  </w:r>
                  <w:r>
                    <w:rPr>
                      <w:lang w:val="en-US" w:eastAsia="zh-CN"/>
                    </w:rPr>
                    <w:t>布尔型，取</w:t>
                  </w:r>
                  <w:r>
                    <w:rPr>
                      <w:lang w:val="en-US" w:eastAsia="zh-CN"/>
                    </w:rPr>
                    <w:t>true</w:t>
                  </w:r>
                  <w:r>
                    <w:rPr>
                      <w:lang w:val="en-US" w:eastAsia="zh-CN"/>
                    </w:rPr>
                    <w:t>或</w:t>
                  </w:r>
                  <w:r>
                    <w:rPr>
                      <w:lang w:val="en-US" w:eastAsia="zh-CN"/>
                    </w:rPr>
                    <w:t>false</w:t>
                  </w:r>
                  <w:r w:rsidR="006F6863">
                    <w:rPr>
                      <w:rFonts w:hint="eastAsia"/>
                      <w:lang w:val="en-US" w:eastAsia="zh-CN"/>
                    </w:rPr>
                    <w:t>。</w:t>
                  </w:r>
                  <w:r w:rsidR="006F6863">
                    <w:rPr>
                      <w:lang w:val="en-US" w:eastAsia="zh-CN"/>
                    </w:rPr>
                    <w:t>当为</w:t>
                  </w:r>
                  <w:r w:rsidR="006F6863">
                    <w:rPr>
                      <w:lang w:val="en-US" w:eastAsia="zh-CN"/>
                    </w:rPr>
                    <w:t>true</w:t>
                  </w:r>
                  <w:r w:rsidR="006F6863">
                    <w:rPr>
                      <w:lang w:val="en-US" w:eastAsia="zh-CN"/>
                    </w:rPr>
                    <w:t>时，客户端需要</w:t>
                  </w:r>
                  <w:r w:rsidR="00BB3CC2">
                    <w:rPr>
                      <w:rFonts w:hint="eastAsia"/>
                      <w:lang w:val="en-US" w:eastAsia="zh-CN"/>
                    </w:rPr>
                    <w:t>马上</w:t>
                  </w:r>
                  <w:r w:rsidR="006F6863">
                    <w:rPr>
                      <w:lang w:val="en-US" w:eastAsia="zh-CN"/>
                    </w:rPr>
                    <w:t>调用下行同步接口进行同步。</w:t>
                  </w:r>
                </w:p>
              </w:tc>
            </w:tr>
          </w:tbl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</w:tbl>
    <w:p w:rsidR="009A07E8" w:rsidRPr="009A07E8" w:rsidRDefault="009A07E8" w:rsidP="009A07E8"/>
    <w:p w:rsidR="00286C46" w:rsidRDefault="00026121" w:rsidP="00026121">
      <w:pPr>
        <w:pStyle w:val="3"/>
      </w:pPr>
      <w:r>
        <w:rPr>
          <w:rFonts w:hint="eastAsia"/>
        </w:rPr>
        <w:t>.</w:t>
      </w:r>
      <w:r>
        <w:rPr>
          <w:rFonts w:hint="eastAsia"/>
        </w:rPr>
        <w:t>同步</w:t>
      </w:r>
      <w:r>
        <w:t>接口</w:t>
      </w:r>
      <w:r>
        <w:rPr>
          <w:rFonts w:hint="eastAsia"/>
        </w:rPr>
        <w:t>（下</w:t>
      </w:r>
      <w:r>
        <w:t>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73977" w:rsidTr="00F7259F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4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673977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同步</w:t>
            </w:r>
            <w:r>
              <w:rPr>
                <w:lang w:val="en-US" w:eastAsia="zh-CN"/>
              </w:rPr>
              <w:t>接口。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55698E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</w:t>
            </w:r>
            <w:r w:rsidR="009D3C82">
              <w:rPr>
                <w:lang w:val="en-US" w:eastAsia="zh-CN"/>
              </w:rPr>
              <w:t>SYNC</w:t>
            </w:r>
            <w:r w:rsidR="000731A7">
              <w:rPr>
                <w:lang w:val="en-US" w:eastAsia="zh-CN"/>
              </w:rPr>
              <w:t>_SERVER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55698E">
              <w:rPr>
                <w:lang w:val="en-US" w:eastAsia="zh-CN"/>
              </w:rPr>
              <w:t>sync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851D90">
              <w:rPr>
                <w:lang w:val="en-US" w:eastAsia="zh-CN"/>
              </w:rPr>
              <w:t>download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A858CF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8A700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E006BD" w:rsidTr="009165FE">
              <w:tc>
                <w:tcPr>
                  <w:tcW w:w="1402" w:type="dxa"/>
                  <w:shd w:val="clear" w:color="auto" w:fill="808080"/>
                </w:tcPr>
                <w:p w:rsidR="00E006BD" w:rsidRPr="00ED4DEC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E006BD" w:rsidRPr="00ED4DEC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</w:t>
                  </w:r>
                  <w:r w:rsidRPr="00ED4DEC">
                    <w:rPr>
                      <w:rFonts w:hint="eastAsia"/>
                      <w:lang w:val="en-US" w:eastAsia="zh-CN"/>
                    </w:rPr>
                    <w:lastRenderedPageBreak/>
                    <w:t>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E006BD" w:rsidRPr="00ED4DEC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lastRenderedPageBreak/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E006BD" w:rsidRPr="00ED4DEC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102BC4" w:rsidTr="009165FE">
              <w:tc>
                <w:tcPr>
                  <w:tcW w:w="1402" w:type="dxa"/>
                  <w:shd w:val="clear" w:color="auto" w:fill="D9D9D9"/>
                </w:tcPr>
                <w:p w:rsidR="00102BC4" w:rsidRDefault="00102BC4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lastRenderedPageBreak/>
                    <w:t>current</w:t>
                  </w:r>
                  <w:r>
                    <w:rPr>
                      <w:lang w:val="en-US" w:eastAsia="zh-CN"/>
                    </w:rPr>
                    <w:t>Hea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102BC4" w:rsidRDefault="00102BC4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102BC4" w:rsidRDefault="00102BC4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102BC4" w:rsidRDefault="00102BC4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客户端当前</w:t>
                  </w:r>
                  <w:r>
                    <w:rPr>
                      <w:lang w:val="en-US" w:eastAsia="zh-CN"/>
                    </w:rPr>
                    <w:t>同步版本号。</w:t>
                  </w:r>
                </w:p>
              </w:tc>
            </w:tr>
            <w:tr w:rsidR="00E006BD" w:rsidTr="009165FE">
              <w:tc>
                <w:tcPr>
                  <w:tcW w:w="1402" w:type="dxa"/>
                  <w:shd w:val="clear" w:color="auto" w:fill="D9D9D9"/>
                </w:tcPr>
                <w:p w:rsidR="00E006BD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fullcopy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E006BD" w:rsidRPr="00ED4DEC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E006BD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Boolean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E006BD" w:rsidRPr="00152669" w:rsidRDefault="00E006BD" w:rsidP="00D149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可选项</w:t>
                  </w:r>
                  <w:r>
                    <w:rPr>
                      <w:lang w:val="en-US" w:eastAsia="zh-CN"/>
                    </w:rPr>
                    <w:t>。</w:t>
                  </w:r>
                  <w:r w:rsidR="00F55A4B">
                    <w:rPr>
                      <w:rFonts w:hint="eastAsia"/>
                      <w:lang w:val="en-US" w:eastAsia="zh-CN"/>
                    </w:rPr>
                    <w:t>客户端</w:t>
                  </w:r>
                  <w:r>
                    <w:rPr>
                      <w:rFonts w:hint="eastAsia"/>
                      <w:lang w:val="en-US" w:eastAsia="zh-CN"/>
                    </w:rPr>
                    <w:t>是否请求</w:t>
                  </w:r>
                  <w:r>
                    <w:rPr>
                      <w:lang w:val="en-US" w:eastAsia="zh-CN"/>
                    </w:rPr>
                    <w:t>fullcopy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lang w:val="en-US" w:eastAsia="zh-CN"/>
                    </w:rPr>
                    <w:t>默认</w:t>
                  </w:r>
                  <w:r w:rsidR="00481210">
                    <w:rPr>
                      <w:rFonts w:hint="eastAsia"/>
                      <w:lang w:val="en-US" w:eastAsia="zh-CN"/>
                    </w:rPr>
                    <w:t>不填</w:t>
                  </w:r>
                  <w:r w:rsidR="00481210">
                    <w:rPr>
                      <w:lang w:val="en-US" w:eastAsia="zh-CN"/>
                    </w:rPr>
                    <w:t>为否。</w:t>
                  </w:r>
                </w:p>
              </w:tc>
            </w:tr>
          </w:tbl>
          <w:p w:rsidR="00673977" w:rsidRPr="00631FAA" w:rsidRDefault="00673977" w:rsidP="00F7259F">
            <w:pPr>
              <w:pStyle w:val="a4"/>
              <w:rPr>
                <w:lang w:val="en-US" w:eastAsia="zh-CN"/>
              </w:rPr>
            </w:pPr>
          </w:p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673977" w:rsidRPr="00BF062E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389"/>
              <w:gridCol w:w="1559"/>
              <w:gridCol w:w="3534"/>
            </w:tblGrid>
            <w:tr w:rsidR="00673977" w:rsidTr="002E1737">
              <w:tc>
                <w:tcPr>
                  <w:tcW w:w="1365" w:type="dxa"/>
                  <w:shd w:val="clear" w:color="auto" w:fill="808080"/>
                </w:tcPr>
                <w:p w:rsidR="00673977" w:rsidRPr="00ED4DEC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59" w:type="dxa"/>
                  <w:shd w:val="clear" w:color="auto" w:fill="808080"/>
                </w:tcPr>
                <w:p w:rsidR="00673977" w:rsidRPr="00ED4DEC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534" w:type="dxa"/>
                  <w:shd w:val="clear" w:color="auto" w:fill="808080"/>
                </w:tcPr>
                <w:p w:rsidR="00673977" w:rsidRPr="00ED4DEC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673977" w:rsidTr="002E1737">
              <w:tc>
                <w:tcPr>
                  <w:tcW w:w="1365" w:type="dxa"/>
                  <w:shd w:val="clear" w:color="auto" w:fill="D9D9D9"/>
                </w:tcPr>
                <w:p w:rsidR="00673977" w:rsidRPr="00ED4DEC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673977" w:rsidRPr="00ED4DEC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673977" w:rsidRPr="00ED4DEC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673977" w:rsidTr="002E1737">
              <w:tc>
                <w:tcPr>
                  <w:tcW w:w="1365" w:type="dxa"/>
                  <w:shd w:val="clear" w:color="auto" w:fill="D9D9D9"/>
                </w:tcPr>
                <w:p w:rsidR="00673977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673977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673977" w:rsidRPr="00ED4DEC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2E1737" w:rsidTr="002E1737">
              <w:tc>
                <w:tcPr>
                  <w:tcW w:w="1365" w:type="dxa"/>
                  <w:shd w:val="clear" w:color="auto" w:fill="D9D9D9"/>
                </w:tcPr>
                <w:p w:rsidR="002E1737" w:rsidRDefault="002E1737" w:rsidP="002E1737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2E1737" w:rsidRDefault="002E1737" w:rsidP="002E1737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2E1737" w:rsidRDefault="002E1737" w:rsidP="002E1737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  <w:tr w:rsidR="000C1F28" w:rsidTr="002E1737">
              <w:tc>
                <w:tcPr>
                  <w:tcW w:w="1365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revisionHea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0C1F28" w:rsidRDefault="000C1F28" w:rsidP="0086125C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同步</w:t>
                  </w:r>
                  <w:r>
                    <w:rPr>
                      <w:lang w:val="en-US" w:eastAsia="zh-CN"/>
                    </w:rPr>
                    <w:t>的头版本号</w:t>
                  </w:r>
                  <w:r>
                    <w:rPr>
                      <w:rFonts w:hint="eastAsia"/>
                      <w:lang w:val="en-US" w:eastAsia="zh-CN"/>
                    </w:rPr>
                    <w:t>。默认</w:t>
                  </w:r>
                  <w:r>
                    <w:rPr>
                      <w:lang w:val="en-US" w:eastAsia="zh-CN"/>
                    </w:rPr>
                    <w:t>从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lang w:val="en-US" w:eastAsia="zh-CN"/>
                    </w:rPr>
                    <w:t>开始</w:t>
                  </w:r>
                  <w:r>
                    <w:rPr>
                      <w:lang w:val="en-US" w:eastAsia="zh-CN"/>
                    </w:rPr>
                    <w:t>取值，服务器每次上传都会</w:t>
                  </w:r>
                  <w:r>
                    <w:rPr>
                      <w:rFonts w:hint="eastAsia"/>
                      <w:lang w:val="en-US" w:eastAsia="zh-CN"/>
                    </w:rPr>
                    <w:t>加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</w:p>
              </w:tc>
            </w:tr>
            <w:tr w:rsidR="000C1F28" w:rsidTr="002E1737">
              <w:tc>
                <w:tcPr>
                  <w:tcW w:w="1365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full</w:t>
                  </w:r>
                  <w:r>
                    <w:rPr>
                      <w:lang w:val="en-US" w:eastAsia="zh-CN"/>
                    </w:rPr>
                    <w:t>c</w:t>
                  </w:r>
                  <w:r>
                    <w:rPr>
                      <w:rFonts w:hint="eastAsia"/>
                      <w:lang w:val="en-US" w:eastAsia="zh-CN"/>
                    </w:rPr>
                    <w:t>opy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Boolean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返回的</w:t>
                  </w:r>
                  <w:r>
                    <w:rPr>
                      <w:rFonts w:hint="eastAsia"/>
                      <w:lang w:val="en-US" w:eastAsia="zh-CN"/>
                    </w:rPr>
                    <w:t>是否</w:t>
                  </w:r>
                  <w:r>
                    <w:rPr>
                      <w:lang w:val="en-US" w:eastAsia="zh-CN"/>
                    </w:rPr>
                    <w:t>是</w:t>
                  </w:r>
                  <w:r>
                    <w:rPr>
                      <w:lang w:val="en-US" w:eastAsia="zh-CN"/>
                    </w:rPr>
                    <w:t>full copy</w:t>
                  </w:r>
                  <w:r>
                    <w:rPr>
                      <w:lang w:val="en-US" w:eastAsia="zh-CN"/>
                    </w:rPr>
                    <w:t>，布尔型，取</w:t>
                  </w:r>
                  <w:r>
                    <w:rPr>
                      <w:lang w:val="en-US" w:eastAsia="zh-CN"/>
                    </w:rPr>
                    <w:t>true</w:t>
                  </w:r>
                  <w:r>
                    <w:rPr>
                      <w:lang w:val="en-US" w:eastAsia="zh-CN"/>
                    </w:rPr>
                    <w:t>或</w:t>
                  </w:r>
                  <w:r>
                    <w:rPr>
                      <w:lang w:val="en-US" w:eastAsia="zh-CN"/>
                    </w:rPr>
                    <w:t>false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lang w:val="en-US" w:eastAsia="zh-CN"/>
                    </w:rPr>
                    <w:t>客户端收到</w:t>
                  </w:r>
                  <w:r>
                    <w:rPr>
                      <w:rFonts w:hint="eastAsia"/>
                      <w:lang w:val="en-US" w:eastAsia="zh-CN"/>
                    </w:rPr>
                    <w:t>true</w:t>
                  </w:r>
                  <w:r>
                    <w:rPr>
                      <w:lang w:val="en-US" w:eastAsia="zh-CN"/>
                    </w:rPr>
                    <w:t>以后，</w:t>
                  </w:r>
                  <w:r>
                    <w:rPr>
                      <w:rFonts w:hint="eastAsia"/>
                      <w:lang w:val="en-US" w:eastAsia="zh-CN"/>
                    </w:rPr>
                    <w:t>需要先</w:t>
                  </w:r>
                  <w:r>
                    <w:rPr>
                      <w:lang w:val="en-US" w:eastAsia="zh-CN"/>
                    </w:rPr>
                    <w:t>清空本地数据库。</w:t>
                  </w:r>
                  <w:r>
                    <w:rPr>
                      <w:rFonts w:hint="eastAsia"/>
                      <w:lang w:val="en-US" w:eastAsia="zh-CN"/>
                    </w:rPr>
                    <w:t>记住不要</w:t>
                  </w:r>
                  <w:r>
                    <w:rPr>
                      <w:lang w:val="en-US" w:eastAsia="zh-CN"/>
                    </w:rPr>
                    <w:t>影响本地的</w:t>
                  </w:r>
                  <w:r>
                    <w:rPr>
                      <w:lang w:val="en-US" w:eastAsia="zh-CN"/>
                    </w:rPr>
                    <w:t>fullcopy</w:t>
                  </w:r>
                  <w:r>
                    <w:rPr>
                      <w:rFonts w:hint="eastAsia"/>
                      <w:lang w:val="en-US" w:eastAsia="zh-CN"/>
                    </w:rPr>
                    <w:t>标记位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0C1F28" w:rsidTr="002E1737">
              <w:tc>
                <w:tcPr>
                  <w:tcW w:w="1365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ransaction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下行</w:t>
                  </w:r>
                  <w:r>
                    <w:rPr>
                      <w:lang w:val="en-US" w:eastAsia="zh-CN"/>
                    </w:rPr>
                    <w:t>事务</w:t>
                  </w:r>
                  <w:r>
                    <w:rPr>
                      <w:lang w:val="en-US" w:eastAsia="zh-CN"/>
                    </w:rPr>
                    <w:t>id</w:t>
                  </w:r>
                  <w:r>
                    <w:rPr>
                      <w:lang w:val="en-US" w:eastAsia="zh-CN"/>
                    </w:rPr>
                    <w:t>，由服务器分配，</w:t>
                  </w:r>
                  <w:r w:rsidRPr="00607572">
                    <w:rPr>
                      <w:b/>
                      <w:color w:val="FF0000"/>
                      <w:lang w:val="en-US" w:eastAsia="zh-CN"/>
                    </w:rPr>
                    <w:t>客户端记录下此</w:t>
                  </w:r>
                  <w:r w:rsidRPr="00607572">
                    <w:rPr>
                      <w:b/>
                      <w:color w:val="FF0000"/>
                      <w:lang w:val="en-US" w:eastAsia="zh-CN"/>
                    </w:rPr>
                    <w:t>id</w:t>
                  </w:r>
                  <w:r>
                    <w:rPr>
                      <w:lang w:val="en-US" w:eastAsia="zh-CN"/>
                    </w:rPr>
                    <w:t>，当客户端完整完成下载以及数据更新的时候（包括</w:t>
                  </w:r>
                  <w:r>
                    <w:rPr>
                      <w:lang w:val="en-US" w:eastAsia="zh-CN"/>
                    </w:rPr>
                    <w:t>fullcopy</w:t>
                  </w:r>
                  <w:r>
                    <w:rPr>
                      <w:lang w:val="en-US" w:eastAsia="zh-CN"/>
                    </w:rPr>
                    <w:t>），</w:t>
                  </w:r>
                  <w:r>
                    <w:rPr>
                      <w:rFonts w:hint="eastAsia"/>
                      <w:lang w:val="en-US" w:eastAsia="zh-CN"/>
                    </w:rPr>
                    <w:t>调用</w:t>
                  </w:r>
                  <w:r>
                    <w:rPr>
                      <w:lang w:val="en-US" w:eastAsia="zh-CN"/>
                    </w:rPr>
                    <w:t>ack</w:t>
                  </w:r>
                  <w:r>
                    <w:rPr>
                      <w:lang w:val="en-US" w:eastAsia="zh-CN"/>
                    </w:rPr>
                    <w:t>接口，带上</w:t>
                  </w:r>
                  <w:r>
                    <w:rPr>
                      <w:rFonts w:hint="eastAsia"/>
                      <w:lang w:val="en-US" w:eastAsia="zh-CN"/>
                    </w:rPr>
                    <w:t>此</w:t>
                  </w:r>
                  <w:r>
                    <w:rPr>
                      <w:lang w:val="en-US" w:eastAsia="zh-CN"/>
                    </w:rPr>
                    <w:t>id</w:t>
                  </w:r>
                  <w:r>
                    <w:rPr>
                      <w:lang w:val="en-US" w:eastAsia="zh-CN"/>
                    </w:rPr>
                    <w:t>，告诉服务器更新完成，服务器将删除更新内容。</w:t>
                  </w:r>
                </w:p>
              </w:tc>
            </w:tr>
            <w:tr w:rsidR="000C1F28" w:rsidTr="002E1737">
              <w:tc>
                <w:tcPr>
                  <w:tcW w:w="1365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ata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json array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同步</w:t>
                  </w:r>
                  <w:r>
                    <w:rPr>
                      <w:lang w:val="en-US" w:eastAsia="zh-CN"/>
                    </w:rPr>
                    <w:t>内容数组</w:t>
                  </w:r>
                </w:p>
              </w:tc>
            </w:tr>
          </w:tbl>
          <w:p w:rsidR="00673977" w:rsidRDefault="00673977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14"/>
              <w:gridCol w:w="1559"/>
              <w:gridCol w:w="3534"/>
            </w:tblGrid>
            <w:tr w:rsidR="00611723" w:rsidTr="00F7259F">
              <w:tc>
                <w:tcPr>
                  <w:tcW w:w="1305" w:type="dxa"/>
                  <w:shd w:val="clear" w:color="auto" w:fill="808080"/>
                </w:tcPr>
                <w:p w:rsidR="00611723" w:rsidRPr="00ED4DEC" w:rsidRDefault="00611723" w:rsidP="0061172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59" w:type="dxa"/>
                  <w:shd w:val="clear" w:color="auto" w:fill="808080"/>
                </w:tcPr>
                <w:p w:rsidR="00611723" w:rsidRPr="00ED4DEC" w:rsidRDefault="00611723" w:rsidP="0061172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534" w:type="dxa"/>
                  <w:shd w:val="clear" w:color="auto" w:fill="808080"/>
                </w:tcPr>
                <w:p w:rsidR="00611723" w:rsidRPr="00ED4DEC" w:rsidRDefault="00611723" w:rsidP="0061172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611723" w:rsidTr="00F7259F">
              <w:tc>
                <w:tcPr>
                  <w:tcW w:w="1305" w:type="dxa"/>
                  <w:shd w:val="clear" w:color="auto" w:fill="D9D9D9"/>
                </w:tcPr>
                <w:p w:rsidR="00611723" w:rsidRPr="00ED4DEC" w:rsidRDefault="00561EB1" w:rsidP="007D741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able</w:t>
                  </w:r>
                  <w:r>
                    <w:rPr>
                      <w:lang w:val="en-US" w:eastAsia="zh-CN"/>
                    </w:rPr>
                    <w:t>Nam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611723" w:rsidRPr="00ED4DEC" w:rsidRDefault="00561EB1" w:rsidP="0061172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8C7AD9" w:rsidRPr="00ED4DEC" w:rsidRDefault="00561EB1" w:rsidP="008C7AD9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表名</w:t>
                  </w:r>
                </w:p>
              </w:tc>
            </w:tr>
            <w:tr w:rsidR="00561EB1" w:rsidTr="00F7259F">
              <w:tc>
                <w:tcPr>
                  <w:tcW w:w="1305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resourceTyp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资源类型</w:t>
                  </w:r>
                  <w:r>
                    <w:rPr>
                      <w:lang w:val="en-US" w:eastAsia="zh-CN"/>
                    </w:rPr>
                    <w:t>：</w:t>
                  </w:r>
                </w:p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ATA</w:t>
                  </w:r>
                  <w:r>
                    <w:rPr>
                      <w:rFonts w:hint="eastAsia"/>
                      <w:lang w:val="en-US" w:eastAsia="zh-CN"/>
                    </w:rPr>
                    <w:t>：数据</w:t>
                  </w:r>
                </w:p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FILE</w:t>
                  </w:r>
                  <w:r>
                    <w:rPr>
                      <w:lang w:val="en-US" w:eastAsia="zh-CN"/>
                    </w:rPr>
                    <w:t>：</w:t>
                  </w:r>
                  <w:r>
                    <w:rPr>
                      <w:rFonts w:hint="eastAsia"/>
                      <w:lang w:val="en-US" w:eastAsia="zh-CN"/>
                    </w:rPr>
                    <w:t>文件（</w:t>
                  </w:r>
                  <w:r>
                    <w:rPr>
                      <w:lang w:val="en-US" w:eastAsia="zh-CN"/>
                    </w:rPr>
                    <w:t>或者图片）</w:t>
                  </w:r>
                </w:p>
              </w:tc>
            </w:tr>
            <w:tr w:rsidR="00561EB1" w:rsidTr="00F7259F">
              <w:tc>
                <w:tcPr>
                  <w:tcW w:w="1305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ui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资源</w:t>
                  </w:r>
                  <w:r>
                    <w:rPr>
                      <w:rFonts w:hint="eastAsia"/>
                      <w:lang w:val="en-US" w:eastAsia="zh-CN"/>
                    </w:rPr>
                    <w:t>UUID</w:t>
                  </w:r>
                </w:p>
              </w:tc>
            </w:tr>
            <w:tr w:rsidR="00561EB1" w:rsidTr="00F7259F">
              <w:tc>
                <w:tcPr>
                  <w:tcW w:w="1305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action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同步动作</w:t>
                  </w:r>
                  <w:r>
                    <w:rPr>
                      <w:lang w:val="en-US" w:eastAsia="zh-CN"/>
                    </w:rPr>
                    <w:t>：</w:t>
                  </w:r>
                </w:p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REPLACE</w:t>
                  </w:r>
                  <w:r>
                    <w:rPr>
                      <w:lang w:val="en-US" w:eastAsia="zh-CN"/>
                    </w:rPr>
                    <w:t>：</w:t>
                  </w:r>
                  <w:r>
                    <w:rPr>
                      <w:rFonts w:hint="eastAsia"/>
                      <w:lang w:val="en-US" w:eastAsia="zh-CN"/>
                    </w:rPr>
                    <w:t>增加</w:t>
                  </w:r>
                  <w:r>
                    <w:rPr>
                      <w:lang w:val="en-US" w:eastAsia="zh-CN"/>
                    </w:rPr>
                    <w:t>或修改</w:t>
                  </w:r>
                  <w:r>
                    <w:rPr>
                      <w:rFonts w:hint="eastAsia"/>
                      <w:lang w:val="en-US" w:eastAsia="zh-CN"/>
                    </w:rPr>
                    <w:t>（</w:t>
                  </w:r>
                  <w:r>
                    <w:rPr>
                      <w:lang w:val="en-US" w:eastAsia="zh-CN"/>
                    </w:rPr>
                    <w:t>REPLACE</w:t>
                  </w:r>
                  <w:r>
                    <w:rPr>
                      <w:lang w:val="en-US" w:eastAsia="zh-CN"/>
                    </w:rPr>
                    <w:t>的含义是，如果资源存在，则修改，如果资源不存在，则创建）</w:t>
                  </w:r>
                </w:p>
                <w:p w:rsidR="00561EB1" w:rsidRPr="004C1F78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lastRenderedPageBreak/>
                    <w:t>DEL</w:t>
                  </w:r>
                  <w:r>
                    <w:rPr>
                      <w:lang w:val="en-US" w:eastAsia="zh-CN"/>
                    </w:rPr>
                    <w:t>ETE</w:t>
                  </w:r>
                  <w:r>
                    <w:rPr>
                      <w:lang w:val="en-US" w:eastAsia="zh-CN"/>
                    </w:rPr>
                    <w:t>：删除</w:t>
                  </w:r>
                </w:p>
              </w:tc>
            </w:tr>
            <w:tr w:rsidR="00561EB1" w:rsidTr="00F7259F">
              <w:tc>
                <w:tcPr>
                  <w:tcW w:w="1305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lastRenderedPageBreak/>
                    <w:t>updatedAt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操作时间戳</w:t>
                  </w:r>
                </w:p>
              </w:tc>
            </w:tr>
            <w:tr w:rsidR="00561EB1" w:rsidTr="00F7259F">
              <w:tc>
                <w:tcPr>
                  <w:tcW w:w="1305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content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long</w:t>
                  </w:r>
                  <w:r>
                    <w:rPr>
                      <w:lang w:val="en-US" w:eastAsia="zh-CN"/>
                    </w:rPr>
                    <w:t>tex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资源</w:t>
                  </w:r>
                  <w:r>
                    <w:rPr>
                      <w:lang w:val="en-US" w:eastAsia="zh-CN"/>
                    </w:rPr>
                    <w:t>内容</w:t>
                  </w:r>
                </w:p>
              </w:tc>
            </w:tr>
            <w:tr w:rsidR="00561EB1" w:rsidTr="00F7259F">
              <w:tc>
                <w:tcPr>
                  <w:tcW w:w="1305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url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当</w:t>
                  </w:r>
                  <w:r>
                    <w:rPr>
                      <w:lang w:val="en-US" w:eastAsia="zh-CN"/>
                    </w:rPr>
                    <w:t>资源</w:t>
                  </w:r>
                  <w:r>
                    <w:rPr>
                      <w:rFonts w:hint="eastAsia"/>
                      <w:lang w:val="en-US" w:eastAsia="zh-CN"/>
                    </w:rPr>
                    <w:t>类型</w:t>
                  </w:r>
                  <w:r>
                    <w:rPr>
                      <w:lang w:val="en-US" w:eastAsia="zh-CN"/>
                    </w:rPr>
                    <w:t>为</w:t>
                  </w:r>
                  <w:r>
                    <w:rPr>
                      <w:lang w:val="en-US" w:eastAsia="zh-CN"/>
                    </w:rPr>
                    <w:t>FILE</w:t>
                  </w:r>
                  <w:r>
                    <w:rPr>
                      <w:lang w:val="en-US" w:eastAsia="zh-CN"/>
                    </w:rPr>
                    <w:t>的时候，</w:t>
                  </w:r>
                  <w:r>
                    <w:rPr>
                      <w:lang w:val="en-US" w:eastAsia="zh-CN"/>
                    </w:rPr>
                    <w:t>url</w:t>
                  </w:r>
                  <w:r>
                    <w:rPr>
                      <w:lang w:val="en-US" w:eastAsia="zh-CN"/>
                    </w:rPr>
                    <w:t>表示</w:t>
                  </w: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文件（图片）地址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lang w:val="en-US" w:eastAsia="zh-CN"/>
                    </w:rPr>
                    <w:t>为</w:t>
                  </w:r>
                  <w:r>
                    <w:rPr>
                      <w:rFonts w:hint="eastAsia"/>
                      <w:lang w:val="en-US" w:eastAsia="zh-CN"/>
                    </w:rPr>
                    <w:t>data</w:t>
                  </w:r>
                  <w:r>
                    <w:rPr>
                      <w:lang w:val="en-US" w:eastAsia="zh-CN"/>
                    </w:rPr>
                    <w:t>的时候</w:t>
                  </w:r>
                  <w:r>
                    <w:rPr>
                      <w:rFonts w:hint="eastAsia"/>
                      <w:lang w:val="en-US" w:eastAsia="zh-CN"/>
                    </w:rPr>
                    <w:t>无意义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561EB1" w:rsidTr="00F7259F">
              <w:tc>
                <w:tcPr>
                  <w:tcW w:w="1305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md</w:t>
                  </w:r>
                  <w:r>
                    <w:rPr>
                      <w:lang w:val="en-US" w:eastAsia="zh-CN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当</w:t>
                  </w:r>
                  <w:r>
                    <w:rPr>
                      <w:lang w:val="en-US" w:eastAsia="zh-CN"/>
                    </w:rPr>
                    <w:t>资源</w:t>
                  </w:r>
                  <w:r>
                    <w:rPr>
                      <w:rFonts w:hint="eastAsia"/>
                      <w:lang w:val="en-US" w:eastAsia="zh-CN"/>
                    </w:rPr>
                    <w:t>类型</w:t>
                  </w:r>
                  <w:r>
                    <w:rPr>
                      <w:lang w:val="en-US" w:eastAsia="zh-CN"/>
                    </w:rPr>
                    <w:t>为</w:t>
                  </w:r>
                  <w:r>
                    <w:rPr>
                      <w:lang w:val="en-US" w:eastAsia="zh-CN"/>
                    </w:rPr>
                    <w:t>FILE</w:t>
                  </w:r>
                  <w:r>
                    <w:rPr>
                      <w:lang w:val="en-US" w:eastAsia="zh-CN"/>
                    </w:rPr>
                    <w:t>的时候，</w:t>
                  </w:r>
                  <w:r>
                    <w:rPr>
                      <w:lang w:val="en-US" w:eastAsia="zh-CN"/>
                    </w:rPr>
                    <w:t>md5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文件的校验值，用于</w:t>
                  </w:r>
                  <w:r>
                    <w:rPr>
                      <w:rFonts w:hint="eastAsia"/>
                      <w:lang w:val="en-US" w:eastAsia="zh-CN"/>
                    </w:rPr>
                    <w:t>本地</w:t>
                  </w:r>
                  <w:r>
                    <w:rPr>
                      <w:lang w:val="en-US" w:eastAsia="zh-CN"/>
                    </w:rPr>
                    <w:t>缓存以及检查文件完整性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lang w:val="en-US" w:eastAsia="zh-CN"/>
                    </w:rPr>
                    <w:t>为</w:t>
                  </w:r>
                  <w:r>
                    <w:rPr>
                      <w:rFonts w:hint="eastAsia"/>
                      <w:lang w:val="en-US" w:eastAsia="zh-CN"/>
                    </w:rPr>
                    <w:t>data</w:t>
                  </w:r>
                  <w:r>
                    <w:rPr>
                      <w:lang w:val="en-US" w:eastAsia="zh-CN"/>
                    </w:rPr>
                    <w:t>的时候</w:t>
                  </w:r>
                  <w:r>
                    <w:rPr>
                      <w:rFonts w:hint="eastAsia"/>
                      <w:lang w:val="en-US" w:eastAsia="zh-CN"/>
                    </w:rPr>
                    <w:t>无意义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</w:tbl>
          <w:p w:rsidR="00611723" w:rsidRPr="00ED4DEC" w:rsidRDefault="00611723" w:rsidP="00F7259F">
            <w:pPr>
              <w:pStyle w:val="a4"/>
              <w:rPr>
                <w:lang w:val="en-US" w:eastAsia="zh-CN"/>
              </w:rPr>
            </w:pPr>
          </w:p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</w:tbl>
    <w:p w:rsidR="00A533A9" w:rsidRDefault="00A533A9" w:rsidP="00A533A9"/>
    <w:p w:rsidR="008B65BC" w:rsidRDefault="002D601C" w:rsidP="00DF78E0">
      <w:pPr>
        <w:pStyle w:val="3"/>
      </w:pPr>
      <w:r>
        <w:rPr>
          <w:rFonts w:hint="eastAsia"/>
        </w:rPr>
        <w:t>.</w:t>
      </w:r>
      <w:r w:rsidR="008B65BC">
        <w:rPr>
          <w:rFonts w:hint="eastAsia"/>
        </w:rPr>
        <w:t>更新</w:t>
      </w:r>
      <w:r w:rsidR="008B65BC">
        <w:t>确认接口</w:t>
      </w:r>
      <w:r w:rsidR="00FB5190">
        <w:rPr>
          <w:rFonts w:hint="eastAsia"/>
        </w:rPr>
        <w:t>（对</w:t>
      </w:r>
      <w:r w:rsidR="00FB5190">
        <w:t>下行的确认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B65BC" w:rsidTr="009165FE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4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同步</w:t>
            </w:r>
            <w:r>
              <w:rPr>
                <w:lang w:val="en-US" w:eastAsia="zh-CN"/>
              </w:rPr>
              <w:t>接口。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55698E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</w:t>
            </w:r>
            <w:r>
              <w:rPr>
                <w:lang w:val="en-US" w:eastAsia="zh-CN"/>
              </w:rPr>
              <w:t>SYNC_SERVER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55698E">
              <w:rPr>
                <w:lang w:val="en-US" w:eastAsia="zh-CN"/>
              </w:rPr>
              <w:t>sync</w:t>
            </w:r>
            <w:r w:rsidRPr="005B3C57">
              <w:rPr>
                <w:rFonts w:hint="eastAsia"/>
                <w:lang w:val="en-US" w:eastAsia="zh-CN"/>
              </w:rPr>
              <w:t>/</w:t>
            </w:r>
            <w:r>
              <w:rPr>
                <w:lang w:val="en-US" w:eastAsia="zh-CN"/>
              </w:rPr>
              <w:t>ack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AB2239" w:rsidP="009165FE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8B65BC" w:rsidTr="009165FE">
              <w:tc>
                <w:tcPr>
                  <w:tcW w:w="1402" w:type="dxa"/>
                  <w:shd w:val="clear" w:color="auto" w:fill="808080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8B65BC" w:rsidTr="009165FE">
              <w:tc>
                <w:tcPr>
                  <w:tcW w:w="1402" w:type="dxa"/>
                  <w:shd w:val="clear" w:color="auto" w:fill="D9D9D9"/>
                </w:tcPr>
                <w:p w:rsidR="008B65BC" w:rsidRPr="003B348D" w:rsidRDefault="003E0CD4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ransaction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8B65BC" w:rsidRDefault="003E0CD4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int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8B65BC" w:rsidRDefault="003E0CD4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下载事务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</w:tr>
          </w:tbl>
          <w:p w:rsidR="008B65BC" w:rsidRPr="00631FAA" w:rsidRDefault="008B65BC" w:rsidP="009165FE">
            <w:pPr>
              <w:pStyle w:val="a4"/>
              <w:rPr>
                <w:lang w:val="en-US" w:eastAsia="zh-CN"/>
              </w:rPr>
            </w:pPr>
          </w:p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8B65BC" w:rsidRPr="00BF062E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3534"/>
            </w:tblGrid>
            <w:tr w:rsidR="008B65BC" w:rsidTr="009165FE">
              <w:tc>
                <w:tcPr>
                  <w:tcW w:w="1305" w:type="dxa"/>
                  <w:shd w:val="clear" w:color="auto" w:fill="808080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59" w:type="dxa"/>
                  <w:shd w:val="clear" w:color="auto" w:fill="808080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534" w:type="dxa"/>
                  <w:shd w:val="clear" w:color="auto" w:fill="808080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8B65BC" w:rsidTr="009165FE">
              <w:tc>
                <w:tcPr>
                  <w:tcW w:w="1305" w:type="dxa"/>
                  <w:shd w:val="clear" w:color="auto" w:fill="D9D9D9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lastRenderedPageBreak/>
                    <w:t>errno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8B65BC" w:rsidTr="009165FE">
              <w:tc>
                <w:tcPr>
                  <w:tcW w:w="1305" w:type="dxa"/>
                  <w:shd w:val="clear" w:color="auto" w:fill="D9D9D9"/>
                </w:tcPr>
                <w:p w:rsidR="008B65B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8B65B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CF70D4" w:rsidTr="009165FE">
              <w:tc>
                <w:tcPr>
                  <w:tcW w:w="1305" w:type="dxa"/>
                  <w:shd w:val="clear" w:color="auto" w:fill="D9D9D9"/>
                </w:tcPr>
                <w:p w:rsidR="00CF70D4" w:rsidRDefault="00CF70D4" w:rsidP="00CF70D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CF70D4" w:rsidRDefault="00CF70D4" w:rsidP="00CF70D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CF70D4" w:rsidRDefault="00CF70D4" w:rsidP="00CF70D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</w:tbl>
          <w:p w:rsidR="008B65BC" w:rsidRDefault="008B65BC" w:rsidP="009165FE">
            <w:pPr>
              <w:pStyle w:val="a4"/>
              <w:rPr>
                <w:lang w:val="en-US" w:eastAsia="zh-CN"/>
              </w:rPr>
            </w:pPr>
          </w:p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</w:tbl>
    <w:p w:rsidR="008B65BC" w:rsidRDefault="008B65BC" w:rsidP="008B65BC"/>
    <w:p w:rsidR="004C4EF0" w:rsidRDefault="004C4EF0" w:rsidP="004C4EF0">
      <w:pPr>
        <w:pStyle w:val="3"/>
      </w:pPr>
      <w:r>
        <w:rPr>
          <w:rFonts w:hint="eastAsia"/>
        </w:rPr>
        <w:t>.</w:t>
      </w:r>
      <w:r>
        <w:rPr>
          <w:rFonts w:hint="eastAsia"/>
        </w:rPr>
        <w:t>服务器列表</w:t>
      </w:r>
    </w:p>
    <w:p w:rsidR="004C4EF0" w:rsidRDefault="004C4EF0" w:rsidP="008B65BC">
      <w:r>
        <w:rPr>
          <w:rFonts w:hint="eastAsia"/>
        </w:rPr>
        <w:t>为了</w:t>
      </w:r>
      <w:r>
        <w:t>防止服务器</w:t>
      </w:r>
      <w:r>
        <w:rPr>
          <w:rFonts w:hint="eastAsia"/>
        </w:rPr>
        <w:t>出现</w:t>
      </w:r>
      <w:r>
        <w:t>问题，客户端以后</w:t>
      </w:r>
      <w:r>
        <w:rPr>
          <w:rFonts w:hint="eastAsia"/>
        </w:rPr>
        <w:t>使用</w:t>
      </w:r>
      <w:r>
        <w:t>一组服务器。</w:t>
      </w:r>
      <w:r>
        <w:rPr>
          <w:rFonts w:hint="eastAsia"/>
        </w:rPr>
        <w:t>客户端</w:t>
      </w:r>
      <w:r>
        <w:t>app</w:t>
      </w:r>
      <w:r>
        <w:rPr>
          <w:rFonts w:hint="eastAsia"/>
        </w:rPr>
        <w:t>发行</w:t>
      </w:r>
      <w:r>
        <w:t>之初，有个内置的服务器</w:t>
      </w:r>
      <w:r>
        <w:t>ip</w:t>
      </w:r>
      <w:r>
        <w:t>（或域名），同时第一次运行时，读取本接口，获取一组服务器</w:t>
      </w:r>
      <w:r>
        <w:rPr>
          <w:rFonts w:hint="eastAsia"/>
        </w:rPr>
        <w:t>列表</w:t>
      </w:r>
      <w:r>
        <w:t>，当客户端收到服务器超时或者</w:t>
      </w:r>
      <w:r>
        <w:rPr>
          <w:rFonts w:hint="eastAsia"/>
        </w:rPr>
        <w:t>5</w:t>
      </w:r>
      <w:r>
        <w:t>xx</w:t>
      </w:r>
      <w:r>
        <w:t>错误的时候，循环使用列表中的下一个服务器。</w:t>
      </w:r>
    </w:p>
    <w:p w:rsidR="009E7DB9" w:rsidRDefault="009E7DB9" w:rsidP="008B65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40C79" w:rsidTr="00405A81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4</w:t>
            </w: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A40C79" w:rsidRPr="00ED4DEC" w:rsidRDefault="0006611E" w:rsidP="00405A81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器</w:t>
            </w:r>
            <w:r>
              <w:rPr>
                <w:lang w:val="en-US" w:eastAsia="zh-CN"/>
              </w:rPr>
              <w:t>列表</w:t>
            </w: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A40C79" w:rsidRPr="00ED4DEC" w:rsidRDefault="00A40C79" w:rsidP="00B0010A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</w:t>
            </w:r>
            <w:r w:rsidR="00473327" w:rsidRPr="005B3C57">
              <w:rPr>
                <w:rFonts w:hint="eastAsia"/>
                <w:lang w:val="en-US" w:eastAsia="zh-CN"/>
              </w:rPr>
              <w:t>URL_ROOT_PATH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BF7A07">
              <w:rPr>
                <w:lang w:val="en-US" w:eastAsia="zh-CN"/>
              </w:rPr>
              <w:t>system/</w:t>
            </w:r>
            <w:r w:rsidR="00B0010A">
              <w:rPr>
                <w:lang w:val="en-US" w:eastAsia="zh-CN"/>
              </w:rPr>
              <w:t>server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B0010A">
              <w:rPr>
                <w:lang w:val="en-US" w:eastAsia="zh-CN"/>
              </w:rPr>
              <w:t>list</w:t>
            </w: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</w:p>
          <w:p w:rsidR="00A40C79" w:rsidRPr="00631FAA" w:rsidRDefault="00A40C79" w:rsidP="00405A81">
            <w:pPr>
              <w:pStyle w:val="a4"/>
              <w:rPr>
                <w:lang w:val="en-US" w:eastAsia="zh-CN"/>
              </w:rPr>
            </w:pPr>
          </w:p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A40C79" w:rsidRPr="00BF062E" w:rsidRDefault="00A40C79" w:rsidP="00405A81">
            <w:pPr>
              <w:pStyle w:val="a4"/>
              <w:rPr>
                <w:lang w:val="en-US" w:eastAsia="zh-CN"/>
              </w:rPr>
            </w:pP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3534"/>
            </w:tblGrid>
            <w:tr w:rsidR="00A40C79" w:rsidTr="00405A81">
              <w:tc>
                <w:tcPr>
                  <w:tcW w:w="1305" w:type="dxa"/>
                  <w:shd w:val="clear" w:color="auto" w:fill="808080"/>
                </w:tcPr>
                <w:p w:rsidR="00A40C79" w:rsidRPr="00ED4DEC" w:rsidRDefault="00A40C79" w:rsidP="00405A81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59" w:type="dxa"/>
                  <w:shd w:val="clear" w:color="auto" w:fill="808080"/>
                </w:tcPr>
                <w:p w:rsidR="00A40C79" w:rsidRPr="00ED4DEC" w:rsidRDefault="00A40C79" w:rsidP="00405A81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534" w:type="dxa"/>
                  <w:shd w:val="clear" w:color="auto" w:fill="808080"/>
                </w:tcPr>
                <w:p w:rsidR="00A40C79" w:rsidRPr="00ED4DEC" w:rsidRDefault="00A40C79" w:rsidP="00405A81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A40C79" w:rsidTr="00405A81">
              <w:tc>
                <w:tcPr>
                  <w:tcW w:w="1305" w:type="dxa"/>
                  <w:shd w:val="clear" w:color="auto" w:fill="D9D9D9"/>
                </w:tcPr>
                <w:p w:rsidR="00A40C79" w:rsidRPr="00ED4DEC" w:rsidRDefault="00A40C79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A40C79" w:rsidRPr="00ED4DEC" w:rsidRDefault="00A40C79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A40C79" w:rsidRPr="00ED4DEC" w:rsidRDefault="00A40C79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A40C79" w:rsidTr="00405A81">
              <w:tc>
                <w:tcPr>
                  <w:tcW w:w="1305" w:type="dxa"/>
                  <w:shd w:val="clear" w:color="auto" w:fill="D9D9D9"/>
                </w:tcPr>
                <w:p w:rsidR="00A40C79" w:rsidRDefault="00A40C79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lastRenderedPageBreak/>
                    <w:t>errmsg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A40C79" w:rsidRDefault="00A40C79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A40C79" w:rsidRPr="00ED4DEC" w:rsidRDefault="00A40C79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A40C79" w:rsidTr="00405A81">
              <w:tc>
                <w:tcPr>
                  <w:tcW w:w="1305" w:type="dxa"/>
                  <w:shd w:val="clear" w:color="auto" w:fill="D9D9D9"/>
                </w:tcPr>
                <w:p w:rsidR="00A40C79" w:rsidRDefault="00A40C79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A40C79" w:rsidRDefault="00A40C79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A40C79" w:rsidRDefault="00A40C79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  <w:tr w:rsidR="004F5E6C" w:rsidTr="00405A81">
              <w:tc>
                <w:tcPr>
                  <w:tcW w:w="1305" w:type="dxa"/>
                  <w:shd w:val="clear" w:color="auto" w:fill="D9D9D9"/>
                </w:tcPr>
                <w:p w:rsidR="004F5E6C" w:rsidRDefault="0028085C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api</w:t>
                  </w:r>
                  <w:r w:rsidR="004F5E6C">
                    <w:rPr>
                      <w:rFonts w:hint="eastAsia"/>
                      <w:lang w:val="en-US" w:eastAsia="zh-CN"/>
                    </w:rPr>
                    <w:t>Server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4F5E6C" w:rsidRDefault="004F5E6C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4F5E6C" w:rsidRDefault="004F5E6C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主</w:t>
                  </w:r>
                  <w:r>
                    <w:rPr>
                      <w:lang w:val="en-US" w:eastAsia="zh-CN"/>
                    </w:rPr>
                    <w:t>服务器地址</w:t>
                  </w:r>
                </w:p>
              </w:tc>
            </w:tr>
            <w:tr w:rsidR="004F5E6C" w:rsidTr="00405A81">
              <w:tc>
                <w:tcPr>
                  <w:tcW w:w="1305" w:type="dxa"/>
                  <w:shd w:val="clear" w:color="auto" w:fill="D9D9D9"/>
                </w:tcPr>
                <w:p w:rsidR="004F5E6C" w:rsidRDefault="004F5E6C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yncServer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4F5E6C" w:rsidRDefault="004F5E6C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4F5E6C" w:rsidRDefault="004F5E6C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同步服务器</w:t>
                  </w:r>
                  <w:r>
                    <w:rPr>
                      <w:lang w:val="en-US" w:eastAsia="zh-CN"/>
                    </w:rPr>
                    <w:t>地址</w:t>
                  </w:r>
                </w:p>
              </w:tc>
            </w:tr>
            <w:tr w:rsidR="0028085C" w:rsidTr="00405A81">
              <w:tc>
                <w:tcPr>
                  <w:tcW w:w="1305" w:type="dxa"/>
                  <w:shd w:val="clear" w:color="auto" w:fill="D9D9D9"/>
                </w:tcPr>
                <w:p w:rsidR="0028085C" w:rsidRDefault="00AF16EF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file</w:t>
                  </w:r>
                  <w:r w:rsidR="0028085C">
                    <w:rPr>
                      <w:rFonts w:hint="eastAsia"/>
                      <w:lang w:val="en-US" w:eastAsia="zh-CN"/>
                    </w:rPr>
                    <w:t>Server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28085C" w:rsidRDefault="0028085C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28085C" w:rsidRDefault="00AF16EF" w:rsidP="00405A8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文件</w:t>
                  </w:r>
                  <w:bookmarkStart w:id="0" w:name="_GoBack"/>
                  <w:bookmarkEnd w:id="0"/>
                  <w:r w:rsidR="0028085C">
                    <w:rPr>
                      <w:lang w:val="en-US" w:eastAsia="zh-CN"/>
                    </w:rPr>
                    <w:t>服务器地址</w:t>
                  </w:r>
                </w:p>
              </w:tc>
            </w:tr>
          </w:tbl>
          <w:p w:rsidR="00A40C79" w:rsidRDefault="00A40C79" w:rsidP="00405A81">
            <w:pPr>
              <w:pStyle w:val="a4"/>
              <w:rPr>
                <w:lang w:val="en-US" w:eastAsia="zh-CN"/>
              </w:rPr>
            </w:pPr>
          </w:p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</w:p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</w:p>
        </w:tc>
      </w:tr>
      <w:tr w:rsidR="00A40C79" w:rsidTr="00405A81">
        <w:tc>
          <w:tcPr>
            <w:tcW w:w="1555" w:type="dxa"/>
            <w:shd w:val="clear" w:color="auto" w:fill="8DB3E2"/>
          </w:tcPr>
          <w:p w:rsidR="00A40C79" w:rsidRPr="00ED4DEC" w:rsidRDefault="00A40C79" w:rsidP="00405A81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A40C79" w:rsidRPr="00ED4DEC" w:rsidRDefault="00A40C79" w:rsidP="00405A81">
            <w:pPr>
              <w:pStyle w:val="a4"/>
              <w:rPr>
                <w:lang w:val="en-US" w:eastAsia="zh-CN"/>
              </w:rPr>
            </w:pPr>
          </w:p>
        </w:tc>
      </w:tr>
    </w:tbl>
    <w:p w:rsidR="009E7DB9" w:rsidRDefault="009E7DB9" w:rsidP="008B65BC"/>
    <w:p w:rsidR="009E7DB9" w:rsidRDefault="009E7DB9" w:rsidP="008B65BC"/>
    <w:p w:rsidR="004C4EF0" w:rsidRPr="008B65BC" w:rsidRDefault="004C4EF0" w:rsidP="008B65BC"/>
    <w:p w:rsidR="00026121" w:rsidRDefault="005D238E" w:rsidP="00DF78E0">
      <w:pPr>
        <w:pStyle w:val="3"/>
      </w:pPr>
      <w:r>
        <w:rPr>
          <w:rFonts w:hint="eastAsia"/>
        </w:rPr>
        <w:t>.</w:t>
      </w:r>
      <w:r w:rsidR="002D601C">
        <w:rPr>
          <w:rFonts w:hint="eastAsia"/>
        </w:rPr>
        <w:t>充值、</w:t>
      </w:r>
      <w:r w:rsidR="002D601C">
        <w:t>支付接口</w:t>
      </w:r>
    </w:p>
    <w:p w:rsidR="008852A0" w:rsidRDefault="008852A0" w:rsidP="008852A0">
      <w:r>
        <w:rPr>
          <w:rFonts w:hint="eastAsia"/>
        </w:rPr>
        <w:t>支付宝</w:t>
      </w:r>
    </w:p>
    <w:p w:rsidR="008852A0" w:rsidRPr="008852A0" w:rsidRDefault="008852A0" w:rsidP="008852A0"/>
    <w:p w:rsidR="00DE47F1" w:rsidRDefault="00E92AE3" w:rsidP="00E92AE3">
      <w:pPr>
        <w:pStyle w:val="3"/>
      </w:pPr>
      <w:r>
        <w:rPr>
          <w:rFonts w:hint="eastAsia"/>
        </w:rPr>
        <w:t>.</w:t>
      </w:r>
      <w:r>
        <w:rPr>
          <w:rFonts w:hint="eastAsia"/>
        </w:rPr>
        <w:t>版本更新</w:t>
      </w:r>
      <w:r w:rsidR="008852A0">
        <w:rPr>
          <w:rFonts w:hint="eastAsia"/>
        </w:rPr>
        <w:t>检查</w:t>
      </w:r>
    </w:p>
    <w:p w:rsidR="00E92AE3" w:rsidRPr="00E92AE3" w:rsidRDefault="008852A0" w:rsidP="00E92AE3">
      <w:r>
        <w:rPr>
          <w:rFonts w:hint="eastAsia"/>
        </w:rPr>
        <w:t>暂无</w:t>
      </w:r>
    </w:p>
    <w:p w:rsidR="002D601C" w:rsidRDefault="002D601C" w:rsidP="002D601C"/>
    <w:p w:rsidR="002D601C" w:rsidRPr="002D601C" w:rsidRDefault="002D601C" w:rsidP="002D601C"/>
    <w:p w:rsidR="000B5F8A" w:rsidRDefault="000B5F8A" w:rsidP="00286C46"/>
    <w:p w:rsidR="00286C46" w:rsidRDefault="00286C46" w:rsidP="00286C46"/>
    <w:p w:rsidR="00286C46" w:rsidRPr="00286C46" w:rsidRDefault="00286C46" w:rsidP="00286C46"/>
    <w:p w:rsidR="00286C46" w:rsidRPr="00286C46" w:rsidRDefault="00286C46" w:rsidP="00286C46"/>
    <w:p w:rsidR="00286C46" w:rsidRPr="00C34C2E" w:rsidRDefault="00286C46" w:rsidP="004C37D7">
      <w:pPr>
        <w:pStyle w:val="a3"/>
        <w:ind w:left="840" w:firstLineChars="0" w:firstLine="0"/>
      </w:pPr>
    </w:p>
    <w:sectPr w:rsidR="00286C46" w:rsidRPr="00C34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34" w:rsidRDefault="00663834" w:rsidP="003B348D">
      <w:r>
        <w:separator/>
      </w:r>
    </w:p>
  </w:endnote>
  <w:endnote w:type="continuationSeparator" w:id="0">
    <w:p w:rsidR="00663834" w:rsidRDefault="00663834" w:rsidP="003B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34" w:rsidRDefault="00663834" w:rsidP="003B348D">
      <w:r>
        <w:separator/>
      </w:r>
    </w:p>
  </w:footnote>
  <w:footnote w:type="continuationSeparator" w:id="0">
    <w:p w:rsidR="00663834" w:rsidRDefault="00663834" w:rsidP="003B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B24"/>
    <w:multiLevelType w:val="hybridMultilevel"/>
    <w:tmpl w:val="3E7460B0"/>
    <w:lvl w:ilvl="0" w:tplc="B382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9D557C"/>
    <w:multiLevelType w:val="hybridMultilevel"/>
    <w:tmpl w:val="D30060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510405"/>
    <w:multiLevelType w:val="hybridMultilevel"/>
    <w:tmpl w:val="8182F6D2"/>
    <w:lvl w:ilvl="0" w:tplc="EC922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A95477"/>
    <w:multiLevelType w:val="hybridMultilevel"/>
    <w:tmpl w:val="329ACA3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0D"/>
    <w:rsid w:val="00000531"/>
    <w:rsid w:val="00001CC6"/>
    <w:rsid w:val="000023C8"/>
    <w:rsid w:val="00004D57"/>
    <w:rsid w:val="000056D0"/>
    <w:rsid w:val="00012B82"/>
    <w:rsid w:val="00017E5E"/>
    <w:rsid w:val="00023680"/>
    <w:rsid w:val="00026121"/>
    <w:rsid w:val="00026D8F"/>
    <w:rsid w:val="000370FE"/>
    <w:rsid w:val="00043718"/>
    <w:rsid w:val="00052AA2"/>
    <w:rsid w:val="00053498"/>
    <w:rsid w:val="00057CD8"/>
    <w:rsid w:val="00060DF7"/>
    <w:rsid w:val="0006611E"/>
    <w:rsid w:val="000731A7"/>
    <w:rsid w:val="00074036"/>
    <w:rsid w:val="0008124F"/>
    <w:rsid w:val="00097047"/>
    <w:rsid w:val="000A13C7"/>
    <w:rsid w:val="000A5333"/>
    <w:rsid w:val="000A5697"/>
    <w:rsid w:val="000B5F8A"/>
    <w:rsid w:val="000C0E38"/>
    <w:rsid w:val="000C1F28"/>
    <w:rsid w:val="000D12F1"/>
    <w:rsid w:val="000E1526"/>
    <w:rsid w:val="000E59F0"/>
    <w:rsid w:val="000F7358"/>
    <w:rsid w:val="00100B82"/>
    <w:rsid w:val="00102BC4"/>
    <w:rsid w:val="00103778"/>
    <w:rsid w:val="001069E3"/>
    <w:rsid w:val="00107302"/>
    <w:rsid w:val="00111FB7"/>
    <w:rsid w:val="00115A31"/>
    <w:rsid w:val="00130942"/>
    <w:rsid w:val="00132C0B"/>
    <w:rsid w:val="001425A7"/>
    <w:rsid w:val="001431AA"/>
    <w:rsid w:val="00144D23"/>
    <w:rsid w:val="00150A9A"/>
    <w:rsid w:val="00151D34"/>
    <w:rsid w:val="00152669"/>
    <w:rsid w:val="001557DD"/>
    <w:rsid w:val="00156F24"/>
    <w:rsid w:val="001629C4"/>
    <w:rsid w:val="001636A2"/>
    <w:rsid w:val="00165272"/>
    <w:rsid w:val="00170324"/>
    <w:rsid w:val="00171B21"/>
    <w:rsid w:val="00183736"/>
    <w:rsid w:val="00192CA2"/>
    <w:rsid w:val="001969E0"/>
    <w:rsid w:val="00196B9E"/>
    <w:rsid w:val="001A3464"/>
    <w:rsid w:val="001A4689"/>
    <w:rsid w:val="001A56A4"/>
    <w:rsid w:val="001B2069"/>
    <w:rsid w:val="001C1CD7"/>
    <w:rsid w:val="001D268B"/>
    <w:rsid w:val="001D451C"/>
    <w:rsid w:val="001E11CA"/>
    <w:rsid w:val="001E32BA"/>
    <w:rsid w:val="002102F4"/>
    <w:rsid w:val="00216900"/>
    <w:rsid w:val="00217B27"/>
    <w:rsid w:val="00222DD1"/>
    <w:rsid w:val="0023555D"/>
    <w:rsid w:val="002414D2"/>
    <w:rsid w:val="0024263C"/>
    <w:rsid w:val="0024370A"/>
    <w:rsid w:val="002439A0"/>
    <w:rsid w:val="00250FB3"/>
    <w:rsid w:val="00252197"/>
    <w:rsid w:val="00263A20"/>
    <w:rsid w:val="002671E2"/>
    <w:rsid w:val="00271729"/>
    <w:rsid w:val="00277A95"/>
    <w:rsid w:val="0028085C"/>
    <w:rsid w:val="0028357A"/>
    <w:rsid w:val="0028580B"/>
    <w:rsid w:val="00286C46"/>
    <w:rsid w:val="00293C71"/>
    <w:rsid w:val="00297A57"/>
    <w:rsid w:val="002A239F"/>
    <w:rsid w:val="002A4D96"/>
    <w:rsid w:val="002A5EEA"/>
    <w:rsid w:val="002A65FB"/>
    <w:rsid w:val="002A66B7"/>
    <w:rsid w:val="002A726C"/>
    <w:rsid w:val="002B2B7C"/>
    <w:rsid w:val="002B45D1"/>
    <w:rsid w:val="002C3EFD"/>
    <w:rsid w:val="002D5D0A"/>
    <w:rsid w:val="002D601C"/>
    <w:rsid w:val="002E1737"/>
    <w:rsid w:val="002E697F"/>
    <w:rsid w:val="002F2905"/>
    <w:rsid w:val="002F2E23"/>
    <w:rsid w:val="002F3163"/>
    <w:rsid w:val="00311370"/>
    <w:rsid w:val="003172D7"/>
    <w:rsid w:val="00330772"/>
    <w:rsid w:val="00334B02"/>
    <w:rsid w:val="00340535"/>
    <w:rsid w:val="00350D8F"/>
    <w:rsid w:val="00354A7C"/>
    <w:rsid w:val="00360C01"/>
    <w:rsid w:val="00363D44"/>
    <w:rsid w:val="00370160"/>
    <w:rsid w:val="0037372E"/>
    <w:rsid w:val="00381065"/>
    <w:rsid w:val="003811D4"/>
    <w:rsid w:val="003817AB"/>
    <w:rsid w:val="0038392C"/>
    <w:rsid w:val="0038536E"/>
    <w:rsid w:val="0039258E"/>
    <w:rsid w:val="00393701"/>
    <w:rsid w:val="0039402E"/>
    <w:rsid w:val="003A1412"/>
    <w:rsid w:val="003A7EF1"/>
    <w:rsid w:val="003B348D"/>
    <w:rsid w:val="003B54AB"/>
    <w:rsid w:val="003B7625"/>
    <w:rsid w:val="003D7348"/>
    <w:rsid w:val="003E0CD4"/>
    <w:rsid w:val="003E2B7A"/>
    <w:rsid w:val="003E63C1"/>
    <w:rsid w:val="003F19E3"/>
    <w:rsid w:val="003F68D1"/>
    <w:rsid w:val="00404507"/>
    <w:rsid w:val="004050B9"/>
    <w:rsid w:val="004055B4"/>
    <w:rsid w:val="004126F0"/>
    <w:rsid w:val="004224FB"/>
    <w:rsid w:val="0042776D"/>
    <w:rsid w:val="0044447C"/>
    <w:rsid w:val="0044707B"/>
    <w:rsid w:val="0045322C"/>
    <w:rsid w:val="00453895"/>
    <w:rsid w:val="00460FC8"/>
    <w:rsid w:val="004630BE"/>
    <w:rsid w:val="00473327"/>
    <w:rsid w:val="004753A8"/>
    <w:rsid w:val="004776E2"/>
    <w:rsid w:val="0048034B"/>
    <w:rsid w:val="00481210"/>
    <w:rsid w:val="00486658"/>
    <w:rsid w:val="004929D7"/>
    <w:rsid w:val="004A0B8A"/>
    <w:rsid w:val="004A2F66"/>
    <w:rsid w:val="004A502D"/>
    <w:rsid w:val="004A7A08"/>
    <w:rsid w:val="004B3665"/>
    <w:rsid w:val="004B78F6"/>
    <w:rsid w:val="004C1F78"/>
    <w:rsid w:val="004C37D7"/>
    <w:rsid w:val="004C4BCF"/>
    <w:rsid w:val="004C4EF0"/>
    <w:rsid w:val="004E3A8B"/>
    <w:rsid w:val="004F2EDA"/>
    <w:rsid w:val="004F5E6C"/>
    <w:rsid w:val="004F661F"/>
    <w:rsid w:val="00504A74"/>
    <w:rsid w:val="00511ABC"/>
    <w:rsid w:val="00515B3C"/>
    <w:rsid w:val="0053773A"/>
    <w:rsid w:val="00547A21"/>
    <w:rsid w:val="005548F6"/>
    <w:rsid w:val="0055698E"/>
    <w:rsid w:val="005609EA"/>
    <w:rsid w:val="00561EB1"/>
    <w:rsid w:val="00564EAB"/>
    <w:rsid w:val="005704B9"/>
    <w:rsid w:val="00572EC9"/>
    <w:rsid w:val="00582214"/>
    <w:rsid w:val="00591EB9"/>
    <w:rsid w:val="005948ED"/>
    <w:rsid w:val="005A2462"/>
    <w:rsid w:val="005A5857"/>
    <w:rsid w:val="005A67D0"/>
    <w:rsid w:val="005B09DD"/>
    <w:rsid w:val="005B3C57"/>
    <w:rsid w:val="005B52B9"/>
    <w:rsid w:val="005B62DD"/>
    <w:rsid w:val="005C0A8A"/>
    <w:rsid w:val="005C0B54"/>
    <w:rsid w:val="005C6643"/>
    <w:rsid w:val="005C701B"/>
    <w:rsid w:val="005D1FCC"/>
    <w:rsid w:val="005D238E"/>
    <w:rsid w:val="005D258F"/>
    <w:rsid w:val="005D79F4"/>
    <w:rsid w:val="005E68E1"/>
    <w:rsid w:val="005F599D"/>
    <w:rsid w:val="005F5B47"/>
    <w:rsid w:val="00607572"/>
    <w:rsid w:val="00611723"/>
    <w:rsid w:val="00614308"/>
    <w:rsid w:val="00631FAA"/>
    <w:rsid w:val="0063332D"/>
    <w:rsid w:val="00646DB0"/>
    <w:rsid w:val="00663834"/>
    <w:rsid w:val="00667B2F"/>
    <w:rsid w:val="006706F5"/>
    <w:rsid w:val="00673477"/>
    <w:rsid w:val="00673977"/>
    <w:rsid w:val="006756AC"/>
    <w:rsid w:val="0069797F"/>
    <w:rsid w:val="00697AC5"/>
    <w:rsid w:val="006A75E7"/>
    <w:rsid w:val="006B4B5A"/>
    <w:rsid w:val="006B5FE3"/>
    <w:rsid w:val="006B7237"/>
    <w:rsid w:val="006C31E8"/>
    <w:rsid w:val="006D2291"/>
    <w:rsid w:val="006D6DFB"/>
    <w:rsid w:val="006E1162"/>
    <w:rsid w:val="006E1984"/>
    <w:rsid w:val="006F1658"/>
    <w:rsid w:val="006F4E57"/>
    <w:rsid w:val="006F6863"/>
    <w:rsid w:val="00705110"/>
    <w:rsid w:val="00706E2E"/>
    <w:rsid w:val="00707A7B"/>
    <w:rsid w:val="00707ED1"/>
    <w:rsid w:val="00725113"/>
    <w:rsid w:val="007332DE"/>
    <w:rsid w:val="0074020F"/>
    <w:rsid w:val="0074038B"/>
    <w:rsid w:val="00750742"/>
    <w:rsid w:val="0076159A"/>
    <w:rsid w:val="00772B08"/>
    <w:rsid w:val="00776179"/>
    <w:rsid w:val="00782F7F"/>
    <w:rsid w:val="007918A1"/>
    <w:rsid w:val="00795CF2"/>
    <w:rsid w:val="00797043"/>
    <w:rsid w:val="007B6D63"/>
    <w:rsid w:val="007B7B49"/>
    <w:rsid w:val="007C6493"/>
    <w:rsid w:val="007D176C"/>
    <w:rsid w:val="007D29D9"/>
    <w:rsid w:val="007D3BF6"/>
    <w:rsid w:val="007D741E"/>
    <w:rsid w:val="007E3614"/>
    <w:rsid w:val="007E66CD"/>
    <w:rsid w:val="007F7E7E"/>
    <w:rsid w:val="00802520"/>
    <w:rsid w:val="00826A34"/>
    <w:rsid w:val="008330D8"/>
    <w:rsid w:val="00835635"/>
    <w:rsid w:val="00835C3F"/>
    <w:rsid w:val="008408BB"/>
    <w:rsid w:val="00851D90"/>
    <w:rsid w:val="0086125C"/>
    <w:rsid w:val="00867ADD"/>
    <w:rsid w:val="008758BA"/>
    <w:rsid w:val="0087740B"/>
    <w:rsid w:val="00880FA9"/>
    <w:rsid w:val="0088298F"/>
    <w:rsid w:val="00884C4B"/>
    <w:rsid w:val="008852A0"/>
    <w:rsid w:val="00885450"/>
    <w:rsid w:val="0088570E"/>
    <w:rsid w:val="008924C7"/>
    <w:rsid w:val="0089382D"/>
    <w:rsid w:val="008941E9"/>
    <w:rsid w:val="00894ADB"/>
    <w:rsid w:val="00895744"/>
    <w:rsid w:val="008A6892"/>
    <w:rsid w:val="008A7006"/>
    <w:rsid w:val="008B28E8"/>
    <w:rsid w:val="008B5F2C"/>
    <w:rsid w:val="008B65BC"/>
    <w:rsid w:val="008B71B1"/>
    <w:rsid w:val="008C27FF"/>
    <w:rsid w:val="008C2CFE"/>
    <w:rsid w:val="008C7AD9"/>
    <w:rsid w:val="008D01E1"/>
    <w:rsid w:val="008D1251"/>
    <w:rsid w:val="008D2D40"/>
    <w:rsid w:val="008D4A21"/>
    <w:rsid w:val="008E11B0"/>
    <w:rsid w:val="008F2F49"/>
    <w:rsid w:val="008F34F1"/>
    <w:rsid w:val="00903648"/>
    <w:rsid w:val="0091659F"/>
    <w:rsid w:val="009165FE"/>
    <w:rsid w:val="009226BD"/>
    <w:rsid w:val="00924A4C"/>
    <w:rsid w:val="009365F5"/>
    <w:rsid w:val="009418FC"/>
    <w:rsid w:val="00943242"/>
    <w:rsid w:val="009435C6"/>
    <w:rsid w:val="009463AF"/>
    <w:rsid w:val="00946F05"/>
    <w:rsid w:val="00951C34"/>
    <w:rsid w:val="00953E2E"/>
    <w:rsid w:val="009715D5"/>
    <w:rsid w:val="0097291E"/>
    <w:rsid w:val="0097767D"/>
    <w:rsid w:val="0098220A"/>
    <w:rsid w:val="00992FF8"/>
    <w:rsid w:val="00993AC1"/>
    <w:rsid w:val="00996795"/>
    <w:rsid w:val="0099726A"/>
    <w:rsid w:val="009A07E8"/>
    <w:rsid w:val="009A1799"/>
    <w:rsid w:val="009A2126"/>
    <w:rsid w:val="009A642D"/>
    <w:rsid w:val="009B4C15"/>
    <w:rsid w:val="009B6A66"/>
    <w:rsid w:val="009C1631"/>
    <w:rsid w:val="009C407F"/>
    <w:rsid w:val="009D3C82"/>
    <w:rsid w:val="009E20E2"/>
    <w:rsid w:val="009E7DB9"/>
    <w:rsid w:val="009F3F79"/>
    <w:rsid w:val="009F63BA"/>
    <w:rsid w:val="009F666A"/>
    <w:rsid w:val="00A01A92"/>
    <w:rsid w:val="00A04779"/>
    <w:rsid w:val="00A1066A"/>
    <w:rsid w:val="00A1717D"/>
    <w:rsid w:val="00A35614"/>
    <w:rsid w:val="00A40C79"/>
    <w:rsid w:val="00A43BAC"/>
    <w:rsid w:val="00A43D23"/>
    <w:rsid w:val="00A449D0"/>
    <w:rsid w:val="00A5125F"/>
    <w:rsid w:val="00A533A9"/>
    <w:rsid w:val="00A613A6"/>
    <w:rsid w:val="00A70708"/>
    <w:rsid w:val="00A70A7E"/>
    <w:rsid w:val="00A77C9E"/>
    <w:rsid w:val="00A849D2"/>
    <w:rsid w:val="00A858CF"/>
    <w:rsid w:val="00A871F2"/>
    <w:rsid w:val="00A87F49"/>
    <w:rsid w:val="00A9063F"/>
    <w:rsid w:val="00AA04B2"/>
    <w:rsid w:val="00AA0BBA"/>
    <w:rsid w:val="00AA1FAE"/>
    <w:rsid w:val="00AA4240"/>
    <w:rsid w:val="00AA5758"/>
    <w:rsid w:val="00AA79D1"/>
    <w:rsid w:val="00AB2239"/>
    <w:rsid w:val="00AB518B"/>
    <w:rsid w:val="00AB759C"/>
    <w:rsid w:val="00AC1412"/>
    <w:rsid w:val="00AC601D"/>
    <w:rsid w:val="00AD0432"/>
    <w:rsid w:val="00AD1B83"/>
    <w:rsid w:val="00AD5474"/>
    <w:rsid w:val="00AD5873"/>
    <w:rsid w:val="00AE018C"/>
    <w:rsid w:val="00AE1FCC"/>
    <w:rsid w:val="00AF16EF"/>
    <w:rsid w:val="00AF28F7"/>
    <w:rsid w:val="00B0010A"/>
    <w:rsid w:val="00B01198"/>
    <w:rsid w:val="00B059D3"/>
    <w:rsid w:val="00B1026A"/>
    <w:rsid w:val="00B12582"/>
    <w:rsid w:val="00B13AD4"/>
    <w:rsid w:val="00B21032"/>
    <w:rsid w:val="00B30FB9"/>
    <w:rsid w:val="00B33BC5"/>
    <w:rsid w:val="00B40112"/>
    <w:rsid w:val="00B44B0D"/>
    <w:rsid w:val="00B50FD4"/>
    <w:rsid w:val="00B541AE"/>
    <w:rsid w:val="00B71C00"/>
    <w:rsid w:val="00B73C32"/>
    <w:rsid w:val="00B85F4F"/>
    <w:rsid w:val="00B925E2"/>
    <w:rsid w:val="00B958E1"/>
    <w:rsid w:val="00B97A67"/>
    <w:rsid w:val="00BA1EE4"/>
    <w:rsid w:val="00BA2C5D"/>
    <w:rsid w:val="00BA6139"/>
    <w:rsid w:val="00BB3CC2"/>
    <w:rsid w:val="00BB526E"/>
    <w:rsid w:val="00BC24E9"/>
    <w:rsid w:val="00BC7074"/>
    <w:rsid w:val="00BD1FD0"/>
    <w:rsid w:val="00BD28AE"/>
    <w:rsid w:val="00BD4BD5"/>
    <w:rsid w:val="00BE0026"/>
    <w:rsid w:val="00BE0DF0"/>
    <w:rsid w:val="00BE5EC3"/>
    <w:rsid w:val="00BF062E"/>
    <w:rsid w:val="00BF1526"/>
    <w:rsid w:val="00BF561A"/>
    <w:rsid w:val="00BF7A07"/>
    <w:rsid w:val="00C06FCB"/>
    <w:rsid w:val="00C10759"/>
    <w:rsid w:val="00C205D6"/>
    <w:rsid w:val="00C21122"/>
    <w:rsid w:val="00C21ECC"/>
    <w:rsid w:val="00C2448C"/>
    <w:rsid w:val="00C248CA"/>
    <w:rsid w:val="00C26A74"/>
    <w:rsid w:val="00C33EDC"/>
    <w:rsid w:val="00C3440A"/>
    <w:rsid w:val="00C3462A"/>
    <w:rsid w:val="00C34C2E"/>
    <w:rsid w:val="00C37890"/>
    <w:rsid w:val="00C408A4"/>
    <w:rsid w:val="00C431E7"/>
    <w:rsid w:val="00C46E81"/>
    <w:rsid w:val="00C517D4"/>
    <w:rsid w:val="00C526CB"/>
    <w:rsid w:val="00C53D4F"/>
    <w:rsid w:val="00C57C02"/>
    <w:rsid w:val="00C76DA7"/>
    <w:rsid w:val="00C8037F"/>
    <w:rsid w:val="00C81CBF"/>
    <w:rsid w:val="00C92F55"/>
    <w:rsid w:val="00CA1E27"/>
    <w:rsid w:val="00CA380C"/>
    <w:rsid w:val="00CA4672"/>
    <w:rsid w:val="00CC04A0"/>
    <w:rsid w:val="00CC0DDB"/>
    <w:rsid w:val="00CC45F7"/>
    <w:rsid w:val="00CD5418"/>
    <w:rsid w:val="00CD795D"/>
    <w:rsid w:val="00CD7BC2"/>
    <w:rsid w:val="00CE4658"/>
    <w:rsid w:val="00CF16EB"/>
    <w:rsid w:val="00CF70D4"/>
    <w:rsid w:val="00D142ED"/>
    <w:rsid w:val="00D149C3"/>
    <w:rsid w:val="00D263B7"/>
    <w:rsid w:val="00D274DD"/>
    <w:rsid w:val="00D33E22"/>
    <w:rsid w:val="00D55A91"/>
    <w:rsid w:val="00D577BF"/>
    <w:rsid w:val="00D62AF5"/>
    <w:rsid w:val="00D66417"/>
    <w:rsid w:val="00D83407"/>
    <w:rsid w:val="00D8415E"/>
    <w:rsid w:val="00D85C9F"/>
    <w:rsid w:val="00D93995"/>
    <w:rsid w:val="00DA2D25"/>
    <w:rsid w:val="00DA5DFE"/>
    <w:rsid w:val="00DB509C"/>
    <w:rsid w:val="00DB64FB"/>
    <w:rsid w:val="00DC047D"/>
    <w:rsid w:val="00DC5734"/>
    <w:rsid w:val="00DD120F"/>
    <w:rsid w:val="00DE2533"/>
    <w:rsid w:val="00DE47F1"/>
    <w:rsid w:val="00DE4DF0"/>
    <w:rsid w:val="00DE539E"/>
    <w:rsid w:val="00DF01EF"/>
    <w:rsid w:val="00DF0284"/>
    <w:rsid w:val="00DF78E0"/>
    <w:rsid w:val="00E006BD"/>
    <w:rsid w:val="00E02E8A"/>
    <w:rsid w:val="00E02F21"/>
    <w:rsid w:val="00E0512F"/>
    <w:rsid w:val="00E12B0A"/>
    <w:rsid w:val="00E13950"/>
    <w:rsid w:val="00E15B18"/>
    <w:rsid w:val="00E251B6"/>
    <w:rsid w:val="00E33E55"/>
    <w:rsid w:val="00E4553B"/>
    <w:rsid w:val="00E514DB"/>
    <w:rsid w:val="00E654CF"/>
    <w:rsid w:val="00E657C4"/>
    <w:rsid w:val="00E678FC"/>
    <w:rsid w:val="00E7125B"/>
    <w:rsid w:val="00E72EFD"/>
    <w:rsid w:val="00E76D13"/>
    <w:rsid w:val="00E865B3"/>
    <w:rsid w:val="00E92AE3"/>
    <w:rsid w:val="00E94B0D"/>
    <w:rsid w:val="00EA36E2"/>
    <w:rsid w:val="00EB1C8E"/>
    <w:rsid w:val="00EC183C"/>
    <w:rsid w:val="00EC41C3"/>
    <w:rsid w:val="00EC501F"/>
    <w:rsid w:val="00ED7BA3"/>
    <w:rsid w:val="00EE0ACD"/>
    <w:rsid w:val="00EE0CE6"/>
    <w:rsid w:val="00EE1526"/>
    <w:rsid w:val="00EE7230"/>
    <w:rsid w:val="00EF4DE2"/>
    <w:rsid w:val="00F109D2"/>
    <w:rsid w:val="00F11AE1"/>
    <w:rsid w:val="00F21C95"/>
    <w:rsid w:val="00F2733C"/>
    <w:rsid w:val="00F34C3D"/>
    <w:rsid w:val="00F3646A"/>
    <w:rsid w:val="00F45A91"/>
    <w:rsid w:val="00F506C3"/>
    <w:rsid w:val="00F53543"/>
    <w:rsid w:val="00F55A4B"/>
    <w:rsid w:val="00F60235"/>
    <w:rsid w:val="00F619CD"/>
    <w:rsid w:val="00F63652"/>
    <w:rsid w:val="00F7259F"/>
    <w:rsid w:val="00F74E53"/>
    <w:rsid w:val="00F906B5"/>
    <w:rsid w:val="00F90CA3"/>
    <w:rsid w:val="00F95180"/>
    <w:rsid w:val="00FA403F"/>
    <w:rsid w:val="00FB2CC5"/>
    <w:rsid w:val="00FB5190"/>
    <w:rsid w:val="00FC19D1"/>
    <w:rsid w:val="00FC20AF"/>
    <w:rsid w:val="00FC3510"/>
    <w:rsid w:val="00FC727B"/>
    <w:rsid w:val="00FD728E"/>
    <w:rsid w:val="00FD7E30"/>
    <w:rsid w:val="00FE1E3A"/>
    <w:rsid w:val="00FE6C63"/>
    <w:rsid w:val="00FF4C22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1219ED-DF20-45B1-851F-2B72F101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6C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6C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6C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B0D"/>
    <w:pPr>
      <w:ind w:firstLineChars="200" w:firstLine="420"/>
    </w:pPr>
  </w:style>
  <w:style w:type="paragraph" w:styleId="a4">
    <w:name w:val="Body Text"/>
    <w:basedOn w:val="a"/>
    <w:link w:val="Char"/>
    <w:rsid w:val="004C37D7"/>
    <w:pPr>
      <w:adjustRightInd w:val="0"/>
      <w:textAlignment w:val="baseline"/>
    </w:pPr>
    <w:rPr>
      <w:rFonts w:ascii="Times New Roman" w:eastAsia="宋体" w:hAnsi="Times New Roman" w:cs="Times New Roman"/>
      <w:kern w:val="0"/>
      <w:sz w:val="22"/>
      <w:lang w:val="x-none" w:eastAsia="x-none"/>
    </w:rPr>
  </w:style>
  <w:style w:type="character" w:customStyle="1" w:styleId="Char">
    <w:name w:val="正文文本 Char"/>
    <w:basedOn w:val="a0"/>
    <w:link w:val="a4"/>
    <w:rsid w:val="004C37D7"/>
    <w:rPr>
      <w:rFonts w:ascii="Times New Roman" w:eastAsia="宋体" w:hAnsi="Times New Roman" w:cs="Times New Roman"/>
      <w:kern w:val="0"/>
      <w:sz w:val="22"/>
      <w:lang w:val="x-none" w:eastAsia="x-none"/>
    </w:rPr>
  </w:style>
  <w:style w:type="paragraph" w:styleId="a5">
    <w:name w:val="footer"/>
    <w:basedOn w:val="a"/>
    <w:link w:val="Char0"/>
    <w:uiPriority w:val="99"/>
    <w:rsid w:val="004C37D7"/>
    <w:pPr>
      <w:tabs>
        <w:tab w:val="center" w:pos="4153"/>
        <w:tab w:val="right" w:pos="8306"/>
      </w:tabs>
      <w:adjustRightInd w:val="0"/>
      <w:snapToGrid w:val="0"/>
      <w:jc w:val="left"/>
      <w:textAlignment w:val="baseline"/>
    </w:pPr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customStyle="1" w:styleId="Char0">
    <w:name w:val="页脚 Char"/>
    <w:basedOn w:val="a0"/>
    <w:link w:val="a5"/>
    <w:uiPriority w:val="99"/>
    <w:rsid w:val="004C37D7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styleId="a6">
    <w:name w:val="Hyperlink"/>
    <w:basedOn w:val="a0"/>
    <w:uiPriority w:val="99"/>
    <w:unhideWhenUsed/>
    <w:rsid w:val="00277A95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3B3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B348D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D728E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86C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6C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6C4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0E54-A4B6-46D5-A6D3-2A79496E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6</TotalTime>
  <Pages>15</Pages>
  <Words>1146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issos w</dc:creator>
  <cp:keywords/>
  <dc:description/>
  <cp:lastModifiedBy>narkissos w</cp:lastModifiedBy>
  <cp:revision>516</cp:revision>
  <dcterms:created xsi:type="dcterms:W3CDTF">2013-01-08T07:24:00Z</dcterms:created>
  <dcterms:modified xsi:type="dcterms:W3CDTF">2013-10-14T02:34:00Z</dcterms:modified>
</cp:coreProperties>
</file>